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317A" w:rsidP="00F831CC" w14:paraId="2C75D3B9" w14:textId="3DE36C66">
      <w:pPr>
        <w:ind w:left="7200" w:firstLine="720"/>
        <w:rPr>
          <w:rFonts w:ascii="Arial" w:hAnsi="Arial" w:cs="Arial"/>
          <w:sz w:val="16"/>
          <w:szCs w:val="16"/>
        </w:rPr>
      </w:pPr>
      <w:r w:rsidRPr="00991F9C">
        <w:rPr>
          <w:rFonts w:ascii="Arial" w:hAnsi="Arial" w:cs="Arial"/>
          <w:sz w:val="16"/>
          <w:szCs w:val="16"/>
        </w:rPr>
        <w:t>Form Approved - OMB No.  0560-0237</w:t>
      </w:r>
    </w:p>
    <w:p w:rsidR="00F831CC" w:rsidRPr="00991F9C" w:rsidP="0076317A" w14:paraId="2DAD49CA" w14:textId="240BB7E9">
      <w:pPr>
        <w:rPr>
          <w:rFonts w:ascii="Arial" w:hAnsi="Arial" w:cs="Arial"/>
          <w:sz w:val="16"/>
          <w:szCs w:val="16"/>
        </w:rPr>
      </w:pPr>
      <w:r w:rsidRPr="00991F9C">
        <w:rPr>
          <w:rFonts w:ascii="Arial" w:hAnsi="Arial" w:cs="Arial"/>
          <w:b/>
          <w:sz w:val="16"/>
          <w:szCs w:val="16"/>
        </w:rPr>
        <w:t>This form is available electronically.</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F831CC">
        <w:rPr>
          <w:rFonts w:ascii="Arial" w:hAnsi="Arial" w:cs="Arial"/>
          <w:sz w:val="16"/>
          <w:szCs w:val="16"/>
        </w:rPr>
        <w:t xml:space="preserve">Expiration Date: </w:t>
      </w:r>
      <w:r w:rsidR="00881777">
        <w:rPr>
          <w:rFonts w:ascii="Arial" w:hAnsi="Arial" w:cs="Arial"/>
          <w:sz w:val="16"/>
          <w:szCs w:val="16"/>
        </w:rPr>
        <w:t>XX</w:t>
      </w:r>
      <w:r w:rsidRPr="00F831CC">
        <w:rPr>
          <w:rFonts w:ascii="Arial" w:hAnsi="Arial" w:cs="Arial"/>
          <w:sz w:val="16"/>
          <w:szCs w:val="16"/>
        </w:rPr>
        <w:t>/</w:t>
      </w:r>
      <w:r w:rsidR="00881777">
        <w:rPr>
          <w:rFonts w:ascii="Arial" w:hAnsi="Arial" w:cs="Arial"/>
          <w:sz w:val="16"/>
          <w:szCs w:val="16"/>
        </w:rPr>
        <w:t>XX</w:t>
      </w:r>
      <w:r w:rsidRPr="00F831CC">
        <w:rPr>
          <w:rFonts w:ascii="Arial" w:hAnsi="Arial" w:cs="Arial"/>
          <w:sz w:val="16"/>
          <w:szCs w:val="16"/>
        </w:rPr>
        <w:t>/</w:t>
      </w:r>
      <w:r w:rsidR="00881777">
        <w:rPr>
          <w:rFonts w:ascii="Arial" w:hAnsi="Arial" w:cs="Arial"/>
          <w:sz w:val="16"/>
          <w:szCs w:val="16"/>
        </w:rPr>
        <w:t>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28"/>
        <w:gridCol w:w="7"/>
        <w:gridCol w:w="542"/>
        <w:gridCol w:w="1377"/>
        <w:gridCol w:w="1377"/>
        <w:gridCol w:w="1377"/>
        <w:gridCol w:w="7"/>
        <w:gridCol w:w="1370"/>
        <w:gridCol w:w="610"/>
        <w:gridCol w:w="767"/>
        <w:gridCol w:w="1377"/>
        <w:gridCol w:w="196"/>
        <w:gridCol w:w="893"/>
        <w:gridCol w:w="7"/>
        <w:gridCol w:w="281"/>
      </w:tblGrid>
      <w:tr w14:paraId="4E29544F" w14:textId="77777777" w:rsidTr="0085059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11016" w:type="dxa"/>
            <w:gridSpan w:val="15"/>
          </w:tcPr>
          <w:p w:rsidR="0076317A" w:rsidRPr="00991F9C" w:rsidP="0076317A" w14:paraId="3F482511" w14:textId="77777777">
            <w:pPr>
              <w:rPr>
                <w:rFonts w:ascii="Arial" w:hAnsi="Arial" w:cs="Arial"/>
                <w:sz w:val="16"/>
                <w:szCs w:val="16"/>
              </w:rPr>
            </w:pPr>
            <w:r w:rsidRPr="00991F9C">
              <w:rPr>
                <w:rFonts w:ascii="Arial" w:hAnsi="Arial" w:cs="Arial"/>
                <w:b/>
                <w:sz w:val="20"/>
                <w:szCs w:val="20"/>
              </w:rPr>
              <w:t>FSA-2310</w:t>
            </w:r>
            <w:r w:rsidRPr="00991F9C">
              <w:rPr>
                <w:rFonts w:ascii="Arial" w:hAnsi="Arial" w:cs="Arial"/>
                <w:b/>
                <w:sz w:val="16"/>
                <w:szCs w:val="16"/>
              </w:rPr>
              <w:t xml:space="preserve">                                                </w:t>
            </w:r>
            <w:r w:rsidR="00991F9C">
              <w:rPr>
                <w:rFonts w:ascii="Arial" w:hAnsi="Arial" w:cs="Arial"/>
                <w:b/>
                <w:sz w:val="16"/>
                <w:szCs w:val="16"/>
              </w:rPr>
              <w:t xml:space="preserve">                </w:t>
            </w:r>
            <w:r w:rsidRPr="00991F9C">
              <w:rPr>
                <w:rFonts w:ascii="Arial" w:hAnsi="Arial" w:cs="Arial"/>
                <w:b/>
                <w:sz w:val="16"/>
                <w:szCs w:val="16"/>
              </w:rPr>
              <w:t xml:space="preserve">U.S. DEPARTMENT OF AGRICULTURE                  </w:t>
            </w:r>
            <w:r w:rsidRPr="00991F9C" w:rsidR="0074168E">
              <w:rPr>
                <w:rFonts w:ascii="Arial" w:hAnsi="Arial" w:cs="Arial"/>
                <w:b/>
                <w:sz w:val="16"/>
                <w:szCs w:val="16"/>
              </w:rPr>
              <w:t xml:space="preserve">        </w:t>
            </w:r>
            <w:r w:rsidRPr="00991F9C">
              <w:rPr>
                <w:rFonts w:ascii="Arial" w:hAnsi="Arial" w:cs="Arial"/>
                <w:b/>
                <w:sz w:val="16"/>
                <w:szCs w:val="16"/>
              </w:rPr>
              <w:t xml:space="preserve">                         </w:t>
            </w:r>
            <w:r w:rsidRPr="00991F9C" w:rsidR="00764D16">
              <w:rPr>
                <w:rFonts w:ascii="Arial" w:hAnsi="Arial" w:cs="Arial"/>
                <w:b/>
                <w:sz w:val="16"/>
                <w:szCs w:val="16"/>
              </w:rPr>
              <w:t xml:space="preserve">         </w:t>
            </w:r>
            <w:r w:rsidR="00991F9C">
              <w:rPr>
                <w:rFonts w:ascii="Arial" w:hAnsi="Arial" w:cs="Arial"/>
                <w:b/>
                <w:sz w:val="16"/>
                <w:szCs w:val="16"/>
              </w:rPr>
              <w:t xml:space="preserve">               </w:t>
            </w:r>
            <w:r w:rsidRPr="00991F9C">
              <w:rPr>
                <w:rFonts w:ascii="Arial" w:hAnsi="Arial" w:cs="Arial"/>
                <w:sz w:val="16"/>
                <w:szCs w:val="16"/>
              </w:rPr>
              <w:t>Position 3</w:t>
            </w:r>
          </w:p>
          <w:p w:rsidR="0076317A" w:rsidRPr="00991F9C" w:rsidP="0076317A" w14:paraId="4DC2D43E" w14:textId="648D9E6E">
            <w:pPr>
              <w:rPr>
                <w:rFonts w:ascii="Arial" w:hAnsi="Arial" w:cs="Arial"/>
                <w:sz w:val="16"/>
                <w:szCs w:val="16"/>
              </w:rPr>
            </w:pPr>
            <w:r w:rsidRPr="00991F9C">
              <w:rPr>
                <w:rFonts w:ascii="Arial" w:hAnsi="Arial" w:cs="Arial"/>
                <w:sz w:val="16"/>
                <w:szCs w:val="16"/>
              </w:rPr>
              <w:t>(</w:t>
            </w:r>
            <w:r w:rsidR="00881777">
              <w:rPr>
                <w:rFonts w:ascii="Arial" w:hAnsi="Arial" w:cs="Arial"/>
                <w:sz w:val="16"/>
                <w:szCs w:val="16"/>
              </w:rPr>
              <w:t>XX-XX-25</w:t>
            </w:r>
            <w:r w:rsidRPr="00991F9C">
              <w:rPr>
                <w:rFonts w:ascii="Arial" w:hAnsi="Arial" w:cs="Arial"/>
                <w:sz w:val="16"/>
                <w:szCs w:val="16"/>
              </w:rPr>
              <w:t xml:space="preserve">)                                                                   </w:t>
            </w:r>
            <w:r w:rsidR="00991F9C">
              <w:rPr>
                <w:rFonts w:ascii="Arial" w:hAnsi="Arial" w:cs="Arial"/>
                <w:sz w:val="16"/>
                <w:szCs w:val="16"/>
              </w:rPr>
              <w:t xml:space="preserve">              </w:t>
            </w:r>
            <w:r w:rsidRPr="00991F9C">
              <w:rPr>
                <w:rFonts w:ascii="Arial" w:hAnsi="Arial" w:cs="Arial"/>
                <w:sz w:val="16"/>
                <w:szCs w:val="16"/>
              </w:rPr>
              <w:t xml:space="preserve">    Farm Service Agency</w:t>
            </w:r>
          </w:p>
          <w:p w:rsidR="0076317A" w:rsidRPr="00991F9C" w:rsidP="0076317A" w14:paraId="46552AE9" w14:textId="77777777">
            <w:pPr>
              <w:rPr>
                <w:rFonts w:ascii="Arial" w:hAnsi="Arial" w:cs="Arial"/>
                <w:b/>
                <w:sz w:val="16"/>
                <w:szCs w:val="16"/>
              </w:rPr>
            </w:pPr>
          </w:p>
          <w:p w:rsidR="0076317A" w:rsidRPr="00991F9C" w:rsidP="00850590" w14:paraId="4C5C050F" w14:textId="77777777">
            <w:pPr>
              <w:jc w:val="center"/>
              <w:rPr>
                <w:rFonts w:ascii="Arial" w:hAnsi="Arial" w:cs="Arial"/>
                <w:b/>
                <w:sz w:val="22"/>
                <w:szCs w:val="22"/>
              </w:rPr>
            </w:pPr>
            <w:r w:rsidRPr="00991F9C">
              <w:rPr>
                <w:rFonts w:ascii="Arial" w:hAnsi="Arial" w:cs="Arial"/>
                <w:b/>
                <w:sz w:val="22"/>
                <w:szCs w:val="22"/>
              </w:rPr>
              <w:t>LENDER'S VERIFICATION OF LOAN APPLICATION</w:t>
            </w:r>
          </w:p>
          <w:p w:rsidR="0074168E" w:rsidRPr="00991F9C" w:rsidP="00850590" w14:paraId="013AF72E" w14:textId="77777777">
            <w:pPr>
              <w:jc w:val="center"/>
              <w:rPr>
                <w:rFonts w:ascii="Arial" w:hAnsi="Arial" w:cs="Arial"/>
                <w:b/>
                <w:sz w:val="16"/>
                <w:szCs w:val="16"/>
              </w:rPr>
            </w:pPr>
            <w:r w:rsidRPr="00991F9C">
              <w:rPr>
                <w:rFonts w:ascii="Arial" w:hAnsi="Arial" w:cs="Arial"/>
                <w:b/>
                <w:sz w:val="22"/>
                <w:szCs w:val="22"/>
              </w:rPr>
              <w:t>(Emergency Loan Use)</w:t>
            </w:r>
          </w:p>
        </w:tc>
      </w:tr>
      <w:tr w14:paraId="03EF1311" w14:textId="77777777" w:rsidTr="00850590">
        <w:tblPrEx>
          <w:tblW w:w="0" w:type="auto"/>
          <w:tblLayout w:type="fixed"/>
          <w:tblCellMar>
            <w:left w:w="115" w:type="dxa"/>
            <w:right w:w="115" w:type="dxa"/>
          </w:tblCellMar>
          <w:tblLook w:val="01E0"/>
        </w:tblPrEx>
        <w:tc>
          <w:tcPr>
            <w:tcW w:w="828" w:type="dxa"/>
            <w:tcBorders>
              <w:bottom w:val="single" w:sz="4" w:space="0" w:color="auto"/>
              <w:right w:val="nil"/>
            </w:tcBorders>
          </w:tcPr>
          <w:p w:rsidR="0074168E" w:rsidRPr="00991F9C" w:rsidP="0076317A" w14:paraId="2294482C" w14:textId="77777777">
            <w:pPr>
              <w:rPr>
                <w:rFonts w:ascii="Arial" w:hAnsi="Arial" w:cs="Arial"/>
                <w:b/>
                <w:sz w:val="16"/>
                <w:szCs w:val="16"/>
              </w:rPr>
            </w:pPr>
            <w:r w:rsidRPr="00991F9C">
              <w:rPr>
                <w:rFonts w:ascii="Arial" w:hAnsi="Arial" w:cs="Arial"/>
                <w:b/>
                <w:sz w:val="16"/>
                <w:szCs w:val="16"/>
              </w:rPr>
              <w:t>NOTE:</w:t>
            </w:r>
          </w:p>
        </w:tc>
        <w:tc>
          <w:tcPr>
            <w:tcW w:w="10188" w:type="dxa"/>
            <w:gridSpan w:val="14"/>
            <w:tcBorders>
              <w:left w:val="nil"/>
              <w:bottom w:val="single" w:sz="4" w:space="0" w:color="auto"/>
            </w:tcBorders>
          </w:tcPr>
          <w:p w:rsidR="00F554E0" w:rsidRPr="00492609" w:rsidP="00F554E0" w14:paraId="2DA18D63" w14:textId="4F729197">
            <w:pPr>
              <w:rPr>
                <w:rFonts w:ascii="Arial" w:hAnsi="Arial" w:cs="Arial"/>
                <w:i/>
                <w:sz w:val="18"/>
                <w:szCs w:val="18"/>
              </w:rPr>
            </w:pPr>
            <w:r w:rsidRPr="00492609">
              <w:rPr>
                <w:rFonts w:ascii="Arial" w:hAnsi="Arial" w:cs="Arial"/>
                <w:b/>
                <w:bCs/>
                <w:i/>
                <w:sz w:val="18"/>
                <w:szCs w:val="18"/>
              </w:rPr>
              <w:t>Privac</w:t>
            </w:r>
            <w:r w:rsidRPr="00492609" w:rsidR="003F635D">
              <w:rPr>
                <w:rFonts w:ascii="Arial" w:hAnsi="Arial" w:cs="Arial"/>
                <w:b/>
                <w:bCs/>
                <w:i/>
                <w:sz w:val="18"/>
                <w:szCs w:val="18"/>
              </w:rPr>
              <w:t>y Act Statement:</w:t>
            </w:r>
            <w:r w:rsidRPr="00492609" w:rsidR="003F635D">
              <w:rPr>
                <w:rFonts w:ascii="Arial" w:hAnsi="Arial" w:cs="Arial"/>
                <w:i/>
                <w:sz w:val="18"/>
                <w:szCs w:val="18"/>
              </w:rPr>
              <w:t xml:space="preserve"> </w:t>
            </w:r>
            <w:r w:rsidRPr="00CC6F1F" w:rsidR="00CC6F1F">
              <w:rPr>
                <w:rFonts w:ascii="Arial" w:hAnsi="Arial" w:cs="Arial"/>
                <w:i/>
                <w:sz w:val="18"/>
                <w:szCs w:val="18"/>
              </w:rPr>
              <w:t>The following statement is made in accordance with the Privacy Act of 1974 (5 U.S.C. 552a - as amended).  The authority for requesting the information identified on this form is the Consolidated Farm and Rural Development Act, as amended (7 U.S.C. 1921 et. seq.).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w:t>
            </w:r>
          </w:p>
          <w:p w:rsidR="00FD7EA8" w:rsidRPr="00492609" w:rsidP="00FD7EA8" w14:paraId="29B9DACB" w14:textId="77777777">
            <w:pPr>
              <w:rPr>
                <w:rFonts w:ascii="Arial" w:hAnsi="Arial" w:cs="Arial"/>
                <w:i/>
                <w:sz w:val="18"/>
                <w:szCs w:val="18"/>
              </w:rPr>
            </w:pPr>
          </w:p>
          <w:p w:rsidR="0074168E" w:rsidRPr="00991F9C" w:rsidP="0074168E" w14:paraId="5A0B70B1" w14:textId="58021685">
            <w:pPr>
              <w:rPr>
                <w:rFonts w:ascii="Arial" w:hAnsi="Arial" w:cs="Arial"/>
                <w:i/>
                <w:sz w:val="16"/>
                <w:szCs w:val="16"/>
              </w:rPr>
            </w:pPr>
            <w:r w:rsidRPr="00492609">
              <w:rPr>
                <w:rFonts w:ascii="Arial" w:hAnsi="Arial" w:cs="Arial"/>
                <w:b/>
                <w:bCs/>
                <w:i/>
                <w:sz w:val="18"/>
                <w:szCs w:val="18"/>
              </w:rPr>
              <w:t>Public Burden Statement (Paperwork Reduction Act):</w:t>
            </w:r>
            <w:r w:rsidRPr="00492609">
              <w:rPr>
                <w:rFonts w:ascii="Arial" w:hAnsi="Arial" w:cs="Arial"/>
                <w:i/>
                <w:sz w:val="18"/>
                <w:szCs w:val="18"/>
              </w:rPr>
              <w:t xml:space="preserve"> </w:t>
            </w:r>
            <w:r w:rsidRPr="009C1408" w:rsidR="009C1408">
              <w:rPr>
                <w:rFonts w:ascii="Arial" w:hAnsi="Arial" w:cs="Arial"/>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by emailing to: </w:t>
            </w:r>
            <w:hyperlink r:id="rId8" w:history="1">
              <w:r w:rsidRPr="009C1408" w:rsidR="009C1408">
                <w:rPr>
                  <w:rStyle w:val="Hyperlink"/>
                  <w:rFonts w:ascii="Arial" w:hAnsi="Arial" w:cs="Arial"/>
                  <w:i/>
                  <w:sz w:val="18"/>
                  <w:szCs w:val="18"/>
                </w:rPr>
                <w:t>askusda@usda.gov</w:t>
              </w:r>
            </w:hyperlink>
            <w:r w:rsidRPr="009C1408" w:rsidR="009C1408">
              <w:rPr>
                <w:rFonts w:ascii="Arial" w:hAnsi="Arial" w:cs="Arial"/>
                <w:i/>
                <w:sz w:val="18"/>
                <w:szCs w:val="18"/>
              </w:rPr>
              <w:t xml:space="preserve">. </w:t>
            </w:r>
            <w:r w:rsidRPr="009C1408" w:rsidR="009C1408">
              <w:rPr>
                <w:rFonts w:ascii="Arial" w:hAnsi="Arial" w:cs="Arial"/>
                <w:b/>
                <w:bCs/>
                <w:i/>
                <w:sz w:val="18"/>
                <w:szCs w:val="18"/>
              </w:rPr>
              <w:t>RETURN THIS COMPLETED FORM TO YOUR COUNTY FSA OFFICE.</w:t>
            </w:r>
          </w:p>
        </w:tc>
      </w:tr>
      <w:tr w14:paraId="7708EEDF" w14:textId="77777777" w:rsidTr="00850590">
        <w:tblPrEx>
          <w:tblW w:w="0" w:type="auto"/>
          <w:tblLayout w:type="fixed"/>
          <w:tblCellMar>
            <w:left w:w="115" w:type="dxa"/>
            <w:right w:w="115" w:type="dxa"/>
          </w:tblCellMar>
          <w:tblLook w:val="01E0"/>
        </w:tblPrEx>
        <w:trPr>
          <w:trHeight w:hRule="exact" w:val="317"/>
        </w:trPr>
        <w:tc>
          <w:tcPr>
            <w:tcW w:w="11016" w:type="dxa"/>
            <w:gridSpan w:val="15"/>
            <w:tcBorders>
              <w:bottom w:val="single" w:sz="4" w:space="0" w:color="auto"/>
            </w:tcBorders>
            <w:shd w:val="clear" w:color="auto" w:fill="000000"/>
            <w:vAlign w:val="center"/>
          </w:tcPr>
          <w:p w:rsidR="0074168E" w:rsidRPr="00D47727" w:rsidP="0074168E" w14:paraId="05BB21B6" w14:textId="77777777">
            <w:pPr>
              <w:rPr>
                <w:rFonts w:ascii="Arial" w:hAnsi="Arial" w:cs="Arial"/>
                <w:b/>
                <w:sz w:val="22"/>
                <w:szCs w:val="22"/>
              </w:rPr>
            </w:pPr>
            <w:r w:rsidRPr="00D47727">
              <w:rPr>
                <w:rFonts w:ascii="Arial" w:hAnsi="Arial" w:cs="Arial"/>
                <w:b/>
                <w:sz w:val="22"/>
                <w:szCs w:val="22"/>
              </w:rPr>
              <w:t>PART A - APPLICANT'S REQUEST</w:t>
            </w:r>
          </w:p>
        </w:tc>
      </w:tr>
      <w:tr w14:paraId="0C6C8BD4" w14:textId="77777777" w:rsidTr="00850590">
        <w:tblPrEx>
          <w:tblW w:w="0" w:type="auto"/>
          <w:tblLayout w:type="fixed"/>
          <w:tblCellMar>
            <w:left w:w="115" w:type="dxa"/>
            <w:right w:w="115" w:type="dxa"/>
          </w:tblCellMar>
          <w:tblLook w:val="01E0"/>
        </w:tblPrEx>
        <w:trPr>
          <w:trHeight w:hRule="exact" w:val="317"/>
        </w:trPr>
        <w:tc>
          <w:tcPr>
            <w:tcW w:w="835" w:type="dxa"/>
            <w:gridSpan w:val="2"/>
            <w:tcBorders>
              <w:bottom w:val="nil"/>
              <w:right w:val="nil"/>
            </w:tcBorders>
            <w:vAlign w:val="bottom"/>
          </w:tcPr>
          <w:p w:rsidR="0074168E" w:rsidRPr="00850590" w:rsidP="0064677E" w14:paraId="2CC0E436" w14:textId="77777777">
            <w:pPr>
              <w:rPr>
                <w:sz w:val="18"/>
                <w:szCs w:val="18"/>
              </w:rPr>
            </w:pPr>
            <w:r w:rsidRPr="00850590">
              <w:rPr>
                <w:sz w:val="20"/>
                <w:szCs w:val="20"/>
              </w:rPr>
              <w:t>1.  I,</w:t>
            </w:r>
            <w:r w:rsidRPr="00850590">
              <w:rPr>
                <w:sz w:val="18"/>
                <w:szCs w:val="18"/>
              </w:rPr>
              <w:t xml:space="preserve"> </w:t>
            </w:r>
            <w:r w:rsidRPr="00850590">
              <w:rPr>
                <w:i/>
                <w:sz w:val="16"/>
                <w:szCs w:val="16"/>
              </w:rPr>
              <w:t>(a)</w:t>
            </w:r>
          </w:p>
        </w:tc>
        <w:bookmarkStart w:id="0" w:name="Text1"/>
        <w:tc>
          <w:tcPr>
            <w:tcW w:w="9900" w:type="dxa"/>
            <w:gridSpan w:val="12"/>
            <w:tcBorders>
              <w:left w:val="nil"/>
              <w:bottom w:val="single" w:sz="4" w:space="0" w:color="auto"/>
              <w:right w:val="nil"/>
            </w:tcBorders>
            <w:vAlign w:val="bottom"/>
          </w:tcPr>
          <w:p w:rsidR="0074168E" w:rsidRPr="00850590" w:rsidP="00242B4C" w14:paraId="7EFFC78D" w14:textId="77777777">
            <w:pPr>
              <w:rPr>
                <w:rFonts w:ascii="Courier New" w:hAnsi="Courier New" w:cs="Courier New"/>
                <w:sz w:val="18"/>
                <w:szCs w:val="18"/>
              </w:rPr>
            </w:pPr>
            <w:r>
              <w:rPr>
                <w:rFonts w:ascii="Courier New" w:hAnsi="Courier New" w:cs="Courier New"/>
                <w:sz w:val="18"/>
                <w:szCs w:val="18"/>
              </w:rPr>
              <w:fldChar w:fldCharType="begin">
                <w:ffData>
                  <w:name w:val="Text1"/>
                  <w:enabled/>
                  <w:calcOnExit w:val="0"/>
                  <w:textInput>
                    <w:maxLength w:val="87"/>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0"/>
          </w:p>
        </w:tc>
        <w:tc>
          <w:tcPr>
            <w:tcW w:w="281" w:type="dxa"/>
            <w:tcBorders>
              <w:left w:val="nil"/>
              <w:bottom w:val="nil"/>
            </w:tcBorders>
            <w:vAlign w:val="bottom"/>
          </w:tcPr>
          <w:p w:rsidR="0074168E" w:rsidRPr="00850590" w:rsidP="0074168E" w14:paraId="3597678E" w14:textId="77777777">
            <w:pPr>
              <w:rPr>
                <w:sz w:val="20"/>
                <w:szCs w:val="20"/>
              </w:rPr>
            </w:pPr>
            <w:r w:rsidRPr="00850590">
              <w:rPr>
                <w:sz w:val="20"/>
                <w:szCs w:val="20"/>
              </w:rPr>
              <w:t>,</w:t>
            </w:r>
          </w:p>
        </w:tc>
      </w:tr>
      <w:tr w14:paraId="2EDAF855" w14:textId="77777777" w:rsidTr="00850590">
        <w:tblPrEx>
          <w:tblW w:w="0" w:type="auto"/>
          <w:tblLayout w:type="fixed"/>
          <w:tblCellMar>
            <w:left w:w="115" w:type="dxa"/>
            <w:right w:w="115" w:type="dxa"/>
          </w:tblCellMar>
          <w:tblLook w:val="01E0"/>
        </w:tblPrEx>
        <w:trPr>
          <w:trHeight w:hRule="exact" w:val="317"/>
        </w:trPr>
        <w:tc>
          <w:tcPr>
            <w:tcW w:w="11016" w:type="dxa"/>
            <w:gridSpan w:val="15"/>
            <w:tcBorders>
              <w:top w:val="nil"/>
              <w:bottom w:val="nil"/>
            </w:tcBorders>
            <w:vAlign w:val="bottom"/>
          </w:tcPr>
          <w:p w:rsidR="0074168E" w:rsidRPr="00850590" w:rsidP="0064677E" w14:paraId="3B3D044E" w14:textId="77777777">
            <w:pPr>
              <w:rPr>
                <w:sz w:val="20"/>
                <w:szCs w:val="20"/>
              </w:rPr>
            </w:pPr>
            <w:r w:rsidRPr="00850590">
              <w:rPr>
                <w:sz w:val="20"/>
                <w:szCs w:val="20"/>
              </w:rPr>
              <w:t>hereby request the following be provided to the U.S. Department of Agriculture, Farm Service Agency (FSA) for use in processing</w:t>
            </w:r>
          </w:p>
        </w:tc>
      </w:tr>
      <w:tr w14:paraId="0C804DA8" w14:textId="77777777" w:rsidTr="00850590">
        <w:tblPrEx>
          <w:tblW w:w="0" w:type="auto"/>
          <w:tblLayout w:type="fixed"/>
          <w:tblCellMar>
            <w:left w:w="115" w:type="dxa"/>
            <w:right w:w="115" w:type="dxa"/>
          </w:tblCellMar>
          <w:tblLook w:val="01E0"/>
        </w:tblPrEx>
        <w:trPr>
          <w:trHeight w:hRule="exact" w:val="317"/>
        </w:trPr>
        <w:tc>
          <w:tcPr>
            <w:tcW w:w="5515" w:type="dxa"/>
            <w:gridSpan w:val="7"/>
            <w:tcBorders>
              <w:top w:val="nil"/>
              <w:bottom w:val="nil"/>
              <w:right w:val="nil"/>
            </w:tcBorders>
            <w:vAlign w:val="bottom"/>
          </w:tcPr>
          <w:p w:rsidR="0074168E" w:rsidRPr="00850590" w:rsidP="0064677E" w14:paraId="2175A01C" w14:textId="77777777">
            <w:pPr>
              <w:rPr>
                <w:sz w:val="20"/>
                <w:szCs w:val="20"/>
              </w:rPr>
            </w:pPr>
            <w:r w:rsidRPr="00850590">
              <w:rPr>
                <w:sz w:val="20"/>
                <w:szCs w:val="20"/>
              </w:rPr>
              <w:t xml:space="preserve">my application for an Emergency Loan (EM) in the amount of </w:t>
            </w:r>
            <w:r w:rsidRPr="00850590">
              <w:rPr>
                <w:i/>
                <w:sz w:val="16"/>
                <w:szCs w:val="16"/>
              </w:rPr>
              <w:t>(b)</w:t>
            </w:r>
          </w:p>
        </w:tc>
        <w:bookmarkStart w:id="1" w:name="Text2"/>
        <w:tc>
          <w:tcPr>
            <w:tcW w:w="4320" w:type="dxa"/>
            <w:gridSpan w:val="5"/>
            <w:tcBorders>
              <w:top w:val="nil"/>
              <w:left w:val="nil"/>
              <w:bottom w:val="single" w:sz="4" w:space="0" w:color="auto"/>
              <w:right w:val="nil"/>
            </w:tcBorders>
            <w:vAlign w:val="bottom"/>
          </w:tcPr>
          <w:p w:rsidR="0074168E" w:rsidRPr="00850590" w:rsidP="00242B4C" w14:paraId="388C13BC" w14:textId="77777777">
            <w:pPr>
              <w:rPr>
                <w:rFonts w:ascii="Courier New" w:hAnsi="Courier New" w:cs="Courier New"/>
                <w:sz w:val="18"/>
                <w:szCs w:val="18"/>
              </w:rPr>
            </w:pPr>
            <w:r>
              <w:rPr>
                <w:rFonts w:ascii="Courier New" w:hAnsi="Courier New" w:cs="Courier New"/>
                <w:sz w:val="18"/>
                <w:szCs w:val="18"/>
              </w:rPr>
              <w:fldChar w:fldCharType="begin">
                <w:ffData>
                  <w:name w:val="Text2"/>
                  <w:enabled/>
                  <w:calcOnExit w:val="0"/>
                  <w:textInput>
                    <w:maxLength w:val="3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1"/>
          </w:p>
        </w:tc>
        <w:tc>
          <w:tcPr>
            <w:tcW w:w="1181" w:type="dxa"/>
            <w:gridSpan w:val="3"/>
            <w:tcBorders>
              <w:top w:val="nil"/>
              <w:left w:val="nil"/>
              <w:bottom w:val="nil"/>
            </w:tcBorders>
            <w:vAlign w:val="bottom"/>
          </w:tcPr>
          <w:p w:rsidR="0074168E" w:rsidRPr="00850590" w:rsidP="0064677E" w14:paraId="70DDEAA9" w14:textId="77777777">
            <w:pPr>
              <w:rPr>
                <w:sz w:val="20"/>
                <w:szCs w:val="20"/>
              </w:rPr>
            </w:pPr>
            <w:r w:rsidRPr="00850590">
              <w:rPr>
                <w:sz w:val="20"/>
                <w:szCs w:val="20"/>
              </w:rPr>
              <w:t>to be used</w:t>
            </w:r>
          </w:p>
        </w:tc>
      </w:tr>
      <w:tr w14:paraId="2156A3FD" w14:textId="77777777" w:rsidTr="00850590">
        <w:tblPrEx>
          <w:tblW w:w="0" w:type="auto"/>
          <w:tblLayout w:type="fixed"/>
          <w:tblCellMar>
            <w:left w:w="115" w:type="dxa"/>
            <w:right w:w="115" w:type="dxa"/>
          </w:tblCellMar>
          <w:tblLook w:val="01E0"/>
        </w:tblPrEx>
        <w:trPr>
          <w:trHeight w:hRule="exact" w:val="317"/>
        </w:trPr>
        <w:tc>
          <w:tcPr>
            <w:tcW w:w="828" w:type="dxa"/>
            <w:tcBorders>
              <w:top w:val="nil"/>
              <w:bottom w:val="nil"/>
              <w:right w:val="nil"/>
            </w:tcBorders>
            <w:vAlign w:val="bottom"/>
          </w:tcPr>
          <w:p w:rsidR="0074168E" w:rsidRPr="00850590" w:rsidP="0064677E" w14:paraId="312FEE0A" w14:textId="77777777">
            <w:pPr>
              <w:rPr>
                <w:sz w:val="20"/>
                <w:szCs w:val="20"/>
              </w:rPr>
            </w:pPr>
            <w:r w:rsidRPr="00850590">
              <w:rPr>
                <w:sz w:val="20"/>
                <w:szCs w:val="20"/>
              </w:rPr>
              <w:t xml:space="preserve">for </w:t>
            </w:r>
            <w:r w:rsidRPr="00850590">
              <w:rPr>
                <w:i/>
                <w:sz w:val="16"/>
                <w:szCs w:val="16"/>
              </w:rPr>
              <w:t>(c)</w:t>
            </w:r>
          </w:p>
        </w:tc>
        <w:bookmarkStart w:id="2" w:name="Text3"/>
        <w:tc>
          <w:tcPr>
            <w:tcW w:w="10188" w:type="dxa"/>
            <w:gridSpan w:val="14"/>
            <w:tcBorders>
              <w:top w:val="nil"/>
              <w:left w:val="nil"/>
              <w:bottom w:val="single" w:sz="4" w:space="0" w:color="auto"/>
            </w:tcBorders>
            <w:vAlign w:val="bottom"/>
          </w:tcPr>
          <w:p w:rsidR="0074168E" w:rsidRPr="00850590" w:rsidP="00242B4C" w14:paraId="16CBBE77" w14:textId="77777777">
            <w:pPr>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
          </w:p>
        </w:tc>
      </w:tr>
      <w:bookmarkStart w:id="3" w:name="Text4"/>
      <w:tr w14:paraId="424EB2F0" w14:textId="77777777" w:rsidTr="00850590">
        <w:tblPrEx>
          <w:tblW w:w="0" w:type="auto"/>
          <w:tblLayout w:type="fixed"/>
          <w:tblCellMar>
            <w:left w:w="115" w:type="dxa"/>
            <w:right w:w="115" w:type="dxa"/>
          </w:tblCellMar>
          <w:tblLook w:val="01E0"/>
        </w:tblPrEx>
        <w:trPr>
          <w:trHeight w:hRule="exact" w:val="317"/>
        </w:trPr>
        <w:tc>
          <w:tcPr>
            <w:tcW w:w="11016" w:type="dxa"/>
            <w:gridSpan w:val="15"/>
            <w:tcBorders>
              <w:top w:val="nil"/>
              <w:bottom w:val="single" w:sz="4" w:space="0" w:color="auto"/>
            </w:tcBorders>
            <w:vAlign w:val="bottom"/>
          </w:tcPr>
          <w:p w:rsidR="0074168E" w:rsidRPr="00850590" w:rsidP="00242B4C" w14:paraId="13DDE2B3" w14:textId="77777777">
            <w:pPr>
              <w:rPr>
                <w:rFonts w:ascii="Courier New" w:hAnsi="Courier New" w:cs="Courier New"/>
                <w:sz w:val="18"/>
                <w:szCs w:val="18"/>
              </w:rPr>
            </w:pPr>
            <w:r>
              <w:rPr>
                <w:rFonts w:ascii="Courier New" w:hAnsi="Courier New" w:cs="Courier New"/>
                <w:sz w:val="18"/>
                <w:szCs w:val="18"/>
              </w:rPr>
              <w:fldChar w:fldCharType="begin">
                <w:ffData>
                  <w:name w:val="Text4"/>
                  <w:enabled/>
                  <w:calcOnExit w:val="0"/>
                  <w:textInput>
                    <w:maxLength w:val="99"/>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3"/>
          </w:p>
        </w:tc>
      </w:tr>
      <w:bookmarkStart w:id="4" w:name="Text5"/>
      <w:tr w14:paraId="10C33801" w14:textId="77777777" w:rsidTr="00850590">
        <w:tblPrEx>
          <w:tblW w:w="0" w:type="auto"/>
          <w:tblLayout w:type="fixed"/>
          <w:tblCellMar>
            <w:left w:w="115" w:type="dxa"/>
            <w:right w:w="115" w:type="dxa"/>
          </w:tblCellMar>
          <w:tblLook w:val="01E0"/>
        </w:tblPrEx>
        <w:trPr>
          <w:trHeight w:hRule="exact" w:val="317"/>
        </w:trPr>
        <w:tc>
          <w:tcPr>
            <w:tcW w:w="10728" w:type="dxa"/>
            <w:gridSpan w:val="13"/>
            <w:tcBorders>
              <w:top w:val="single" w:sz="4" w:space="0" w:color="auto"/>
              <w:bottom w:val="single" w:sz="4" w:space="0" w:color="auto"/>
              <w:right w:val="nil"/>
            </w:tcBorders>
            <w:vAlign w:val="bottom"/>
          </w:tcPr>
          <w:p w:rsidR="0074168E" w:rsidRPr="00850590" w:rsidP="00242B4C" w14:paraId="603366B8" w14:textId="77777777">
            <w:pP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95"/>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4"/>
          </w:p>
        </w:tc>
        <w:tc>
          <w:tcPr>
            <w:tcW w:w="288" w:type="dxa"/>
            <w:gridSpan w:val="2"/>
            <w:tcBorders>
              <w:top w:val="single" w:sz="4" w:space="0" w:color="auto"/>
              <w:left w:val="nil"/>
              <w:bottom w:val="single" w:sz="4" w:space="0" w:color="auto"/>
            </w:tcBorders>
            <w:vAlign w:val="bottom"/>
          </w:tcPr>
          <w:p w:rsidR="0074168E" w:rsidRPr="00850590" w:rsidP="0074168E" w14:paraId="2EF89043" w14:textId="77777777">
            <w:pPr>
              <w:rPr>
                <w:sz w:val="20"/>
                <w:szCs w:val="20"/>
              </w:rPr>
            </w:pPr>
            <w:r w:rsidRPr="00850590">
              <w:rPr>
                <w:sz w:val="20"/>
                <w:szCs w:val="20"/>
              </w:rPr>
              <w:t>.</w:t>
            </w:r>
          </w:p>
        </w:tc>
      </w:tr>
      <w:tr w14:paraId="187B5213" w14:textId="77777777" w:rsidTr="00B01C37">
        <w:tblPrEx>
          <w:tblW w:w="0" w:type="auto"/>
          <w:tblLayout w:type="fixed"/>
          <w:tblCellMar>
            <w:left w:w="115" w:type="dxa"/>
            <w:right w:w="115" w:type="dxa"/>
          </w:tblCellMar>
          <w:tblLook w:val="01E0"/>
        </w:tblPrEx>
        <w:trPr>
          <w:trHeight w:hRule="exact" w:val="288"/>
        </w:trPr>
        <w:tc>
          <w:tcPr>
            <w:tcW w:w="7495" w:type="dxa"/>
            <w:gridSpan w:val="9"/>
            <w:tcBorders>
              <w:top w:val="single" w:sz="4" w:space="0" w:color="auto"/>
              <w:bottom w:val="nil"/>
              <w:right w:val="single" w:sz="4" w:space="0" w:color="auto"/>
            </w:tcBorders>
          </w:tcPr>
          <w:p w:rsidR="002857BA" w:rsidRPr="00D47727" w:rsidP="002857BA" w14:paraId="2C4833CA" w14:textId="77777777">
            <w:pPr>
              <w:rPr>
                <w:rFonts w:ascii="Arial" w:hAnsi="Arial" w:cs="Arial"/>
                <w:sz w:val="20"/>
                <w:szCs w:val="20"/>
              </w:rPr>
            </w:pPr>
            <w:r w:rsidRPr="00D47727">
              <w:rPr>
                <w:rFonts w:ascii="Arial" w:hAnsi="Arial" w:cs="Arial"/>
                <w:sz w:val="20"/>
                <w:szCs w:val="20"/>
              </w:rPr>
              <w:t>2. APPLICANT’S SIGNATURE</w:t>
            </w:r>
          </w:p>
        </w:tc>
        <w:tc>
          <w:tcPr>
            <w:tcW w:w="3521" w:type="dxa"/>
            <w:gridSpan w:val="6"/>
            <w:tcBorders>
              <w:top w:val="single" w:sz="4" w:space="0" w:color="auto"/>
              <w:left w:val="single" w:sz="4" w:space="0" w:color="auto"/>
              <w:bottom w:val="nil"/>
            </w:tcBorders>
          </w:tcPr>
          <w:p w:rsidR="002857BA" w:rsidRPr="00D47727" w:rsidP="00B01C37" w14:paraId="7CDF2AD6" w14:textId="7AEFD498">
            <w:pPr>
              <w:rPr>
                <w:sz w:val="20"/>
                <w:szCs w:val="20"/>
              </w:rPr>
            </w:pPr>
            <w:r w:rsidRPr="00D47727">
              <w:rPr>
                <w:rFonts w:ascii="Arial" w:hAnsi="Arial" w:cs="Arial"/>
                <w:sz w:val="20"/>
                <w:szCs w:val="20"/>
              </w:rPr>
              <w:t>3. DATE</w:t>
            </w:r>
          </w:p>
        </w:tc>
      </w:tr>
      <w:tr w14:paraId="7DB2D266" w14:textId="77777777" w:rsidTr="00B01C37">
        <w:tblPrEx>
          <w:tblW w:w="0" w:type="auto"/>
          <w:tblLayout w:type="fixed"/>
          <w:tblCellMar>
            <w:left w:w="115" w:type="dxa"/>
            <w:right w:w="115" w:type="dxa"/>
          </w:tblCellMar>
          <w:tblLook w:val="01E0"/>
        </w:tblPrEx>
        <w:trPr>
          <w:trHeight w:hRule="exact" w:val="288"/>
        </w:trPr>
        <w:tc>
          <w:tcPr>
            <w:tcW w:w="7495" w:type="dxa"/>
            <w:gridSpan w:val="9"/>
            <w:tcBorders>
              <w:top w:val="nil"/>
              <w:bottom w:val="single" w:sz="4" w:space="0" w:color="auto"/>
              <w:right w:val="single" w:sz="4" w:space="0" w:color="auto"/>
            </w:tcBorders>
          </w:tcPr>
          <w:p w:rsidR="00B01C37" w:rsidRPr="00991F9C" w:rsidP="002857BA" w14:paraId="3BF94F03" w14:textId="77777777">
            <w:pPr>
              <w:rPr>
                <w:rFonts w:ascii="Arial" w:hAnsi="Arial" w:cs="Arial"/>
                <w:sz w:val="16"/>
                <w:szCs w:val="16"/>
              </w:rPr>
            </w:pPr>
          </w:p>
        </w:tc>
        <w:tc>
          <w:tcPr>
            <w:tcW w:w="3521" w:type="dxa"/>
            <w:gridSpan w:val="6"/>
            <w:tcBorders>
              <w:top w:val="nil"/>
              <w:left w:val="single" w:sz="4" w:space="0" w:color="auto"/>
              <w:bottom w:val="single" w:sz="4" w:space="0" w:color="auto"/>
            </w:tcBorders>
          </w:tcPr>
          <w:p w:rsidR="00B01C37" w:rsidRPr="00991F9C" w:rsidP="002857BA" w14:paraId="6658F4C3" w14:textId="5F9F807D">
            <w:pPr>
              <w:rPr>
                <w:rFonts w:ascii="Arial" w:hAnsi="Arial" w:cs="Arial"/>
                <w:sz w:val="16"/>
                <w:szCs w:val="16"/>
              </w:rPr>
            </w:pPr>
            <w:r>
              <w:rPr>
                <w:rFonts w:ascii="Courier New" w:hAnsi="Courier New" w:cs="Courier New"/>
                <w:sz w:val="18"/>
                <w:szCs w:val="18"/>
              </w:rPr>
              <w:fldChar w:fldCharType="begin">
                <w:ffData>
                  <w:name w:val="Text2"/>
                  <w:enabled/>
                  <w:calcOnExit w:val="0"/>
                  <w:textInput>
                    <w:maxLength w:val="36"/>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3256885C" w14:textId="77777777" w:rsidTr="00850590">
        <w:tblPrEx>
          <w:tblW w:w="0" w:type="auto"/>
          <w:tblLayout w:type="fixed"/>
          <w:tblCellMar>
            <w:left w:w="115" w:type="dxa"/>
            <w:right w:w="115" w:type="dxa"/>
          </w:tblCellMar>
          <w:tblLook w:val="01E0"/>
        </w:tblPrEx>
        <w:trPr>
          <w:trHeight w:hRule="exact" w:val="317"/>
        </w:trPr>
        <w:tc>
          <w:tcPr>
            <w:tcW w:w="11016" w:type="dxa"/>
            <w:gridSpan w:val="15"/>
            <w:shd w:val="clear" w:color="auto" w:fill="000000"/>
            <w:vAlign w:val="center"/>
          </w:tcPr>
          <w:p w:rsidR="00BB3BB0" w:rsidRPr="00D47727" w:rsidP="00BB3BB0" w14:paraId="4E085FF8" w14:textId="77777777">
            <w:pPr>
              <w:rPr>
                <w:rFonts w:ascii="Arial" w:hAnsi="Arial" w:cs="Arial"/>
                <w:b/>
                <w:sz w:val="22"/>
                <w:szCs w:val="22"/>
              </w:rPr>
            </w:pPr>
            <w:r w:rsidRPr="00D47727">
              <w:rPr>
                <w:rFonts w:ascii="Arial" w:hAnsi="Arial" w:cs="Arial"/>
                <w:b/>
                <w:sz w:val="22"/>
                <w:szCs w:val="22"/>
              </w:rPr>
              <w:t>PART B - LENDER'S VERIFICATION</w:t>
            </w:r>
          </w:p>
        </w:tc>
      </w:tr>
      <w:tr w14:paraId="43EDCD73" w14:textId="77777777" w:rsidTr="00850590">
        <w:tblPrEx>
          <w:tblW w:w="0" w:type="auto"/>
          <w:tblLayout w:type="fixed"/>
          <w:tblCellMar>
            <w:left w:w="115" w:type="dxa"/>
            <w:right w:w="115" w:type="dxa"/>
          </w:tblCellMar>
          <w:tblLook w:val="01E0"/>
        </w:tblPrEx>
        <w:trPr>
          <w:trHeight w:hRule="exact" w:val="317"/>
        </w:trPr>
        <w:tc>
          <w:tcPr>
            <w:tcW w:w="11016" w:type="dxa"/>
            <w:gridSpan w:val="15"/>
            <w:vAlign w:val="center"/>
          </w:tcPr>
          <w:p w:rsidR="00BB3BB0" w:rsidRPr="00D47727" w:rsidP="00BB3BB0" w14:paraId="3CB9EE0A" w14:textId="77777777">
            <w:pPr>
              <w:rPr>
                <w:rFonts w:ascii="Arial" w:hAnsi="Arial" w:cs="Arial"/>
                <w:sz w:val="20"/>
                <w:szCs w:val="20"/>
              </w:rPr>
            </w:pPr>
            <w:r w:rsidRPr="00D47727">
              <w:rPr>
                <w:rFonts w:ascii="Arial" w:hAnsi="Arial" w:cs="Arial"/>
                <w:sz w:val="20"/>
                <w:szCs w:val="20"/>
              </w:rPr>
              <w:t>1.  If the applicant is presently indebted, list debts owed.</w:t>
            </w:r>
          </w:p>
        </w:tc>
      </w:tr>
      <w:tr w14:paraId="6B2308A5" w14:textId="77777777" w:rsidTr="00991F9C">
        <w:tblPrEx>
          <w:tblW w:w="0" w:type="auto"/>
          <w:tblLayout w:type="fixed"/>
          <w:tblCellMar>
            <w:left w:w="115" w:type="dxa"/>
            <w:right w:w="115" w:type="dxa"/>
          </w:tblCellMar>
          <w:tblLook w:val="01E0"/>
        </w:tblPrEx>
        <w:trPr>
          <w:trHeight w:hRule="exact" w:val="820"/>
        </w:trPr>
        <w:tc>
          <w:tcPr>
            <w:tcW w:w="1377" w:type="dxa"/>
            <w:gridSpan w:val="3"/>
          </w:tcPr>
          <w:p w:rsidR="00BB3BB0" w:rsidRPr="00991F9C" w:rsidP="00850590" w14:paraId="14EF8A20" w14:textId="77777777">
            <w:pPr>
              <w:jc w:val="center"/>
              <w:rPr>
                <w:rFonts w:ascii="Arial" w:hAnsi="Arial" w:cs="Arial"/>
                <w:sz w:val="16"/>
                <w:szCs w:val="16"/>
              </w:rPr>
            </w:pPr>
            <w:r>
              <w:rPr>
                <w:rFonts w:ascii="Arial" w:hAnsi="Arial" w:cs="Arial"/>
                <w:sz w:val="16"/>
                <w:szCs w:val="16"/>
              </w:rPr>
              <w:t>A.</w:t>
            </w:r>
          </w:p>
          <w:p w:rsidR="00BB3BB0" w:rsidRPr="00991F9C" w:rsidP="00850590" w14:paraId="44929CD4" w14:textId="77777777">
            <w:pPr>
              <w:jc w:val="center"/>
              <w:rPr>
                <w:rFonts w:ascii="Arial" w:hAnsi="Arial" w:cs="Arial"/>
                <w:sz w:val="16"/>
                <w:szCs w:val="16"/>
              </w:rPr>
            </w:pPr>
            <w:r w:rsidRPr="00991F9C">
              <w:rPr>
                <w:rFonts w:ascii="Arial" w:hAnsi="Arial" w:cs="Arial"/>
                <w:sz w:val="16"/>
                <w:szCs w:val="16"/>
              </w:rPr>
              <w:t>Principal</w:t>
            </w:r>
          </w:p>
          <w:p w:rsidR="00BB3BB0" w:rsidRPr="00991F9C" w:rsidP="00850590" w14:paraId="47975B7D" w14:textId="77777777">
            <w:pPr>
              <w:jc w:val="center"/>
              <w:rPr>
                <w:rFonts w:ascii="Arial" w:hAnsi="Arial" w:cs="Arial"/>
                <w:sz w:val="16"/>
                <w:szCs w:val="16"/>
              </w:rPr>
            </w:pPr>
            <w:r w:rsidRPr="00991F9C">
              <w:rPr>
                <w:rFonts w:ascii="Arial" w:hAnsi="Arial" w:cs="Arial"/>
                <w:sz w:val="16"/>
                <w:szCs w:val="16"/>
              </w:rPr>
              <w:t>Balance</w:t>
            </w:r>
          </w:p>
          <w:p w:rsidR="0074168E" w:rsidRPr="00991F9C" w:rsidP="00850590" w14:paraId="149DA886" w14:textId="77777777">
            <w:pPr>
              <w:jc w:val="center"/>
              <w:rPr>
                <w:rFonts w:ascii="Arial" w:hAnsi="Arial" w:cs="Arial"/>
                <w:sz w:val="16"/>
                <w:szCs w:val="16"/>
              </w:rPr>
            </w:pPr>
            <w:r w:rsidRPr="00991F9C">
              <w:rPr>
                <w:rFonts w:ascii="Arial" w:hAnsi="Arial" w:cs="Arial"/>
                <w:sz w:val="16"/>
                <w:szCs w:val="16"/>
              </w:rPr>
              <w:t>$</w:t>
            </w:r>
          </w:p>
        </w:tc>
        <w:tc>
          <w:tcPr>
            <w:tcW w:w="1377" w:type="dxa"/>
          </w:tcPr>
          <w:p w:rsidR="00BB3BB0" w:rsidRPr="00991F9C" w:rsidP="00850590" w14:paraId="7F56D58C" w14:textId="77777777">
            <w:pPr>
              <w:jc w:val="center"/>
              <w:rPr>
                <w:rFonts w:ascii="Arial" w:hAnsi="Arial" w:cs="Arial"/>
                <w:sz w:val="16"/>
                <w:szCs w:val="16"/>
              </w:rPr>
            </w:pPr>
            <w:r>
              <w:rPr>
                <w:rFonts w:ascii="Arial" w:hAnsi="Arial" w:cs="Arial"/>
                <w:sz w:val="16"/>
                <w:szCs w:val="16"/>
              </w:rPr>
              <w:t>B.</w:t>
            </w:r>
          </w:p>
          <w:p w:rsidR="00BB3BB0" w:rsidRPr="00991F9C" w:rsidP="00850590" w14:paraId="414B56E4" w14:textId="77777777">
            <w:pPr>
              <w:jc w:val="center"/>
              <w:rPr>
                <w:rFonts w:ascii="Arial" w:hAnsi="Arial" w:cs="Arial"/>
                <w:sz w:val="16"/>
                <w:szCs w:val="16"/>
              </w:rPr>
            </w:pPr>
            <w:r w:rsidRPr="00991F9C">
              <w:rPr>
                <w:rFonts w:ascii="Arial" w:hAnsi="Arial" w:cs="Arial"/>
                <w:sz w:val="16"/>
                <w:szCs w:val="16"/>
              </w:rPr>
              <w:t>Accrued</w:t>
            </w:r>
          </w:p>
          <w:p w:rsidR="00BB3BB0" w:rsidRPr="00991F9C" w:rsidP="00850590" w14:paraId="02514C90" w14:textId="77777777">
            <w:pPr>
              <w:jc w:val="center"/>
              <w:rPr>
                <w:rFonts w:ascii="Arial" w:hAnsi="Arial" w:cs="Arial"/>
                <w:sz w:val="16"/>
                <w:szCs w:val="16"/>
              </w:rPr>
            </w:pPr>
            <w:r w:rsidRPr="00991F9C">
              <w:rPr>
                <w:rFonts w:ascii="Arial" w:hAnsi="Arial" w:cs="Arial"/>
                <w:sz w:val="16"/>
                <w:szCs w:val="16"/>
              </w:rPr>
              <w:t>Interest</w:t>
            </w:r>
          </w:p>
          <w:p w:rsidR="0074168E" w:rsidRPr="00991F9C" w:rsidP="00850590" w14:paraId="03F2DABA" w14:textId="77777777">
            <w:pPr>
              <w:jc w:val="center"/>
              <w:rPr>
                <w:rFonts w:ascii="Arial" w:hAnsi="Arial" w:cs="Arial"/>
                <w:sz w:val="16"/>
                <w:szCs w:val="16"/>
              </w:rPr>
            </w:pPr>
            <w:r w:rsidRPr="00991F9C">
              <w:rPr>
                <w:rFonts w:ascii="Arial" w:hAnsi="Arial" w:cs="Arial"/>
                <w:sz w:val="16"/>
                <w:szCs w:val="16"/>
              </w:rPr>
              <w:t>$</w:t>
            </w:r>
          </w:p>
        </w:tc>
        <w:tc>
          <w:tcPr>
            <w:tcW w:w="1377" w:type="dxa"/>
          </w:tcPr>
          <w:p w:rsidR="00BB3BB0" w:rsidRPr="00991F9C" w:rsidP="00850590" w14:paraId="16BDBDB5" w14:textId="77777777">
            <w:pPr>
              <w:jc w:val="center"/>
              <w:rPr>
                <w:rFonts w:ascii="Arial" w:hAnsi="Arial" w:cs="Arial"/>
                <w:sz w:val="16"/>
                <w:szCs w:val="16"/>
              </w:rPr>
            </w:pPr>
            <w:r>
              <w:rPr>
                <w:rFonts w:ascii="Arial" w:hAnsi="Arial" w:cs="Arial"/>
                <w:sz w:val="16"/>
                <w:szCs w:val="16"/>
              </w:rPr>
              <w:t>C.</w:t>
            </w:r>
          </w:p>
          <w:p w:rsidR="00BB3BB0" w:rsidRPr="00991F9C" w:rsidP="00850590" w14:paraId="082392B4" w14:textId="77777777">
            <w:pPr>
              <w:jc w:val="center"/>
              <w:rPr>
                <w:rFonts w:ascii="Arial" w:hAnsi="Arial" w:cs="Arial"/>
                <w:sz w:val="16"/>
                <w:szCs w:val="16"/>
              </w:rPr>
            </w:pPr>
            <w:r w:rsidRPr="00991F9C">
              <w:rPr>
                <w:rFonts w:ascii="Arial" w:hAnsi="Arial" w:cs="Arial"/>
                <w:sz w:val="16"/>
                <w:szCs w:val="16"/>
              </w:rPr>
              <w:t xml:space="preserve">As of </w:t>
            </w:r>
          </w:p>
          <w:p w:rsidR="0074168E" w:rsidRPr="00991F9C" w:rsidP="00850590" w14:paraId="57BFB255" w14:textId="77777777">
            <w:pPr>
              <w:jc w:val="center"/>
              <w:rPr>
                <w:rFonts w:ascii="Arial" w:hAnsi="Arial" w:cs="Arial"/>
                <w:sz w:val="16"/>
                <w:szCs w:val="16"/>
              </w:rPr>
            </w:pPr>
            <w:r w:rsidRPr="00991F9C">
              <w:rPr>
                <w:rFonts w:ascii="Arial" w:hAnsi="Arial" w:cs="Arial"/>
                <w:sz w:val="16"/>
                <w:szCs w:val="16"/>
              </w:rPr>
              <w:t>(Date)</w:t>
            </w:r>
          </w:p>
        </w:tc>
        <w:tc>
          <w:tcPr>
            <w:tcW w:w="1377" w:type="dxa"/>
          </w:tcPr>
          <w:p w:rsidR="005825A2" w:rsidRPr="00991F9C" w:rsidP="00850590" w14:paraId="70294C24" w14:textId="77777777">
            <w:pPr>
              <w:jc w:val="center"/>
              <w:rPr>
                <w:rFonts w:ascii="Arial" w:hAnsi="Arial" w:cs="Arial"/>
                <w:sz w:val="16"/>
                <w:szCs w:val="16"/>
              </w:rPr>
            </w:pPr>
            <w:r>
              <w:rPr>
                <w:rFonts w:ascii="Arial" w:hAnsi="Arial" w:cs="Arial"/>
                <w:sz w:val="16"/>
                <w:szCs w:val="16"/>
              </w:rPr>
              <w:t>D.</w:t>
            </w:r>
          </w:p>
          <w:p w:rsidR="005825A2" w:rsidRPr="00991F9C" w:rsidP="00850590" w14:paraId="7B5B00C1" w14:textId="77777777">
            <w:pPr>
              <w:jc w:val="center"/>
              <w:rPr>
                <w:rFonts w:ascii="Arial" w:hAnsi="Arial" w:cs="Arial"/>
                <w:sz w:val="16"/>
                <w:szCs w:val="16"/>
              </w:rPr>
            </w:pPr>
            <w:r w:rsidRPr="00991F9C">
              <w:rPr>
                <w:rFonts w:ascii="Arial" w:hAnsi="Arial" w:cs="Arial"/>
                <w:sz w:val="16"/>
                <w:szCs w:val="16"/>
              </w:rPr>
              <w:t>Amount</w:t>
            </w:r>
          </w:p>
          <w:p w:rsidR="005825A2" w:rsidRPr="00991F9C" w:rsidP="00850590" w14:paraId="6D38D9BB" w14:textId="77777777">
            <w:pPr>
              <w:jc w:val="center"/>
              <w:rPr>
                <w:rFonts w:ascii="Arial" w:hAnsi="Arial" w:cs="Arial"/>
                <w:sz w:val="16"/>
                <w:szCs w:val="16"/>
              </w:rPr>
            </w:pPr>
            <w:r w:rsidRPr="00991F9C">
              <w:rPr>
                <w:rFonts w:ascii="Arial" w:hAnsi="Arial" w:cs="Arial"/>
                <w:sz w:val="16"/>
                <w:szCs w:val="16"/>
              </w:rPr>
              <w:t>Delinquent</w:t>
            </w:r>
          </w:p>
          <w:p w:rsidR="0074168E" w:rsidRPr="00991F9C" w:rsidP="00850590" w14:paraId="3905D13F" w14:textId="77777777">
            <w:pPr>
              <w:jc w:val="center"/>
              <w:rPr>
                <w:rFonts w:ascii="Arial" w:hAnsi="Arial" w:cs="Arial"/>
                <w:sz w:val="16"/>
                <w:szCs w:val="16"/>
              </w:rPr>
            </w:pPr>
            <w:r w:rsidRPr="00991F9C">
              <w:rPr>
                <w:rFonts w:ascii="Arial" w:hAnsi="Arial" w:cs="Arial"/>
                <w:sz w:val="16"/>
                <w:szCs w:val="16"/>
              </w:rPr>
              <w:t>$</w:t>
            </w:r>
          </w:p>
        </w:tc>
        <w:tc>
          <w:tcPr>
            <w:tcW w:w="1377" w:type="dxa"/>
            <w:gridSpan w:val="2"/>
          </w:tcPr>
          <w:p w:rsidR="005825A2" w:rsidRPr="00991F9C" w:rsidP="00850590" w14:paraId="2F393089" w14:textId="77777777">
            <w:pPr>
              <w:jc w:val="center"/>
              <w:rPr>
                <w:rFonts w:ascii="Arial" w:hAnsi="Arial" w:cs="Arial"/>
                <w:sz w:val="16"/>
                <w:szCs w:val="16"/>
              </w:rPr>
            </w:pPr>
            <w:r>
              <w:rPr>
                <w:rFonts w:ascii="Arial" w:hAnsi="Arial" w:cs="Arial"/>
                <w:sz w:val="16"/>
                <w:szCs w:val="16"/>
              </w:rPr>
              <w:t>E.</w:t>
            </w:r>
          </w:p>
          <w:p w:rsidR="005825A2" w:rsidRPr="00991F9C" w:rsidP="00850590" w14:paraId="4007B8A8" w14:textId="77777777">
            <w:pPr>
              <w:jc w:val="center"/>
              <w:rPr>
                <w:rFonts w:ascii="Arial" w:hAnsi="Arial" w:cs="Arial"/>
                <w:sz w:val="16"/>
                <w:szCs w:val="16"/>
              </w:rPr>
            </w:pPr>
            <w:r w:rsidRPr="00991F9C">
              <w:rPr>
                <w:rFonts w:ascii="Arial" w:hAnsi="Arial" w:cs="Arial"/>
                <w:sz w:val="16"/>
                <w:szCs w:val="16"/>
              </w:rPr>
              <w:t>Annual</w:t>
            </w:r>
          </w:p>
          <w:p w:rsidR="005825A2" w:rsidRPr="00991F9C" w:rsidP="00850590" w14:paraId="0343EA6A" w14:textId="77777777">
            <w:pPr>
              <w:jc w:val="center"/>
              <w:rPr>
                <w:rFonts w:ascii="Arial" w:hAnsi="Arial" w:cs="Arial"/>
                <w:sz w:val="16"/>
                <w:szCs w:val="16"/>
              </w:rPr>
            </w:pPr>
            <w:r w:rsidRPr="00991F9C">
              <w:rPr>
                <w:rFonts w:ascii="Arial" w:hAnsi="Arial" w:cs="Arial"/>
                <w:sz w:val="16"/>
                <w:szCs w:val="16"/>
              </w:rPr>
              <w:t>Installment</w:t>
            </w:r>
          </w:p>
          <w:p w:rsidR="0074168E" w:rsidRPr="00991F9C" w:rsidP="00850590" w14:paraId="5F848EC4" w14:textId="77777777">
            <w:pPr>
              <w:jc w:val="center"/>
              <w:rPr>
                <w:rFonts w:ascii="Arial" w:hAnsi="Arial" w:cs="Arial"/>
                <w:sz w:val="16"/>
                <w:szCs w:val="16"/>
              </w:rPr>
            </w:pPr>
            <w:r w:rsidRPr="00991F9C">
              <w:rPr>
                <w:rFonts w:ascii="Arial" w:hAnsi="Arial" w:cs="Arial"/>
                <w:sz w:val="16"/>
                <w:szCs w:val="16"/>
              </w:rPr>
              <w:t>$</w:t>
            </w:r>
          </w:p>
        </w:tc>
        <w:tc>
          <w:tcPr>
            <w:tcW w:w="1377" w:type="dxa"/>
            <w:gridSpan w:val="2"/>
          </w:tcPr>
          <w:p w:rsidR="005825A2" w:rsidRPr="00991F9C" w:rsidP="00850590" w14:paraId="7B65E020" w14:textId="77777777">
            <w:pPr>
              <w:jc w:val="center"/>
              <w:rPr>
                <w:rFonts w:ascii="Arial" w:hAnsi="Arial" w:cs="Arial"/>
                <w:sz w:val="16"/>
                <w:szCs w:val="16"/>
              </w:rPr>
            </w:pPr>
            <w:r>
              <w:rPr>
                <w:rFonts w:ascii="Arial" w:hAnsi="Arial" w:cs="Arial"/>
                <w:sz w:val="16"/>
                <w:szCs w:val="16"/>
              </w:rPr>
              <w:t>F.</w:t>
            </w:r>
          </w:p>
          <w:p w:rsidR="005825A2" w:rsidRPr="00991F9C" w:rsidP="00850590" w14:paraId="0E542430" w14:textId="77777777">
            <w:pPr>
              <w:jc w:val="center"/>
              <w:rPr>
                <w:rFonts w:ascii="Arial" w:hAnsi="Arial" w:cs="Arial"/>
                <w:sz w:val="16"/>
                <w:szCs w:val="16"/>
              </w:rPr>
            </w:pPr>
            <w:r w:rsidRPr="00991F9C">
              <w:rPr>
                <w:rFonts w:ascii="Arial" w:hAnsi="Arial" w:cs="Arial"/>
                <w:sz w:val="16"/>
                <w:szCs w:val="16"/>
              </w:rPr>
              <w:t>Interest Rate</w:t>
            </w:r>
          </w:p>
          <w:p w:rsidR="0074168E" w:rsidRPr="00991F9C" w:rsidP="00850590" w14:paraId="4CFD02F4" w14:textId="77777777">
            <w:pPr>
              <w:jc w:val="center"/>
              <w:rPr>
                <w:rFonts w:ascii="Arial" w:hAnsi="Arial" w:cs="Arial"/>
                <w:sz w:val="16"/>
                <w:szCs w:val="16"/>
              </w:rPr>
            </w:pPr>
            <w:r w:rsidRPr="00991F9C">
              <w:rPr>
                <w:rFonts w:ascii="Arial" w:hAnsi="Arial" w:cs="Arial"/>
                <w:sz w:val="16"/>
                <w:szCs w:val="16"/>
              </w:rPr>
              <w:t>(Insert an "*" for variable rate)</w:t>
            </w:r>
          </w:p>
        </w:tc>
        <w:tc>
          <w:tcPr>
            <w:tcW w:w="1377" w:type="dxa"/>
          </w:tcPr>
          <w:p w:rsidR="005825A2" w:rsidRPr="00991F9C" w:rsidP="00850590" w14:paraId="2167295A" w14:textId="77777777">
            <w:pPr>
              <w:jc w:val="center"/>
              <w:rPr>
                <w:rFonts w:ascii="Arial" w:hAnsi="Arial" w:cs="Arial"/>
                <w:sz w:val="16"/>
                <w:szCs w:val="16"/>
              </w:rPr>
            </w:pPr>
            <w:r>
              <w:rPr>
                <w:rFonts w:ascii="Arial" w:hAnsi="Arial" w:cs="Arial"/>
                <w:sz w:val="16"/>
                <w:szCs w:val="16"/>
              </w:rPr>
              <w:t>G.</w:t>
            </w:r>
          </w:p>
          <w:p w:rsidR="005825A2" w:rsidRPr="00991F9C" w:rsidP="00850590" w14:paraId="0DAA2BF4" w14:textId="77777777">
            <w:pPr>
              <w:jc w:val="center"/>
              <w:rPr>
                <w:rFonts w:ascii="Arial" w:hAnsi="Arial" w:cs="Arial"/>
                <w:sz w:val="16"/>
                <w:szCs w:val="16"/>
              </w:rPr>
            </w:pPr>
            <w:r w:rsidRPr="00991F9C">
              <w:rPr>
                <w:rFonts w:ascii="Arial" w:hAnsi="Arial" w:cs="Arial"/>
                <w:sz w:val="16"/>
                <w:szCs w:val="16"/>
              </w:rPr>
              <w:t>Daily Interest</w:t>
            </w:r>
          </w:p>
          <w:p w:rsidR="005825A2" w:rsidRPr="00991F9C" w:rsidP="00850590" w14:paraId="5464E357" w14:textId="77777777">
            <w:pPr>
              <w:jc w:val="center"/>
              <w:rPr>
                <w:rFonts w:ascii="Arial" w:hAnsi="Arial" w:cs="Arial"/>
                <w:sz w:val="16"/>
                <w:szCs w:val="16"/>
              </w:rPr>
            </w:pPr>
            <w:r w:rsidRPr="00991F9C">
              <w:rPr>
                <w:rFonts w:ascii="Arial" w:hAnsi="Arial" w:cs="Arial"/>
                <w:sz w:val="16"/>
                <w:szCs w:val="16"/>
              </w:rPr>
              <w:t>Accrual</w:t>
            </w:r>
          </w:p>
          <w:p w:rsidR="0074168E" w:rsidRPr="00991F9C" w:rsidP="00850590" w14:paraId="3D72672F" w14:textId="77777777">
            <w:pPr>
              <w:jc w:val="center"/>
              <w:rPr>
                <w:rFonts w:ascii="Arial" w:hAnsi="Arial" w:cs="Arial"/>
                <w:sz w:val="16"/>
                <w:szCs w:val="16"/>
              </w:rPr>
            </w:pPr>
            <w:r w:rsidRPr="00991F9C">
              <w:rPr>
                <w:rFonts w:ascii="Arial" w:hAnsi="Arial" w:cs="Arial"/>
                <w:sz w:val="16"/>
                <w:szCs w:val="16"/>
              </w:rPr>
              <w:t>$</w:t>
            </w:r>
          </w:p>
        </w:tc>
        <w:tc>
          <w:tcPr>
            <w:tcW w:w="1377" w:type="dxa"/>
            <w:gridSpan w:val="4"/>
          </w:tcPr>
          <w:p w:rsidR="005825A2" w:rsidRPr="00991F9C" w:rsidP="00850590" w14:paraId="68ED4319" w14:textId="77777777">
            <w:pPr>
              <w:jc w:val="center"/>
              <w:rPr>
                <w:rFonts w:ascii="Arial" w:hAnsi="Arial" w:cs="Arial"/>
                <w:sz w:val="16"/>
                <w:szCs w:val="16"/>
              </w:rPr>
            </w:pPr>
            <w:r>
              <w:rPr>
                <w:rFonts w:ascii="Arial" w:hAnsi="Arial" w:cs="Arial"/>
                <w:sz w:val="16"/>
                <w:szCs w:val="16"/>
              </w:rPr>
              <w:t>H.</w:t>
            </w:r>
          </w:p>
          <w:p w:rsidR="005825A2" w:rsidRPr="00991F9C" w:rsidP="00850590" w14:paraId="71340BCB" w14:textId="77777777">
            <w:pPr>
              <w:jc w:val="center"/>
              <w:rPr>
                <w:rFonts w:ascii="Arial" w:hAnsi="Arial" w:cs="Arial"/>
                <w:sz w:val="16"/>
                <w:szCs w:val="16"/>
              </w:rPr>
            </w:pPr>
            <w:r w:rsidRPr="00991F9C">
              <w:rPr>
                <w:rFonts w:ascii="Arial" w:hAnsi="Arial" w:cs="Arial"/>
                <w:sz w:val="16"/>
                <w:szCs w:val="16"/>
              </w:rPr>
              <w:t>Maturity</w:t>
            </w:r>
          </w:p>
          <w:p w:rsidR="0074168E" w:rsidRPr="00991F9C" w:rsidP="00850590" w14:paraId="74B5524B" w14:textId="77777777">
            <w:pPr>
              <w:jc w:val="center"/>
              <w:rPr>
                <w:rFonts w:ascii="Arial" w:hAnsi="Arial" w:cs="Arial"/>
                <w:sz w:val="16"/>
                <w:szCs w:val="16"/>
              </w:rPr>
            </w:pPr>
            <w:r w:rsidRPr="00991F9C">
              <w:rPr>
                <w:rFonts w:ascii="Arial" w:hAnsi="Arial" w:cs="Arial"/>
                <w:sz w:val="16"/>
                <w:szCs w:val="16"/>
              </w:rPr>
              <w:t>Date</w:t>
            </w:r>
          </w:p>
        </w:tc>
      </w:tr>
      <w:bookmarkStart w:id="5" w:name="Text6"/>
      <w:tr w14:paraId="652E30A3"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5825A2" w:rsidRPr="00850590" w:rsidP="00242B4C" w14:paraId="3A0F9675" w14:textId="77777777">
            <w:pPr>
              <w:jc w:val="center"/>
              <w:rPr>
                <w:sz w:val="16"/>
                <w:szCs w:val="16"/>
              </w:rPr>
            </w:pPr>
            <w:r>
              <w:rPr>
                <w:sz w:val="16"/>
                <w:szCs w:val="16"/>
              </w:rPr>
              <w:fldChar w:fldCharType="begin">
                <w:ffData>
                  <w:name w:val="Text6"/>
                  <w:enabled/>
                  <w:calcOnExit w:val="0"/>
                  <w:textInput>
                    <w:maxLength w:val="11"/>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1377" w:type="dxa"/>
            <w:vAlign w:val="center"/>
          </w:tcPr>
          <w:p w:rsidR="005825A2" w:rsidRPr="00850590" w:rsidP="00242B4C" w14:paraId="030BCB5E" w14:textId="77777777">
            <w:pPr>
              <w:jc w:val="center"/>
              <w:rPr>
                <w:sz w:val="16"/>
                <w:szCs w:val="16"/>
              </w:rPr>
            </w:pPr>
            <w:r>
              <w:rPr>
                <w:sz w:val="16"/>
                <w:szCs w:val="16"/>
              </w:rPr>
              <w:fldChar w:fldCharType="begin">
                <w:ffData>
                  <w:name w:val=""/>
                  <w:enabled/>
                  <w:calcOnExit w:val="0"/>
                  <w:textInput>
                    <w:maxLength w:val="11"/>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Start w:id="6" w:name="Text8"/>
        <w:tc>
          <w:tcPr>
            <w:tcW w:w="1377" w:type="dxa"/>
            <w:vAlign w:val="center"/>
          </w:tcPr>
          <w:p w:rsidR="005825A2" w:rsidRPr="00850590" w:rsidP="00242B4C" w14:paraId="768585D9" w14:textId="77777777">
            <w:pPr>
              <w:jc w:val="center"/>
              <w:rPr>
                <w:sz w:val="16"/>
                <w:szCs w:val="16"/>
              </w:rPr>
            </w:pPr>
            <w:r>
              <w:rPr>
                <w:sz w:val="16"/>
                <w:szCs w:val="16"/>
              </w:rPr>
              <w:fldChar w:fldCharType="begin">
                <w:ffData>
                  <w:name w:val="Text8"/>
                  <w:enabled/>
                  <w:calcOnExit w:val="0"/>
                  <w:textInput>
                    <w:maxLength w:val="22"/>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1377" w:type="dxa"/>
            <w:vAlign w:val="center"/>
          </w:tcPr>
          <w:p w:rsidR="005825A2" w:rsidRPr="00850590" w:rsidP="00242B4C" w14:paraId="7B6CD895" w14:textId="77777777">
            <w:pPr>
              <w:jc w:val="center"/>
              <w:rPr>
                <w:sz w:val="16"/>
                <w:szCs w:val="16"/>
              </w:rPr>
            </w:pPr>
            <w:r>
              <w:rPr>
                <w:sz w:val="16"/>
                <w:szCs w:val="16"/>
              </w:rPr>
              <w:fldChar w:fldCharType="begin">
                <w:ffData>
                  <w:name w:val=""/>
                  <w:enabled/>
                  <w:calcOnExit w:val="0"/>
                  <w:textInput>
                    <w:maxLength w:val="11"/>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77" w:type="dxa"/>
            <w:gridSpan w:val="2"/>
            <w:vAlign w:val="center"/>
          </w:tcPr>
          <w:p w:rsidR="005825A2" w:rsidRPr="00850590" w:rsidP="00242B4C" w14:paraId="19BDBB8D" w14:textId="77777777">
            <w:pPr>
              <w:jc w:val="center"/>
              <w:rPr>
                <w:sz w:val="16"/>
                <w:szCs w:val="16"/>
              </w:rPr>
            </w:pPr>
            <w:r>
              <w:rPr>
                <w:sz w:val="16"/>
                <w:szCs w:val="16"/>
              </w:rPr>
              <w:fldChar w:fldCharType="begin">
                <w:ffData>
                  <w:name w:val=""/>
                  <w:enabled/>
                  <w:calcOnExit w:val="0"/>
                  <w:textInput>
                    <w:maxLength w:val="11"/>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bookmarkStart w:id="7" w:name="Text11"/>
        <w:tc>
          <w:tcPr>
            <w:tcW w:w="1377" w:type="dxa"/>
            <w:gridSpan w:val="2"/>
            <w:vAlign w:val="center"/>
          </w:tcPr>
          <w:p w:rsidR="005825A2" w:rsidRPr="00850590" w:rsidP="00242B4C" w14:paraId="1ED0C799" w14:textId="77777777">
            <w:pPr>
              <w:jc w:val="center"/>
              <w:rPr>
                <w:sz w:val="16"/>
                <w:szCs w:val="16"/>
              </w:rPr>
            </w:pPr>
            <w:r>
              <w:rPr>
                <w:sz w:val="16"/>
                <w:szCs w:val="16"/>
              </w:rPr>
              <w:fldChar w:fldCharType="begin">
                <w:ffData>
                  <w:name w:val="Text11"/>
                  <w:enabled/>
                  <w:calcOnExit w:val="0"/>
                  <w:textInput>
                    <w:maxLength w:val="9"/>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c>
          <w:tcPr>
            <w:tcW w:w="1377" w:type="dxa"/>
            <w:vAlign w:val="center"/>
          </w:tcPr>
          <w:p w:rsidR="005825A2" w:rsidRPr="00850590" w:rsidP="00242B4C" w14:paraId="4A85F4F9" w14:textId="77777777">
            <w:pPr>
              <w:jc w:val="center"/>
              <w:rPr>
                <w:sz w:val="16"/>
                <w:szCs w:val="16"/>
              </w:rPr>
            </w:pPr>
            <w:r>
              <w:rPr>
                <w:sz w:val="16"/>
                <w:szCs w:val="16"/>
              </w:rPr>
              <w:fldChar w:fldCharType="begin">
                <w:ffData>
                  <w:name w:val=""/>
                  <w:enabled/>
                  <w:calcOnExit w:val="0"/>
                  <w:textInput>
                    <w:maxLength w:val="11"/>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77" w:type="dxa"/>
            <w:gridSpan w:val="4"/>
            <w:vAlign w:val="center"/>
          </w:tcPr>
          <w:p w:rsidR="005825A2" w:rsidRPr="00850590" w:rsidP="00242B4C" w14:paraId="1013DDBC" w14:textId="77777777">
            <w:pPr>
              <w:jc w:val="center"/>
              <w:rPr>
                <w:sz w:val="16"/>
                <w:szCs w:val="16"/>
              </w:rPr>
            </w:pPr>
            <w:r>
              <w:rPr>
                <w:sz w:val="16"/>
                <w:szCs w:val="16"/>
              </w:rPr>
              <w:fldChar w:fldCharType="begin">
                <w:ffData>
                  <w:name w:val=""/>
                  <w:enabled/>
                  <w:calcOnExit w:val="0"/>
                  <w:textInput>
                    <w:maxLength w:val="22"/>
                  </w:textInput>
                </w:ffData>
              </w:fldChar>
            </w:r>
            <w:r>
              <w:rPr>
                <w:sz w:val="16"/>
                <w:szCs w:val="16"/>
              </w:rPr>
              <w:instrText xml:space="preserve"> FORMTEXT </w:instrText>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14:paraId="1E06B6BD"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380CD806"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5FC82CDA"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1D6D9CC3"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11239818"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1D8E8D7D"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00D6B3CE"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47BC8C93"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2769B9B9"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r w14:paraId="2305DCFF"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029D43E9"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6642ED8D"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30A02500"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0AB83543"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57E01106"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49F9EA2C"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13996F68"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00539EF5"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r w14:paraId="13534377"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32FBDAC3"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03042E94"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527B9F08"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6B90E9BF"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31642E30"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6B4CAD32"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779D351F"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650BDE12"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r w14:paraId="7A696295"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7C4FE76C"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206E071C"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38136DCD"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5C6826E4"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22A8D55E"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420E3723"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36661833"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05BB383E"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r w14:paraId="4EFADC64"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37F7F9F2"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3F3C90A8"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11864B69"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6807AE78"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09BD1BB2"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36DC36EF"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39343C4D"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23FA28C5"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r w14:paraId="10AEEB7B" w14:textId="77777777" w:rsidTr="00850590">
        <w:tblPrEx>
          <w:tblW w:w="0" w:type="auto"/>
          <w:tblLayout w:type="fixed"/>
          <w:tblCellMar>
            <w:left w:w="115" w:type="dxa"/>
            <w:right w:w="115" w:type="dxa"/>
          </w:tblCellMar>
          <w:tblLook w:val="01E0"/>
        </w:tblPrEx>
        <w:trPr>
          <w:trHeight w:hRule="exact" w:val="475"/>
        </w:trPr>
        <w:tc>
          <w:tcPr>
            <w:tcW w:w="1377" w:type="dxa"/>
            <w:gridSpan w:val="3"/>
            <w:vAlign w:val="center"/>
          </w:tcPr>
          <w:p w:rsidR="006E622E" w:rsidRPr="00850590" w:rsidP="00850590" w14:paraId="08E5C578"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71D5379A" w14:textId="77777777">
            <w:pPr>
              <w:jc w:val="center"/>
              <w:rPr>
                <w:sz w:val="16"/>
                <w:szCs w:val="16"/>
              </w:rPr>
            </w:pPr>
            <w:r w:rsidRPr="00850590">
              <w:rPr>
                <w:sz w:val="16"/>
                <w:szCs w:val="16"/>
              </w:rPr>
              <w:fldChar w:fldCharType="begin">
                <w:ffData>
                  <w:name w:val=""/>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noProof/>
                <w:sz w:val="16"/>
                <w:szCs w:val="16"/>
              </w:rPr>
              <w:t> </w:t>
            </w:r>
            <w:r w:rsidR="000E241D">
              <w:rPr>
                <w:rFonts w:ascii="Courier New" w:hAnsi="Courier New"/>
                <w:noProof/>
                <w:sz w:val="16"/>
                <w:szCs w:val="16"/>
              </w:rPr>
              <w:t> </w:t>
            </w:r>
            <w:r w:rsidR="000E241D">
              <w:rPr>
                <w:rFonts w:ascii="Courier New" w:hAnsi="Courier New"/>
                <w:noProof/>
                <w:sz w:val="16"/>
                <w:szCs w:val="16"/>
              </w:rPr>
              <w:t> </w:t>
            </w:r>
            <w:r w:rsidR="000E241D">
              <w:rPr>
                <w:rFonts w:ascii="Courier New" w:hAnsi="Courier New"/>
                <w:noProof/>
                <w:sz w:val="16"/>
                <w:szCs w:val="16"/>
              </w:rPr>
              <w:t> </w:t>
            </w:r>
            <w:r w:rsidR="000E241D">
              <w:rPr>
                <w:rFonts w:ascii="Courier New" w:hAnsi="Courier New"/>
                <w:noProof/>
                <w:sz w:val="16"/>
                <w:szCs w:val="16"/>
              </w:rPr>
              <w:t> </w:t>
            </w:r>
            <w:r w:rsidRPr="00850590">
              <w:rPr>
                <w:sz w:val="16"/>
                <w:szCs w:val="16"/>
              </w:rPr>
              <w:fldChar w:fldCharType="end"/>
            </w:r>
          </w:p>
        </w:tc>
        <w:tc>
          <w:tcPr>
            <w:tcW w:w="1377" w:type="dxa"/>
            <w:vAlign w:val="center"/>
          </w:tcPr>
          <w:p w:rsidR="006E622E" w:rsidRPr="00850590" w:rsidP="00850590" w14:paraId="1BC2F2D4"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20EA6770"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5B8F04E9"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2"/>
            <w:vAlign w:val="center"/>
          </w:tcPr>
          <w:p w:rsidR="006E622E" w:rsidRPr="00850590" w:rsidP="00850590" w14:paraId="18BC3497" w14:textId="77777777">
            <w:pPr>
              <w:jc w:val="center"/>
              <w:rPr>
                <w:sz w:val="16"/>
                <w:szCs w:val="16"/>
              </w:rPr>
            </w:pPr>
            <w:r w:rsidRPr="00850590">
              <w:rPr>
                <w:sz w:val="16"/>
                <w:szCs w:val="16"/>
              </w:rPr>
              <w:fldChar w:fldCharType="begin">
                <w:ffData>
                  <w:name w:val="Text11"/>
                  <w:enabled/>
                  <w:calcOnExit w:val="0"/>
                  <w:textInput>
                    <w:maxLength w:val="9"/>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vAlign w:val="center"/>
          </w:tcPr>
          <w:p w:rsidR="006E622E" w:rsidRPr="00850590" w:rsidP="00850590" w14:paraId="073A4573" w14:textId="77777777">
            <w:pPr>
              <w:jc w:val="center"/>
              <w:rPr>
                <w:sz w:val="16"/>
                <w:szCs w:val="16"/>
              </w:rPr>
            </w:pPr>
            <w:r w:rsidRPr="00850590">
              <w:rPr>
                <w:sz w:val="16"/>
                <w:szCs w:val="16"/>
              </w:rPr>
              <w:fldChar w:fldCharType="begin">
                <w:ffData>
                  <w:name w:val="Text6"/>
                  <w:enabled/>
                  <w:calcOnExit w:val="0"/>
                  <w:textInput>
                    <w:maxLength w:val="11"/>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c>
          <w:tcPr>
            <w:tcW w:w="1377" w:type="dxa"/>
            <w:gridSpan w:val="4"/>
            <w:vAlign w:val="center"/>
          </w:tcPr>
          <w:p w:rsidR="006E622E" w:rsidRPr="00850590" w:rsidP="00850590" w14:paraId="6186EFEB" w14:textId="77777777">
            <w:pPr>
              <w:jc w:val="center"/>
              <w:rPr>
                <w:sz w:val="16"/>
                <w:szCs w:val="16"/>
              </w:rPr>
            </w:pPr>
            <w:r w:rsidRPr="00850590">
              <w:rPr>
                <w:sz w:val="16"/>
                <w:szCs w:val="16"/>
              </w:rPr>
              <w:fldChar w:fldCharType="begin">
                <w:ffData>
                  <w:name w:val="Text8"/>
                  <w:enabled/>
                  <w:calcOnExit w:val="0"/>
                  <w:textInput>
                    <w:maxLength w:val="22"/>
                  </w:textInput>
                </w:ffData>
              </w:fldChar>
            </w:r>
            <w:r w:rsidR="000E241D">
              <w:rPr>
                <w:sz w:val="16"/>
                <w:szCs w:val="16"/>
              </w:rPr>
              <w:instrText xml:space="preserve"> FORMTEXT </w:instrText>
            </w:r>
            <w:r w:rsidRPr="00850590">
              <w:rPr>
                <w:sz w:val="16"/>
                <w:szCs w:val="16"/>
              </w:rPr>
              <w:fldChar w:fldCharType="separate"/>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000E241D">
              <w:rPr>
                <w:rFonts w:ascii="Courier New" w:hAnsi="Courier New"/>
                <w:sz w:val="16"/>
                <w:szCs w:val="16"/>
              </w:rPr>
              <w:t> </w:t>
            </w:r>
            <w:r w:rsidRPr="00850590">
              <w:rPr>
                <w:sz w:val="16"/>
                <w:szCs w:val="16"/>
              </w:rPr>
              <w:fldChar w:fldCharType="end"/>
            </w:r>
          </w:p>
        </w:tc>
      </w:tr>
    </w:tbl>
    <w:p w:rsidR="007554EF" w:rsidP="0076317A" w14:paraId="2C4E4453" w14:textId="72CBACF9">
      <w:pPr>
        <w:rPr>
          <w:rFonts w:ascii="Arial" w:hAnsi="Arial" w:cs="Arial"/>
          <w:sz w:val="16"/>
          <w:szCs w:val="16"/>
        </w:rPr>
      </w:pPr>
    </w:p>
    <w:p w:rsidR="0064677E" w:rsidRPr="00991F9C" w:rsidP="0076317A" w14:paraId="40D6280F" w14:textId="77777777">
      <w:pPr>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75"/>
        <w:gridCol w:w="360"/>
        <w:gridCol w:w="1980"/>
        <w:gridCol w:w="360"/>
        <w:gridCol w:w="900"/>
        <w:gridCol w:w="2880"/>
        <w:gridCol w:w="2261"/>
      </w:tblGrid>
      <w:tr w14:paraId="00503CED" w14:textId="77777777" w:rsidTr="0085059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hRule="exact" w:val="360"/>
        </w:trPr>
        <w:tc>
          <w:tcPr>
            <w:tcW w:w="11016" w:type="dxa"/>
            <w:gridSpan w:val="7"/>
            <w:vAlign w:val="center"/>
          </w:tcPr>
          <w:p w:rsidR="0064677E" w:rsidRPr="00991F9C" w:rsidP="0064677E" w14:paraId="519FF393" w14:textId="77777777">
            <w:pPr>
              <w:rPr>
                <w:rFonts w:ascii="Arial" w:hAnsi="Arial" w:cs="Arial"/>
                <w:sz w:val="16"/>
                <w:szCs w:val="16"/>
              </w:rPr>
            </w:pPr>
            <w:r w:rsidRPr="00D47727">
              <w:rPr>
                <w:rFonts w:ascii="Arial" w:hAnsi="Arial" w:cs="Arial"/>
                <w:sz w:val="20"/>
                <w:szCs w:val="20"/>
              </w:rPr>
              <w:t>2.  Are you willing to continue your loans with the applicant?</w:t>
            </w:r>
            <w:r w:rsidRPr="00245972">
              <w:rPr>
                <w:rFonts w:ascii="Arial" w:hAnsi="Arial" w:cs="Arial"/>
                <w:sz w:val="16"/>
                <w:szCs w:val="16"/>
              </w:rPr>
              <w:t xml:space="preserve"> </w:t>
            </w:r>
            <w:r w:rsidRPr="00991F9C">
              <w:rPr>
                <w:rFonts w:ascii="Arial" w:hAnsi="Arial" w:cs="Arial"/>
                <w:sz w:val="16"/>
                <w:szCs w:val="16"/>
              </w:rPr>
              <w:t xml:space="preserve">                 </w:t>
            </w:r>
            <w:bookmarkStart w:id="8" w:name="Check1"/>
            <w:r w:rsidRPr="00991F9C" w:rsidR="00421C08">
              <w:rPr>
                <w:rFonts w:ascii="Arial" w:hAnsi="Arial" w:cs="Arial"/>
                <w:sz w:val="16"/>
                <w:szCs w:val="16"/>
              </w:rPr>
              <w:fldChar w:fldCharType="begin">
                <w:ffData>
                  <w:name w:val="Check1"/>
                  <w:enabled/>
                  <w:calcOnExit w:val="0"/>
                  <w:checkBox>
                    <w:size w:val="22"/>
                    <w:default w:val="0"/>
                  </w:checkBox>
                </w:ffData>
              </w:fldChar>
            </w:r>
            <w:r w:rsidRPr="00991F9C" w:rsidR="000E241D">
              <w:rPr>
                <w:rFonts w:ascii="Arial" w:hAnsi="Arial" w:cs="Arial"/>
                <w:sz w:val="16"/>
                <w:szCs w:val="16"/>
              </w:rPr>
              <w:instrText xml:space="preserve"> FORMCHECKBOX </w:instrText>
            </w:r>
            <w:r w:rsidRPr="00991F9C" w:rsidR="00421C08">
              <w:rPr>
                <w:rFonts w:ascii="Arial" w:hAnsi="Arial" w:cs="Arial"/>
                <w:sz w:val="16"/>
                <w:szCs w:val="16"/>
              </w:rPr>
              <w:fldChar w:fldCharType="separate"/>
            </w:r>
            <w:r w:rsidRPr="00991F9C" w:rsidR="00421C08">
              <w:rPr>
                <w:rFonts w:ascii="Arial" w:hAnsi="Arial" w:cs="Arial"/>
                <w:sz w:val="16"/>
                <w:szCs w:val="16"/>
              </w:rPr>
              <w:fldChar w:fldCharType="end"/>
            </w:r>
            <w:bookmarkEnd w:id="8"/>
            <w:r w:rsidRPr="00991F9C">
              <w:rPr>
                <w:rFonts w:ascii="Arial" w:hAnsi="Arial" w:cs="Arial"/>
                <w:sz w:val="16"/>
                <w:szCs w:val="16"/>
              </w:rPr>
              <w:t xml:space="preserve"> </w:t>
            </w:r>
            <w:r w:rsidRPr="00D47727">
              <w:rPr>
                <w:rFonts w:ascii="Arial" w:hAnsi="Arial" w:cs="Arial"/>
                <w:sz w:val="20"/>
                <w:szCs w:val="20"/>
              </w:rPr>
              <w:t xml:space="preserve">YES </w:t>
            </w:r>
            <w:r w:rsidRPr="00991F9C">
              <w:rPr>
                <w:rFonts w:ascii="Arial" w:hAnsi="Arial" w:cs="Arial"/>
                <w:sz w:val="16"/>
                <w:szCs w:val="16"/>
              </w:rPr>
              <w:t xml:space="preserve">      </w:t>
            </w:r>
            <w:bookmarkStart w:id="9" w:name="Check2"/>
            <w:r w:rsidRPr="00991F9C" w:rsidR="00421C08">
              <w:rPr>
                <w:rFonts w:ascii="Arial" w:hAnsi="Arial" w:cs="Arial"/>
                <w:sz w:val="16"/>
                <w:szCs w:val="16"/>
              </w:rPr>
              <w:fldChar w:fldCharType="begin">
                <w:ffData>
                  <w:name w:val="Check2"/>
                  <w:enabled/>
                  <w:calcOnExit w:val="0"/>
                  <w:checkBox>
                    <w:size w:val="22"/>
                    <w:default w:val="0"/>
                  </w:checkBox>
                </w:ffData>
              </w:fldChar>
            </w:r>
            <w:r w:rsidRPr="00991F9C" w:rsidR="000E241D">
              <w:rPr>
                <w:rFonts w:ascii="Arial" w:hAnsi="Arial" w:cs="Arial"/>
                <w:sz w:val="16"/>
                <w:szCs w:val="16"/>
              </w:rPr>
              <w:instrText xml:space="preserve"> FORMCHECKBOX </w:instrText>
            </w:r>
            <w:r w:rsidRPr="00991F9C" w:rsidR="00421C08">
              <w:rPr>
                <w:rFonts w:ascii="Arial" w:hAnsi="Arial" w:cs="Arial"/>
                <w:sz w:val="16"/>
                <w:szCs w:val="16"/>
              </w:rPr>
              <w:fldChar w:fldCharType="separate"/>
            </w:r>
            <w:r w:rsidRPr="00991F9C" w:rsidR="00421C08">
              <w:rPr>
                <w:rFonts w:ascii="Arial" w:hAnsi="Arial" w:cs="Arial"/>
                <w:sz w:val="16"/>
                <w:szCs w:val="16"/>
              </w:rPr>
              <w:fldChar w:fldCharType="end"/>
            </w:r>
            <w:bookmarkEnd w:id="9"/>
            <w:r w:rsidRPr="00991F9C">
              <w:rPr>
                <w:rFonts w:ascii="Arial" w:hAnsi="Arial" w:cs="Arial"/>
                <w:sz w:val="16"/>
                <w:szCs w:val="16"/>
              </w:rPr>
              <w:t xml:space="preserve"> </w:t>
            </w:r>
            <w:r w:rsidRPr="00D47727">
              <w:rPr>
                <w:rFonts w:ascii="Arial" w:hAnsi="Arial" w:cs="Arial"/>
                <w:sz w:val="20"/>
                <w:szCs w:val="20"/>
              </w:rPr>
              <w:t>NO</w:t>
            </w:r>
          </w:p>
        </w:tc>
      </w:tr>
      <w:tr w14:paraId="188EFB2A" w14:textId="77777777" w:rsidTr="00850590">
        <w:tblPrEx>
          <w:tblW w:w="0" w:type="auto"/>
          <w:tblLayout w:type="fixed"/>
          <w:tblCellMar>
            <w:left w:w="115" w:type="dxa"/>
            <w:right w:w="115" w:type="dxa"/>
          </w:tblCellMar>
          <w:tblLook w:val="01E0"/>
        </w:tblPrEx>
        <w:trPr>
          <w:trHeight w:val="1367"/>
        </w:trPr>
        <w:tc>
          <w:tcPr>
            <w:tcW w:w="11016" w:type="dxa"/>
            <w:gridSpan w:val="7"/>
          </w:tcPr>
          <w:p w:rsidR="0064677E" w:rsidRPr="00D47727" w:rsidP="003905B3" w14:paraId="213E0081" w14:textId="77777777">
            <w:pPr>
              <w:rPr>
                <w:rFonts w:ascii="Arial" w:hAnsi="Arial" w:cs="Arial"/>
                <w:sz w:val="20"/>
                <w:szCs w:val="20"/>
              </w:rPr>
            </w:pPr>
            <w:r>
              <w:rPr>
                <w:rFonts w:ascii="Arial" w:hAnsi="Arial" w:cs="Arial"/>
                <w:sz w:val="16"/>
                <w:szCs w:val="16"/>
              </w:rPr>
              <w:t xml:space="preserve">     </w:t>
            </w:r>
            <w:r w:rsidRPr="00D47727">
              <w:rPr>
                <w:rFonts w:ascii="Arial" w:hAnsi="Arial" w:cs="Arial"/>
                <w:sz w:val="20"/>
                <w:szCs w:val="20"/>
              </w:rPr>
              <w:t xml:space="preserve">A.  </w:t>
            </w:r>
            <w:r w:rsidRPr="00D47727" w:rsidR="000E241D">
              <w:rPr>
                <w:rFonts w:ascii="Arial" w:hAnsi="Arial" w:cs="Arial"/>
                <w:sz w:val="20"/>
                <w:szCs w:val="20"/>
              </w:rPr>
              <w:t>If "YES", under what conditions?</w:t>
            </w:r>
          </w:p>
          <w:bookmarkStart w:id="10" w:name="Text12"/>
          <w:p w:rsidR="00350976" w:rsidRPr="00850590" w:rsidP="00242B4C" w14:paraId="62A61560" w14:textId="77777777">
            <w:pPr>
              <w:rPr>
                <w:sz w:val="20"/>
                <w:szCs w:val="20"/>
              </w:rPr>
            </w:pPr>
            <w:r>
              <w:rPr>
                <w:sz w:val="20"/>
                <w:szCs w:val="20"/>
              </w:rPr>
              <w:fldChar w:fldCharType="begin">
                <w:ffData>
                  <w:name w:val="Text12"/>
                  <w:enabled/>
                  <w:calcOnExit w:val="0"/>
                  <w:textInput>
                    <w:maxLength w:val="495"/>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14:paraId="502AA7DC" w14:textId="77777777" w:rsidTr="00850590">
        <w:tblPrEx>
          <w:tblW w:w="0" w:type="auto"/>
          <w:tblLayout w:type="fixed"/>
          <w:tblCellMar>
            <w:left w:w="115" w:type="dxa"/>
            <w:right w:w="115" w:type="dxa"/>
          </w:tblCellMar>
          <w:tblLook w:val="01E0"/>
        </w:tblPrEx>
        <w:trPr>
          <w:trHeight w:val="1268"/>
        </w:trPr>
        <w:tc>
          <w:tcPr>
            <w:tcW w:w="11016" w:type="dxa"/>
            <w:gridSpan w:val="7"/>
          </w:tcPr>
          <w:p w:rsidR="0064677E" w:rsidRPr="00D47727" w:rsidP="0076317A" w14:paraId="40463454" w14:textId="77777777">
            <w:pPr>
              <w:rPr>
                <w:rFonts w:ascii="Arial" w:hAnsi="Arial" w:cs="Arial"/>
                <w:sz w:val="20"/>
                <w:szCs w:val="20"/>
              </w:rPr>
            </w:pPr>
            <w:r w:rsidRPr="00850590">
              <w:rPr>
                <w:sz w:val="20"/>
                <w:szCs w:val="20"/>
              </w:rPr>
              <w:t xml:space="preserve">     </w:t>
            </w:r>
            <w:r w:rsidRPr="00D47727" w:rsidR="003905B3">
              <w:rPr>
                <w:rFonts w:ascii="Arial" w:hAnsi="Arial" w:cs="Arial"/>
                <w:sz w:val="20"/>
                <w:szCs w:val="20"/>
              </w:rPr>
              <w:t xml:space="preserve">B.  </w:t>
            </w:r>
            <w:r w:rsidRPr="00D47727">
              <w:rPr>
                <w:rFonts w:ascii="Arial" w:hAnsi="Arial" w:cs="Arial"/>
                <w:sz w:val="20"/>
                <w:szCs w:val="20"/>
              </w:rPr>
              <w:t xml:space="preserve">If "NO", why not?   </w:t>
            </w:r>
          </w:p>
          <w:p w:rsidR="00350976" w:rsidRPr="00850590" w:rsidP="00242B4C" w14:paraId="60524B96" w14:textId="77777777">
            <w:pPr>
              <w:rPr>
                <w:sz w:val="20"/>
                <w:szCs w:val="20"/>
              </w:rPr>
            </w:pPr>
            <w:r>
              <w:rPr>
                <w:sz w:val="20"/>
                <w:szCs w:val="20"/>
              </w:rPr>
              <w:fldChar w:fldCharType="begin">
                <w:ffData>
                  <w:name w:val=""/>
                  <w:enabled/>
                  <w:calcOnExit w:val="0"/>
                  <w:textInput>
                    <w:maxLength w:val="495"/>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14:paraId="1CD95BD2" w14:textId="77777777" w:rsidTr="00850590">
        <w:tblPrEx>
          <w:tblW w:w="0" w:type="auto"/>
          <w:tblLayout w:type="fixed"/>
          <w:tblCellMar>
            <w:left w:w="115" w:type="dxa"/>
            <w:right w:w="115" w:type="dxa"/>
          </w:tblCellMar>
          <w:tblLook w:val="01E0"/>
        </w:tblPrEx>
        <w:trPr>
          <w:trHeight w:val="1592"/>
        </w:trPr>
        <w:tc>
          <w:tcPr>
            <w:tcW w:w="11016" w:type="dxa"/>
            <w:gridSpan w:val="7"/>
          </w:tcPr>
          <w:p w:rsidR="0064677E" w:rsidRPr="00D47727" w:rsidP="0076317A" w14:paraId="0F76921E" w14:textId="77777777">
            <w:pPr>
              <w:rPr>
                <w:rFonts w:ascii="Arial" w:hAnsi="Arial" w:cs="Arial"/>
                <w:sz w:val="20"/>
                <w:szCs w:val="20"/>
              </w:rPr>
            </w:pPr>
            <w:r w:rsidRPr="00D47727">
              <w:rPr>
                <w:rFonts w:ascii="Arial" w:hAnsi="Arial" w:cs="Arial"/>
                <w:sz w:val="20"/>
                <w:szCs w:val="20"/>
              </w:rPr>
              <w:t>3.  Describe collateral for debt(s) as listed in Item B1:</w:t>
            </w:r>
          </w:p>
          <w:p w:rsidR="00350976" w:rsidRPr="00850590" w:rsidP="00242B4C" w14:paraId="52D051A7" w14:textId="77777777">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94"/>
                  </w:textInput>
                </w:ffData>
              </w:fldChar>
            </w:r>
            <w:r>
              <w:rPr>
                <w:rFonts w:ascii="Courier New" w:hAnsi="Courier New" w:cs="Courier New"/>
                <w:sz w:val="18"/>
                <w:szCs w:val="18"/>
              </w:rPr>
              <w:instrText xml:space="preserve"> FORMTEXT </w:instrText>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14:paraId="1B0F25DF" w14:textId="77777777" w:rsidTr="00850590">
        <w:tblPrEx>
          <w:tblW w:w="0" w:type="auto"/>
          <w:tblLayout w:type="fixed"/>
          <w:tblCellMar>
            <w:left w:w="115" w:type="dxa"/>
            <w:right w:w="115" w:type="dxa"/>
          </w:tblCellMar>
          <w:tblLook w:val="01E0"/>
        </w:tblPrEx>
        <w:tc>
          <w:tcPr>
            <w:tcW w:w="11016" w:type="dxa"/>
            <w:gridSpan w:val="7"/>
          </w:tcPr>
          <w:p w:rsidR="0064677E" w:rsidRPr="00D47727" w:rsidP="00850590" w14:paraId="59A44D32" w14:textId="7F67487B">
            <w:pPr>
              <w:spacing w:line="312" w:lineRule="auto"/>
              <w:rPr>
                <w:rFonts w:ascii="Arial" w:hAnsi="Arial" w:cs="Arial"/>
                <w:sz w:val="20"/>
                <w:szCs w:val="20"/>
              </w:rPr>
            </w:pPr>
            <w:r w:rsidRPr="00D47727">
              <w:rPr>
                <w:rFonts w:ascii="Arial" w:hAnsi="Arial" w:cs="Arial"/>
                <w:sz w:val="20"/>
                <w:szCs w:val="20"/>
              </w:rPr>
              <w:t>4.  Has the applicant requested a loan from your lending institution to be used as specified in Part A?</w:t>
            </w:r>
            <w:r w:rsidRPr="00D47727" w:rsidR="00245972">
              <w:rPr>
                <w:sz w:val="20"/>
                <w:szCs w:val="20"/>
              </w:rPr>
              <w:t xml:space="preserve">  </w:t>
            </w:r>
            <w:r w:rsidRPr="00D47727" w:rsidR="00421C08">
              <w:rPr>
                <w:sz w:val="20"/>
                <w:szCs w:val="20"/>
              </w:rPr>
              <w:fldChar w:fldCharType="begin">
                <w:ffData>
                  <w:name w:val="Check1"/>
                  <w:enabled/>
                  <w:calcOnExit w:val="0"/>
                  <w:checkBox>
                    <w:size w:val="22"/>
                    <w:default w:val="0"/>
                  </w:checkBox>
                </w:ffData>
              </w:fldChar>
            </w:r>
            <w:r w:rsidRPr="00D47727" w:rsidR="000E241D">
              <w:rPr>
                <w:sz w:val="20"/>
                <w:szCs w:val="20"/>
              </w:rPr>
              <w:instrText xml:space="preserve"> FORMCHECKBOX </w:instrText>
            </w:r>
            <w:r w:rsidRPr="00D47727" w:rsidR="00421C08">
              <w:rPr>
                <w:sz w:val="20"/>
                <w:szCs w:val="20"/>
              </w:rPr>
              <w:fldChar w:fldCharType="separate"/>
            </w:r>
            <w:r w:rsidRPr="00D47727" w:rsidR="00421C08">
              <w:rPr>
                <w:sz w:val="20"/>
                <w:szCs w:val="20"/>
              </w:rPr>
              <w:fldChar w:fldCharType="end"/>
            </w:r>
            <w:r w:rsidRPr="00D47727" w:rsidR="000D695C">
              <w:rPr>
                <w:sz w:val="20"/>
                <w:szCs w:val="20"/>
              </w:rPr>
              <w:t xml:space="preserve"> </w:t>
            </w:r>
            <w:r w:rsidRPr="00D47727" w:rsidR="000D695C">
              <w:rPr>
                <w:rFonts w:ascii="Arial" w:hAnsi="Arial" w:cs="Arial"/>
                <w:sz w:val="20"/>
                <w:szCs w:val="20"/>
              </w:rPr>
              <w:t>YES</w:t>
            </w:r>
            <w:r w:rsidRPr="00D47727" w:rsidR="000D695C">
              <w:rPr>
                <w:sz w:val="20"/>
                <w:szCs w:val="20"/>
              </w:rPr>
              <w:t xml:space="preserve">       </w:t>
            </w:r>
            <w:r w:rsidRPr="00D47727" w:rsidR="00421C08">
              <w:rPr>
                <w:sz w:val="20"/>
                <w:szCs w:val="20"/>
              </w:rPr>
              <w:fldChar w:fldCharType="begin">
                <w:ffData>
                  <w:name w:val="Check2"/>
                  <w:enabled/>
                  <w:calcOnExit w:val="0"/>
                  <w:checkBox>
                    <w:size w:val="22"/>
                    <w:default w:val="0"/>
                  </w:checkBox>
                </w:ffData>
              </w:fldChar>
            </w:r>
            <w:r w:rsidRPr="00D47727" w:rsidR="000E241D">
              <w:rPr>
                <w:sz w:val="20"/>
                <w:szCs w:val="20"/>
              </w:rPr>
              <w:instrText xml:space="preserve"> FORMCHECKBOX </w:instrText>
            </w:r>
            <w:r w:rsidRPr="00D47727" w:rsidR="00421C08">
              <w:rPr>
                <w:sz w:val="20"/>
                <w:szCs w:val="20"/>
              </w:rPr>
              <w:fldChar w:fldCharType="separate"/>
            </w:r>
            <w:r w:rsidRPr="00D47727" w:rsidR="00421C08">
              <w:rPr>
                <w:sz w:val="20"/>
                <w:szCs w:val="20"/>
              </w:rPr>
              <w:fldChar w:fldCharType="end"/>
            </w:r>
            <w:r w:rsidRPr="00D47727" w:rsidR="000D695C">
              <w:rPr>
                <w:sz w:val="20"/>
                <w:szCs w:val="20"/>
              </w:rPr>
              <w:t xml:space="preserve"> </w:t>
            </w:r>
            <w:r w:rsidRPr="00D47727" w:rsidR="000D695C">
              <w:rPr>
                <w:rFonts w:ascii="Arial" w:hAnsi="Arial" w:cs="Arial"/>
                <w:sz w:val="20"/>
                <w:szCs w:val="20"/>
              </w:rPr>
              <w:t>NO</w:t>
            </w:r>
          </w:p>
          <w:p w:rsidR="00350976" w:rsidRPr="00245972" w:rsidP="003905B3" w14:paraId="0F326310" w14:textId="436C34B1">
            <w:pPr>
              <w:spacing w:line="312" w:lineRule="auto"/>
              <w:rPr>
                <w:rFonts w:ascii="Arial" w:hAnsi="Arial" w:cs="Arial"/>
                <w:sz w:val="16"/>
                <w:szCs w:val="16"/>
              </w:rPr>
            </w:pPr>
            <w:r w:rsidRPr="00D47727">
              <w:rPr>
                <w:sz w:val="20"/>
                <w:szCs w:val="20"/>
              </w:rPr>
              <w:t xml:space="preserve">      </w:t>
            </w:r>
            <w:r w:rsidRPr="00D47727">
              <w:rPr>
                <w:rFonts w:ascii="Arial" w:hAnsi="Arial" w:cs="Arial"/>
                <w:sz w:val="20"/>
                <w:szCs w:val="20"/>
              </w:rPr>
              <w:t>If "YES", complete Items 4</w:t>
            </w:r>
            <w:r w:rsidRPr="00D47727" w:rsidR="003905B3">
              <w:rPr>
                <w:rFonts w:ascii="Arial" w:hAnsi="Arial" w:cs="Arial"/>
                <w:sz w:val="20"/>
                <w:szCs w:val="20"/>
              </w:rPr>
              <w:t>A</w:t>
            </w:r>
            <w:r w:rsidRPr="00D47727">
              <w:rPr>
                <w:rFonts w:ascii="Arial" w:hAnsi="Arial" w:cs="Arial"/>
                <w:sz w:val="20"/>
                <w:szCs w:val="20"/>
              </w:rPr>
              <w:t xml:space="preserve"> through 4</w:t>
            </w:r>
            <w:r w:rsidRPr="00D47727" w:rsidR="003905B3">
              <w:rPr>
                <w:rFonts w:ascii="Arial" w:hAnsi="Arial" w:cs="Arial"/>
                <w:sz w:val="20"/>
                <w:szCs w:val="20"/>
              </w:rPr>
              <w:t>F</w:t>
            </w:r>
            <w:r w:rsidRPr="00D47727">
              <w:rPr>
                <w:rFonts w:ascii="Arial" w:hAnsi="Arial" w:cs="Arial"/>
                <w:sz w:val="20"/>
                <w:szCs w:val="20"/>
              </w:rPr>
              <w:t xml:space="preserve">.  </w:t>
            </w:r>
          </w:p>
        </w:tc>
      </w:tr>
      <w:tr w14:paraId="4472F31B" w14:textId="77777777" w:rsidTr="00051F66">
        <w:tblPrEx>
          <w:tblW w:w="0" w:type="auto"/>
          <w:tblLayout w:type="fixed"/>
          <w:tblCellMar>
            <w:left w:w="115" w:type="dxa"/>
            <w:right w:w="115" w:type="dxa"/>
          </w:tblCellMar>
          <w:tblLook w:val="01E0"/>
        </w:tblPrEx>
        <w:trPr>
          <w:trHeight w:hRule="exact" w:val="820"/>
        </w:trPr>
        <w:tc>
          <w:tcPr>
            <w:tcW w:w="2635" w:type="dxa"/>
            <w:gridSpan w:val="2"/>
          </w:tcPr>
          <w:p w:rsidR="00946B3B" w:rsidRPr="009C31CD" w:rsidP="0076317A" w14:paraId="2F2C934F" w14:textId="77777777">
            <w:pPr>
              <w:rPr>
                <w:rFonts w:ascii="Arial" w:hAnsi="Arial" w:cs="Arial"/>
                <w:sz w:val="20"/>
                <w:szCs w:val="20"/>
              </w:rPr>
            </w:pPr>
            <w:r w:rsidRPr="009C31CD">
              <w:rPr>
                <w:rFonts w:ascii="Arial" w:hAnsi="Arial" w:cs="Arial"/>
                <w:sz w:val="20"/>
                <w:szCs w:val="20"/>
              </w:rPr>
              <w:t xml:space="preserve">A.  </w:t>
            </w:r>
            <w:r w:rsidRPr="009C31CD" w:rsidR="000E241D">
              <w:rPr>
                <w:rFonts w:ascii="Arial" w:hAnsi="Arial" w:cs="Arial"/>
                <w:sz w:val="20"/>
                <w:szCs w:val="20"/>
              </w:rPr>
              <w:t xml:space="preserve">Amount    </w:t>
            </w:r>
          </w:p>
          <w:p w:rsidR="00946B3B" w:rsidRPr="009C31CD" w:rsidP="0076317A" w14:paraId="5C1C197C" w14:textId="77777777">
            <w:pPr>
              <w:rPr>
                <w:sz w:val="20"/>
                <w:szCs w:val="20"/>
              </w:rPr>
            </w:pPr>
          </w:p>
          <w:p w:rsidR="00946B3B" w:rsidRPr="009C31CD" w:rsidP="00242B4C" w14:paraId="3D0A9771" w14:textId="77777777">
            <w:pPr>
              <w:rPr>
                <w:sz w:val="20"/>
                <w:szCs w:val="20"/>
              </w:rPr>
            </w:pPr>
            <w:r w:rsidRPr="009C31CD">
              <w:rPr>
                <w:sz w:val="20"/>
                <w:szCs w:val="20"/>
              </w:rPr>
              <w:t xml:space="preserve"> </w:t>
            </w:r>
            <w:r w:rsidRPr="009C31CD">
              <w:rPr>
                <w:rFonts w:ascii="Arial" w:hAnsi="Arial" w:cs="Arial"/>
                <w:sz w:val="20"/>
                <w:szCs w:val="20"/>
              </w:rPr>
              <w:t>$</w:t>
            </w:r>
            <w:r w:rsidRPr="009C31CD">
              <w:rPr>
                <w:sz w:val="20"/>
                <w:szCs w:val="20"/>
              </w:rPr>
              <w:t xml:space="preserve"> </w:t>
            </w:r>
            <w:bookmarkStart w:id="11" w:name="Text13"/>
            <w:r w:rsidRPr="009C31CD" w:rsidR="00242B4C">
              <w:rPr>
                <w:sz w:val="20"/>
                <w:szCs w:val="20"/>
              </w:rPr>
              <w:fldChar w:fldCharType="begin">
                <w:ffData>
                  <w:name w:val="Text13"/>
                  <w:enabled/>
                  <w:calcOnExit w:val="0"/>
                  <w:textInput>
                    <w:maxLength w:val="15"/>
                  </w:textInput>
                </w:ffData>
              </w:fldChar>
            </w:r>
            <w:r w:rsidRPr="009C31CD" w:rsidR="00242B4C">
              <w:rPr>
                <w:sz w:val="20"/>
                <w:szCs w:val="20"/>
              </w:rPr>
              <w:instrText xml:space="preserve"> FORMTEXT </w:instrText>
            </w:r>
            <w:r w:rsidRPr="009C31CD" w:rsidR="00242B4C">
              <w:rPr>
                <w:sz w:val="20"/>
                <w:szCs w:val="20"/>
              </w:rPr>
              <w:fldChar w:fldCharType="separate"/>
            </w:r>
            <w:r w:rsidRPr="009C31CD" w:rsidR="00242B4C">
              <w:rPr>
                <w:noProof/>
                <w:sz w:val="20"/>
                <w:szCs w:val="20"/>
              </w:rPr>
              <w:t> </w:t>
            </w:r>
            <w:r w:rsidRPr="009C31CD" w:rsidR="00242B4C">
              <w:rPr>
                <w:noProof/>
                <w:sz w:val="20"/>
                <w:szCs w:val="20"/>
              </w:rPr>
              <w:t> </w:t>
            </w:r>
            <w:r w:rsidRPr="009C31CD" w:rsidR="00242B4C">
              <w:rPr>
                <w:noProof/>
                <w:sz w:val="20"/>
                <w:szCs w:val="20"/>
              </w:rPr>
              <w:t> </w:t>
            </w:r>
            <w:r w:rsidRPr="009C31CD" w:rsidR="00242B4C">
              <w:rPr>
                <w:noProof/>
                <w:sz w:val="20"/>
                <w:szCs w:val="20"/>
              </w:rPr>
              <w:t> </w:t>
            </w:r>
            <w:r w:rsidRPr="009C31CD" w:rsidR="00242B4C">
              <w:rPr>
                <w:noProof/>
                <w:sz w:val="20"/>
                <w:szCs w:val="20"/>
              </w:rPr>
              <w:t> </w:t>
            </w:r>
            <w:r w:rsidRPr="009C31CD" w:rsidR="00242B4C">
              <w:rPr>
                <w:sz w:val="20"/>
                <w:szCs w:val="20"/>
              </w:rPr>
              <w:fldChar w:fldCharType="end"/>
            </w:r>
            <w:bookmarkEnd w:id="11"/>
          </w:p>
        </w:tc>
        <w:tc>
          <w:tcPr>
            <w:tcW w:w="1980" w:type="dxa"/>
            <w:tcBorders>
              <w:right w:val="nil"/>
            </w:tcBorders>
          </w:tcPr>
          <w:p w:rsidR="00946B3B" w:rsidRPr="009C31CD" w:rsidP="0076317A" w14:paraId="5A60AB62" w14:textId="77777777">
            <w:pPr>
              <w:rPr>
                <w:rFonts w:ascii="Arial" w:hAnsi="Arial" w:cs="Arial"/>
                <w:sz w:val="20"/>
                <w:szCs w:val="20"/>
              </w:rPr>
            </w:pPr>
            <w:r w:rsidRPr="009C31CD">
              <w:rPr>
                <w:rFonts w:ascii="Arial" w:hAnsi="Arial" w:cs="Arial"/>
                <w:sz w:val="20"/>
                <w:szCs w:val="20"/>
              </w:rPr>
              <w:t xml:space="preserve">B.  </w:t>
            </w:r>
            <w:r w:rsidRPr="009C31CD">
              <w:rPr>
                <w:rFonts w:ascii="Arial" w:hAnsi="Arial" w:cs="Arial"/>
                <w:sz w:val="20"/>
                <w:szCs w:val="20"/>
              </w:rPr>
              <w:t xml:space="preserve">Interest Rate </w:t>
            </w:r>
          </w:p>
          <w:p w:rsidR="00946B3B" w:rsidRPr="009C31CD" w:rsidP="00850590" w14:paraId="499BA691" w14:textId="77777777">
            <w:pPr>
              <w:jc w:val="right"/>
              <w:rPr>
                <w:sz w:val="20"/>
                <w:szCs w:val="20"/>
              </w:rPr>
            </w:pPr>
            <w:bookmarkStart w:id="12" w:name="Text14"/>
          </w:p>
          <w:p w:rsidR="00946B3B" w:rsidRPr="009C31CD" w:rsidP="00850590" w14:paraId="7351EBF4" w14:textId="77777777">
            <w:pPr>
              <w:jc w:val="right"/>
              <w:rPr>
                <w:sz w:val="20"/>
                <w:szCs w:val="20"/>
              </w:rPr>
            </w:pPr>
            <w:r w:rsidRPr="009C31CD">
              <w:rPr>
                <w:sz w:val="20"/>
                <w:szCs w:val="20"/>
              </w:rPr>
              <w:fldChar w:fldCharType="begin">
                <w:ffData>
                  <w:name w:val="Text14"/>
                  <w:enabled/>
                  <w:calcOnExit w:val="0"/>
                  <w:textInput>
                    <w:maxLength w:val="13"/>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2"/>
          </w:p>
        </w:tc>
        <w:tc>
          <w:tcPr>
            <w:tcW w:w="360" w:type="dxa"/>
            <w:tcBorders>
              <w:left w:val="nil"/>
            </w:tcBorders>
          </w:tcPr>
          <w:p w:rsidR="00991F9C" w:rsidRPr="009C31CD" w:rsidP="00991F9C" w14:paraId="28D5E355" w14:textId="77777777">
            <w:pPr>
              <w:rPr>
                <w:rFonts w:ascii="Arial" w:hAnsi="Arial" w:cs="Arial"/>
                <w:sz w:val="20"/>
                <w:szCs w:val="20"/>
              </w:rPr>
            </w:pPr>
          </w:p>
          <w:p w:rsidR="00991F9C" w:rsidRPr="009C31CD" w:rsidP="00991F9C" w14:paraId="307EF8BD" w14:textId="77777777">
            <w:pPr>
              <w:rPr>
                <w:rFonts w:ascii="Arial" w:hAnsi="Arial" w:cs="Arial"/>
                <w:sz w:val="20"/>
                <w:szCs w:val="20"/>
              </w:rPr>
            </w:pPr>
          </w:p>
          <w:p w:rsidR="00946B3B" w:rsidRPr="009C31CD" w:rsidP="00991F9C" w14:paraId="121941BB" w14:textId="77777777">
            <w:pPr>
              <w:rPr>
                <w:rFonts w:ascii="Arial" w:hAnsi="Arial" w:cs="Arial"/>
                <w:sz w:val="20"/>
                <w:szCs w:val="20"/>
              </w:rPr>
            </w:pPr>
            <w:r w:rsidRPr="009C31CD">
              <w:rPr>
                <w:rFonts w:ascii="Arial" w:hAnsi="Arial" w:cs="Arial"/>
                <w:sz w:val="20"/>
                <w:szCs w:val="20"/>
              </w:rPr>
              <w:t>%</w:t>
            </w:r>
          </w:p>
        </w:tc>
        <w:tc>
          <w:tcPr>
            <w:tcW w:w="3780" w:type="dxa"/>
            <w:gridSpan w:val="2"/>
          </w:tcPr>
          <w:p w:rsidR="00946B3B" w:rsidRPr="009C31CD" w:rsidP="00051F66" w14:paraId="6DFB58F4" w14:textId="77777777">
            <w:pPr>
              <w:rPr>
                <w:rFonts w:ascii="Arial" w:hAnsi="Arial" w:cs="Arial"/>
                <w:sz w:val="20"/>
                <w:szCs w:val="20"/>
              </w:rPr>
            </w:pPr>
            <w:r w:rsidRPr="009C31CD">
              <w:rPr>
                <w:rFonts w:ascii="Arial" w:hAnsi="Arial" w:cs="Arial"/>
                <w:sz w:val="20"/>
                <w:szCs w:val="20"/>
              </w:rPr>
              <w:t xml:space="preserve">C.  </w:t>
            </w:r>
            <w:r w:rsidRPr="009C31CD" w:rsidR="000E241D">
              <w:rPr>
                <w:rFonts w:ascii="Arial" w:hAnsi="Arial" w:cs="Arial"/>
                <w:sz w:val="20"/>
                <w:szCs w:val="20"/>
              </w:rPr>
              <w:t xml:space="preserve">Terms    </w:t>
            </w:r>
          </w:p>
          <w:p w:rsidR="00051F66" w:rsidP="00051F66" w14:paraId="558AE200" w14:textId="77777777">
            <w:pPr>
              <w:rPr>
                <w:sz w:val="20"/>
                <w:szCs w:val="20"/>
              </w:rPr>
            </w:pPr>
            <w:bookmarkStart w:id="13" w:name="Text15"/>
          </w:p>
          <w:p w:rsidR="00946B3B" w:rsidRPr="009C31CD" w:rsidP="00051F66" w14:paraId="5E90876B" w14:textId="4DF89C24">
            <w:pPr>
              <w:rPr>
                <w:sz w:val="20"/>
                <w:szCs w:val="20"/>
              </w:rPr>
            </w:pPr>
            <w:r w:rsidRPr="009C31CD">
              <w:rPr>
                <w:sz w:val="20"/>
                <w:szCs w:val="20"/>
              </w:rPr>
              <w:fldChar w:fldCharType="begin">
                <w:ffData>
                  <w:name w:val="Text15"/>
                  <w:enabled/>
                  <w:calcOnExit w:val="0"/>
                  <w:textInput>
                    <w:maxLength w:val="66"/>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3"/>
          </w:p>
        </w:tc>
        <w:tc>
          <w:tcPr>
            <w:tcW w:w="2261" w:type="dxa"/>
          </w:tcPr>
          <w:p w:rsidR="00946B3B" w:rsidRPr="009C31CD" w:rsidP="0076317A" w14:paraId="69A7FA98" w14:textId="77777777">
            <w:pPr>
              <w:rPr>
                <w:sz w:val="20"/>
                <w:szCs w:val="20"/>
              </w:rPr>
            </w:pPr>
            <w:r w:rsidRPr="009C31CD">
              <w:rPr>
                <w:rFonts w:ascii="Arial" w:hAnsi="Arial" w:cs="Arial"/>
                <w:sz w:val="20"/>
                <w:szCs w:val="20"/>
              </w:rPr>
              <w:t xml:space="preserve">D.  </w:t>
            </w:r>
            <w:r w:rsidRPr="009C31CD">
              <w:rPr>
                <w:rFonts w:ascii="Arial" w:hAnsi="Arial" w:cs="Arial"/>
                <w:sz w:val="20"/>
                <w:szCs w:val="20"/>
              </w:rPr>
              <w:t>Date of Last</w:t>
            </w:r>
            <w:r w:rsidRPr="009C31CD" w:rsidR="000E241D">
              <w:rPr>
                <w:rFonts w:ascii="Arial" w:hAnsi="Arial" w:cs="Arial"/>
                <w:sz w:val="20"/>
                <w:szCs w:val="20"/>
              </w:rPr>
              <w:t xml:space="preserve"> Request</w:t>
            </w:r>
            <w:r w:rsidRPr="009C31CD" w:rsidR="000E241D">
              <w:rPr>
                <w:sz w:val="20"/>
                <w:szCs w:val="20"/>
              </w:rPr>
              <w:t xml:space="preserve"> </w:t>
            </w:r>
          </w:p>
          <w:bookmarkStart w:id="14" w:name="Text16"/>
          <w:p w:rsidR="00946B3B" w:rsidRPr="009C31CD" w:rsidP="0076317A" w14:paraId="4546B3F7" w14:textId="77777777">
            <w:pPr>
              <w:rPr>
                <w:sz w:val="20"/>
                <w:szCs w:val="20"/>
              </w:rPr>
            </w:pPr>
            <w:r w:rsidRPr="009C31CD">
              <w:rPr>
                <w:sz w:val="20"/>
                <w:szCs w:val="20"/>
              </w:rPr>
              <w:fldChar w:fldCharType="begin">
                <w:ffData>
                  <w:name w:val="Text16"/>
                  <w:enabled/>
                  <w:calcOnExit w:val="0"/>
                  <w:textInput>
                    <w:maxLength w:val="22"/>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4"/>
          </w:p>
        </w:tc>
      </w:tr>
      <w:tr w14:paraId="12559879" w14:textId="77777777" w:rsidTr="00850590">
        <w:tblPrEx>
          <w:tblW w:w="0" w:type="auto"/>
          <w:tblLayout w:type="fixed"/>
          <w:tblCellMar>
            <w:left w:w="115" w:type="dxa"/>
            <w:right w:w="115" w:type="dxa"/>
          </w:tblCellMar>
          <w:tblLook w:val="01E0"/>
        </w:tblPrEx>
        <w:trPr>
          <w:trHeight w:hRule="exact" w:val="720"/>
        </w:trPr>
        <w:tc>
          <w:tcPr>
            <w:tcW w:w="5875" w:type="dxa"/>
            <w:gridSpan w:val="5"/>
          </w:tcPr>
          <w:p w:rsidR="00946B3B" w:rsidRPr="009C31CD" w:rsidP="0076317A" w14:paraId="08E52DA0" w14:textId="77777777">
            <w:pPr>
              <w:rPr>
                <w:rFonts w:ascii="Arial" w:hAnsi="Arial" w:cs="Arial"/>
                <w:sz w:val="20"/>
                <w:szCs w:val="20"/>
              </w:rPr>
            </w:pPr>
            <w:r w:rsidRPr="009C31CD">
              <w:rPr>
                <w:rFonts w:ascii="Arial" w:hAnsi="Arial" w:cs="Arial"/>
                <w:sz w:val="20"/>
                <w:szCs w:val="20"/>
              </w:rPr>
              <w:t xml:space="preserve">E.  </w:t>
            </w:r>
            <w:r w:rsidRPr="009C31CD" w:rsidR="000E241D">
              <w:rPr>
                <w:rFonts w:ascii="Arial" w:hAnsi="Arial" w:cs="Arial"/>
                <w:sz w:val="20"/>
                <w:szCs w:val="20"/>
              </w:rPr>
              <w:t xml:space="preserve">Purpose </w:t>
            </w:r>
          </w:p>
          <w:bookmarkStart w:id="15" w:name="Text17"/>
          <w:p w:rsidR="00946B3B" w:rsidRPr="009C31CD" w:rsidP="0076317A" w14:paraId="5B140C4B" w14:textId="77777777">
            <w:pPr>
              <w:rPr>
                <w:sz w:val="20"/>
                <w:szCs w:val="20"/>
              </w:rPr>
            </w:pPr>
            <w:r w:rsidRPr="009C31CD">
              <w:rPr>
                <w:sz w:val="20"/>
                <w:szCs w:val="20"/>
              </w:rPr>
              <w:fldChar w:fldCharType="begin">
                <w:ffData>
                  <w:name w:val="Text17"/>
                  <w:enabled/>
                  <w:calcOnExit w:val="0"/>
                  <w:textInput>
                    <w:maxLength w:val="104"/>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5"/>
          </w:p>
        </w:tc>
        <w:tc>
          <w:tcPr>
            <w:tcW w:w="5141" w:type="dxa"/>
            <w:gridSpan w:val="2"/>
          </w:tcPr>
          <w:p w:rsidR="00946B3B" w:rsidRPr="009C31CD" w:rsidP="0076317A" w14:paraId="2B2889CA" w14:textId="77777777">
            <w:pPr>
              <w:rPr>
                <w:rFonts w:ascii="Arial" w:hAnsi="Arial" w:cs="Arial"/>
                <w:sz w:val="20"/>
                <w:szCs w:val="20"/>
              </w:rPr>
            </w:pPr>
            <w:r w:rsidRPr="009C31CD">
              <w:rPr>
                <w:rFonts w:ascii="Arial" w:hAnsi="Arial" w:cs="Arial"/>
                <w:sz w:val="20"/>
                <w:szCs w:val="20"/>
              </w:rPr>
              <w:t xml:space="preserve">F.  </w:t>
            </w:r>
            <w:r w:rsidRPr="009C31CD">
              <w:rPr>
                <w:rFonts w:ascii="Arial" w:hAnsi="Arial" w:cs="Arial"/>
                <w:sz w:val="20"/>
                <w:szCs w:val="20"/>
              </w:rPr>
              <w:t xml:space="preserve">Collateral Offered </w:t>
            </w:r>
          </w:p>
          <w:bookmarkStart w:id="16" w:name="Text18"/>
          <w:p w:rsidR="00946B3B" w:rsidRPr="009C31CD" w:rsidP="0076317A" w14:paraId="664F7C04" w14:textId="48A15847">
            <w:pPr>
              <w:rPr>
                <w:sz w:val="20"/>
                <w:szCs w:val="20"/>
              </w:rPr>
            </w:pPr>
            <w:r w:rsidRPr="009C31CD">
              <w:rPr>
                <w:sz w:val="20"/>
                <w:szCs w:val="20"/>
              </w:rPr>
              <w:fldChar w:fldCharType="begin">
                <w:ffData>
                  <w:name w:val="Text18"/>
                  <w:enabled/>
                  <w:calcOnExit w:val="0"/>
                  <w:textInput>
                    <w:maxLength w:val="90"/>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6"/>
          </w:p>
        </w:tc>
      </w:tr>
      <w:tr w14:paraId="064FD907" w14:textId="77777777" w:rsidTr="00850590">
        <w:tblPrEx>
          <w:tblW w:w="0" w:type="auto"/>
          <w:tblLayout w:type="fixed"/>
          <w:tblCellMar>
            <w:left w:w="115" w:type="dxa"/>
            <w:right w:w="115" w:type="dxa"/>
          </w:tblCellMar>
          <w:tblLook w:val="01E0"/>
        </w:tblPrEx>
        <w:trPr>
          <w:trHeight w:val="278"/>
        </w:trPr>
        <w:tc>
          <w:tcPr>
            <w:tcW w:w="11016" w:type="dxa"/>
            <w:gridSpan w:val="7"/>
            <w:vAlign w:val="center"/>
          </w:tcPr>
          <w:p w:rsidR="00133C97" w:rsidRPr="009C31CD" w:rsidP="00133C97" w14:paraId="78C70676" w14:textId="77777777">
            <w:pPr>
              <w:rPr>
                <w:sz w:val="20"/>
                <w:szCs w:val="20"/>
              </w:rPr>
            </w:pPr>
            <w:r w:rsidRPr="009C31CD">
              <w:rPr>
                <w:rFonts w:ascii="Arial" w:hAnsi="Arial" w:cs="Arial"/>
                <w:sz w:val="20"/>
                <w:szCs w:val="20"/>
              </w:rPr>
              <w:t>5.  Was the applicant's request approved?</w:t>
            </w:r>
            <w:r w:rsidRPr="009C31CD">
              <w:rPr>
                <w:sz w:val="20"/>
                <w:szCs w:val="20"/>
              </w:rPr>
              <w:t xml:space="preserve">        </w:t>
            </w:r>
            <w:r w:rsidRPr="009C31CD" w:rsidR="00421C08">
              <w:rPr>
                <w:sz w:val="20"/>
                <w:szCs w:val="20"/>
              </w:rPr>
              <w:fldChar w:fldCharType="begin">
                <w:ffData>
                  <w:name w:val="Check1"/>
                  <w:enabled/>
                  <w:calcOnExit w:val="0"/>
                  <w:checkBox>
                    <w:size w:val="22"/>
                    <w:default w:val="0"/>
                  </w:checkBox>
                </w:ffData>
              </w:fldChar>
            </w:r>
            <w:r w:rsidRPr="009C31CD">
              <w:rPr>
                <w:sz w:val="20"/>
                <w:szCs w:val="20"/>
              </w:rPr>
              <w:instrText xml:space="preserve"> FORMCHECKBOX </w:instrText>
            </w:r>
            <w:r w:rsidRPr="009C31CD" w:rsidR="00421C08">
              <w:rPr>
                <w:sz w:val="20"/>
                <w:szCs w:val="20"/>
              </w:rPr>
              <w:fldChar w:fldCharType="separate"/>
            </w:r>
            <w:r w:rsidRPr="009C31CD" w:rsidR="00421C08">
              <w:rPr>
                <w:sz w:val="20"/>
                <w:szCs w:val="20"/>
              </w:rPr>
              <w:fldChar w:fldCharType="end"/>
            </w:r>
            <w:r w:rsidRPr="009C31CD" w:rsidR="000D695C">
              <w:rPr>
                <w:sz w:val="20"/>
                <w:szCs w:val="20"/>
              </w:rPr>
              <w:t xml:space="preserve"> </w:t>
            </w:r>
            <w:r w:rsidRPr="009C31CD" w:rsidR="000D695C">
              <w:rPr>
                <w:rFonts w:ascii="Arial" w:hAnsi="Arial" w:cs="Arial"/>
                <w:sz w:val="20"/>
                <w:szCs w:val="20"/>
              </w:rPr>
              <w:t xml:space="preserve">YES </w:t>
            </w:r>
            <w:r w:rsidRPr="009C31CD" w:rsidR="000D695C">
              <w:rPr>
                <w:sz w:val="20"/>
                <w:szCs w:val="20"/>
              </w:rPr>
              <w:t xml:space="preserve">      </w:t>
            </w:r>
            <w:r w:rsidRPr="009C31CD" w:rsidR="00421C08">
              <w:rPr>
                <w:sz w:val="20"/>
                <w:szCs w:val="20"/>
              </w:rPr>
              <w:fldChar w:fldCharType="begin">
                <w:ffData>
                  <w:name w:val="Check2"/>
                  <w:enabled/>
                  <w:calcOnExit w:val="0"/>
                  <w:checkBox>
                    <w:size w:val="22"/>
                    <w:default w:val="0"/>
                  </w:checkBox>
                </w:ffData>
              </w:fldChar>
            </w:r>
            <w:r w:rsidRPr="009C31CD">
              <w:rPr>
                <w:sz w:val="20"/>
                <w:szCs w:val="20"/>
              </w:rPr>
              <w:instrText xml:space="preserve"> FORMCHECKBOX </w:instrText>
            </w:r>
            <w:r w:rsidRPr="009C31CD" w:rsidR="00421C08">
              <w:rPr>
                <w:sz w:val="20"/>
                <w:szCs w:val="20"/>
              </w:rPr>
              <w:fldChar w:fldCharType="separate"/>
            </w:r>
            <w:r w:rsidRPr="009C31CD" w:rsidR="00421C08">
              <w:rPr>
                <w:sz w:val="20"/>
                <w:szCs w:val="20"/>
              </w:rPr>
              <w:fldChar w:fldCharType="end"/>
            </w:r>
            <w:r w:rsidRPr="009C31CD" w:rsidR="000D695C">
              <w:rPr>
                <w:sz w:val="20"/>
                <w:szCs w:val="20"/>
              </w:rPr>
              <w:t xml:space="preserve"> </w:t>
            </w:r>
            <w:r w:rsidRPr="009C31CD" w:rsidR="000D695C">
              <w:rPr>
                <w:rFonts w:ascii="Arial" w:hAnsi="Arial" w:cs="Arial"/>
                <w:sz w:val="20"/>
                <w:szCs w:val="20"/>
              </w:rPr>
              <w:t>NO</w:t>
            </w:r>
            <w:r w:rsidRPr="009C31CD">
              <w:rPr>
                <w:rFonts w:ascii="Arial" w:hAnsi="Arial" w:cs="Arial"/>
                <w:sz w:val="20"/>
                <w:szCs w:val="20"/>
              </w:rPr>
              <w:t xml:space="preserve"> </w:t>
            </w:r>
            <w:r w:rsidRPr="009C31CD">
              <w:rPr>
                <w:sz w:val="20"/>
                <w:szCs w:val="20"/>
              </w:rPr>
              <w:t xml:space="preserve"> </w:t>
            </w:r>
          </w:p>
        </w:tc>
      </w:tr>
      <w:tr w14:paraId="319DF992" w14:textId="77777777" w:rsidTr="00850590">
        <w:tblPrEx>
          <w:tblW w:w="0" w:type="auto"/>
          <w:tblLayout w:type="fixed"/>
          <w:tblCellMar>
            <w:left w:w="115" w:type="dxa"/>
            <w:right w:w="115" w:type="dxa"/>
          </w:tblCellMar>
          <w:tblLook w:val="01E0"/>
        </w:tblPrEx>
        <w:trPr>
          <w:trHeight w:hRule="exact" w:val="1342"/>
        </w:trPr>
        <w:tc>
          <w:tcPr>
            <w:tcW w:w="2275" w:type="dxa"/>
          </w:tcPr>
          <w:p w:rsidR="00133C97" w:rsidRPr="009C31CD" w:rsidP="0028752A" w14:paraId="40459445" w14:textId="77777777">
            <w:pPr>
              <w:rPr>
                <w:rFonts w:ascii="Arial" w:hAnsi="Arial" w:cs="Arial"/>
                <w:sz w:val="20"/>
                <w:szCs w:val="20"/>
              </w:rPr>
            </w:pPr>
            <w:r w:rsidRPr="009C31CD">
              <w:rPr>
                <w:rFonts w:ascii="Arial" w:hAnsi="Arial" w:cs="Arial"/>
                <w:sz w:val="20"/>
                <w:szCs w:val="20"/>
              </w:rPr>
              <w:t xml:space="preserve">A.  </w:t>
            </w:r>
            <w:r w:rsidRPr="009C31CD" w:rsidR="000E241D">
              <w:rPr>
                <w:rFonts w:ascii="Arial" w:hAnsi="Arial" w:cs="Arial"/>
                <w:sz w:val="20"/>
                <w:szCs w:val="20"/>
              </w:rPr>
              <w:t xml:space="preserve">Amount    </w:t>
            </w:r>
          </w:p>
          <w:p w:rsidR="00133C97" w:rsidRPr="009C31CD" w:rsidP="0028752A" w14:paraId="4855F3C8" w14:textId="77777777">
            <w:pPr>
              <w:rPr>
                <w:sz w:val="20"/>
                <w:szCs w:val="20"/>
              </w:rPr>
            </w:pPr>
          </w:p>
          <w:p w:rsidR="00133C97" w:rsidRPr="009C31CD" w:rsidP="0028752A" w14:paraId="24761BE5" w14:textId="77777777">
            <w:pPr>
              <w:rPr>
                <w:sz w:val="20"/>
                <w:szCs w:val="20"/>
              </w:rPr>
            </w:pPr>
            <w:r w:rsidRPr="009C31CD">
              <w:rPr>
                <w:sz w:val="20"/>
                <w:szCs w:val="20"/>
              </w:rPr>
              <w:t xml:space="preserve"> </w:t>
            </w:r>
            <w:r w:rsidRPr="009C31CD">
              <w:rPr>
                <w:rFonts w:ascii="Arial" w:hAnsi="Arial" w:cs="Arial"/>
                <w:sz w:val="20"/>
                <w:szCs w:val="20"/>
              </w:rPr>
              <w:t>$</w:t>
            </w:r>
            <w:r w:rsidRPr="009C31CD">
              <w:rPr>
                <w:sz w:val="20"/>
                <w:szCs w:val="20"/>
              </w:rPr>
              <w:t xml:space="preserve"> </w:t>
            </w:r>
            <w:r w:rsidRPr="009C31CD" w:rsidR="00421C08">
              <w:rPr>
                <w:sz w:val="20"/>
                <w:szCs w:val="20"/>
              </w:rPr>
              <w:fldChar w:fldCharType="begin">
                <w:ffData>
                  <w:name w:val="Text13"/>
                  <w:enabled/>
                  <w:calcOnExit w:val="0"/>
                  <w:textInput>
                    <w:maxLength w:val="15"/>
                  </w:textInput>
                </w:ffData>
              </w:fldChar>
            </w:r>
            <w:r w:rsidRPr="009C31CD">
              <w:rPr>
                <w:sz w:val="20"/>
                <w:szCs w:val="20"/>
              </w:rPr>
              <w:instrText xml:space="preserve"> FORMTEXT </w:instrText>
            </w:r>
            <w:r w:rsidRPr="009C31CD" w:rsidR="00421C08">
              <w:rPr>
                <w:sz w:val="20"/>
                <w:szCs w:val="20"/>
              </w:rPr>
              <w:fldChar w:fldCharType="separate"/>
            </w:r>
            <w:r w:rsidRPr="009C31CD">
              <w:rPr>
                <w:rFonts w:ascii="Courier New" w:hAnsi="Courier New"/>
                <w:sz w:val="20"/>
                <w:szCs w:val="20"/>
              </w:rPr>
              <w:t> </w:t>
            </w:r>
            <w:r w:rsidRPr="009C31CD">
              <w:rPr>
                <w:rFonts w:ascii="Courier New" w:hAnsi="Courier New"/>
                <w:sz w:val="20"/>
                <w:szCs w:val="20"/>
              </w:rPr>
              <w:t> </w:t>
            </w:r>
            <w:r w:rsidRPr="009C31CD">
              <w:rPr>
                <w:rFonts w:ascii="Courier New" w:hAnsi="Courier New"/>
                <w:sz w:val="20"/>
                <w:szCs w:val="20"/>
              </w:rPr>
              <w:t> </w:t>
            </w:r>
            <w:r w:rsidRPr="009C31CD">
              <w:rPr>
                <w:rFonts w:ascii="Courier New" w:hAnsi="Courier New"/>
                <w:sz w:val="20"/>
                <w:szCs w:val="20"/>
              </w:rPr>
              <w:t> </w:t>
            </w:r>
            <w:r w:rsidRPr="009C31CD">
              <w:rPr>
                <w:rFonts w:ascii="Courier New" w:hAnsi="Courier New"/>
                <w:sz w:val="20"/>
                <w:szCs w:val="20"/>
              </w:rPr>
              <w:t> </w:t>
            </w:r>
            <w:r w:rsidRPr="009C31CD" w:rsidR="00421C08">
              <w:rPr>
                <w:sz w:val="20"/>
                <w:szCs w:val="20"/>
              </w:rPr>
              <w:fldChar w:fldCharType="end"/>
            </w:r>
          </w:p>
        </w:tc>
        <w:tc>
          <w:tcPr>
            <w:tcW w:w="8741" w:type="dxa"/>
            <w:gridSpan w:val="6"/>
          </w:tcPr>
          <w:p w:rsidR="00133C97" w:rsidRPr="009C31CD" w:rsidP="0076317A" w14:paraId="6218EAAB" w14:textId="77777777">
            <w:pPr>
              <w:rPr>
                <w:rFonts w:ascii="Arial" w:hAnsi="Arial" w:cs="Arial"/>
                <w:sz w:val="20"/>
                <w:szCs w:val="20"/>
              </w:rPr>
            </w:pPr>
            <w:r w:rsidRPr="009C31CD">
              <w:rPr>
                <w:rFonts w:ascii="Arial" w:hAnsi="Arial" w:cs="Arial"/>
                <w:sz w:val="20"/>
                <w:szCs w:val="20"/>
              </w:rPr>
              <w:t xml:space="preserve">B.  </w:t>
            </w:r>
            <w:r w:rsidRPr="009C31CD">
              <w:rPr>
                <w:rFonts w:ascii="Arial" w:hAnsi="Arial" w:cs="Arial"/>
                <w:sz w:val="20"/>
                <w:szCs w:val="20"/>
              </w:rPr>
              <w:t>I</w:t>
            </w:r>
            <w:r w:rsidRPr="009C31CD" w:rsidR="000E241D">
              <w:rPr>
                <w:rFonts w:ascii="Arial" w:hAnsi="Arial" w:cs="Arial"/>
                <w:sz w:val="20"/>
                <w:szCs w:val="20"/>
              </w:rPr>
              <w:t xml:space="preserve">f “NO”, why not?  </w:t>
            </w:r>
          </w:p>
          <w:bookmarkStart w:id="17" w:name="Text19"/>
          <w:p w:rsidR="00133C97" w:rsidRPr="009C31CD" w:rsidP="0076317A" w14:paraId="70EF9116" w14:textId="77777777">
            <w:pPr>
              <w:rPr>
                <w:sz w:val="20"/>
                <w:szCs w:val="20"/>
              </w:rPr>
            </w:pPr>
            <w:r w:rsidRPr="009C31CD">
              <w:rPr>
                <w:sz w:val="20"/>
                <w:szCs w:val="20"/>
              </w:rPr>
              <w:fldChar w:fldCharType="begin">
                <w:ffData>
                  <w:name w:val="Text19"/>
                  <w:enabled/>
                  <w:calcOnExit w:val="0"/>
                  <w:textInput>
                    <w:maxLength w:val="390"/>
                  </w:textInput>
                </w:ffData>
              </w:fldChar>
            </w:r>
            <w:r w:rsidRPr="009C31CD" w:rsidR="000E241D">
              <w:rPr>
                <w:sz w:val="20"/>
                <w:szCs w:val="20"/>
              </w:rPr>
              <w:instrText xml:space="preserve"> FORMTEXT </w:instrText>
            </w:r>
            <w:r w:rsidRPr="009C31CD">
              <w:rPr>
                <w:sz w:val="20"/>
                <w:szCs w:val="20"/>
              </w:rPr>
              <w:fldChar w:fldCharType="separate"/>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sidR="000E241D">
              <w:rPr>
                <w:rFonts w:ascii="Courier New" w:hAnsi="Courier New"/>
                <w:sz w:val="20"/>
                <w:szCs w:val="20"/>
              </w:rPr>
              <w:t> </w:t>
            </w:r>
            <w:r w:rsidRPr="009C31CD">
              <w:rPr>
                <w:sz w:val="20"/>
                <w:szCs w:val="20"/>
              </w:rPr>
              <w:fldChar w:fldCharType="end"/>
            </w:r>
            <w:bookmarkEnd w:id="17"/>
          </w:p>
        </w:tc>
      </w:tr>
      <w:tr w14:paraId="79853095" w14:textId="77777777" w:rsidTr="009C31CD">
        <w:tblPrEx>
          <w:tblW w:w="0" w:type="auto"/>
          <w:tblLayout w:type="fixed"/>
          <w:tblCellMar>
            <w:left w:w="115" w:type="dxa"/>
            <w:right w:w="115" w:type="dxa"/>
          </w:tblCellMar>
          <w:tblLook w:val="01E0"/>
        </w:tblPrEx>
        <w:trPr>
          <w:trHeight w:hRule="exact" w:val="576"/>
        </w:trPr>
        <w:tc>
          <w:tcPr>
            <w:tcW w:w="11016" w:type="dxa"/>
            <w:gridSpan w:val="7"/>
            <w:vAlign w:val="center"/>
          </w:tcPr>
          <w:p w:rsidR="00133C97" w:rsidRPr="009C31CD" w:rsidP="00500E6E" w14:paraId="147C2431" w14:textId="77777777">
            <w:pPr>
              <w:rPr>
                <w:rFonts w:ascii="Arial" w:hAnsi="Arial" w:cs="Arial"/>
                <w:sz w:val="20"/>
                <w:szCs w:val="20"/>
              </w:rPr>
            </w:pPr>
            <w:r w:rsidRPr="009C31CD">
              <w:rPr>
                <w:rFonts w:ascii="Arial" w:hAnsi="Arial" w:cs="Arial"/>
                <w:sz w:val="20"/>
                <w:szCs w:val="20"/>
              </w:rPr>
              <w:t xml:space="preserve">6.  If the applicant cannot qualify for your regular loans, are you willing to consider a loan with an FSA guarantee?   </w:t>
            </w:r>
            <w:r w:rsidRPr="009C31CD" w:rsidR="00245972">
              <w:rPr>
                <w:rFonts w:ascii="Arial" w:hAnsi="Arial" w:cs="Arial"/>
                <w:sz w:val="20"/>
                <w:szCs w:val="20"/>
              </w:rPr>
              <w:t xml:space="preserve">                      </w:t>
            </w:r>
            <w:r w:rsidRPr="009C31CD">
              <w:rPr>
                <w:rFonts w:ascii="Arial" w:hAnsi="Arial" w:cs="Arial"/>
                <w:sz w:val="20"/>
                <w:szCs w:val="20"/>
              </w:rPr>
              <w:t xml:space="preserve"> </w:t>
            </w:r>
            <w:r w:rsidRPr="009C31CD" w:rsidR="00421C08">
              <w:rPr>
                <w:rFonts w:ascii="Courier New" w:hAnsi="Courier New" w:cs="Courier New"/>
                <w:sz w:val="20"/>
                <w:szCs w:val="20"/>
              </w:rPr>
              <w:fldChar w:fldCharType="begin">
                <w:ffData>
                  <w:name w:val="Check1"/>
                  <w:enabled/>
                  <w:calcOnExit w:val="0"/>
                  <w:checkBox>
                    <w:size w:val="22"/>
                    <w:default w:val="0"/>
                  </w:checkBox>
                </w:ffData>
              </w:fldChar>
            </w:r>
            <w:r w:rsidRPr="009C31CD" w:rsidR="000D695C">
              <w:rPr>
                <w:rFonts w:ascii="Courier New" w:hAnsi="Courier New" w:cs="Courier New"/>
                <w:sz w:val="20"/>
                <w:szCs w:val="20"/>
              </w:rPr>
              <w:instrText xml:space="preserve"> FORMCHECKBOX </w:instrText>
            </w:r>
            <w:r w:rsidRPr="009C31CD" w:rsidR="00421C08">
              <w:rPr>
                <w:rFonts w:ascii="Courier New" w:hAnsi="Courier New" w:cs="Courier New"/>
                <w:sz w:val="20"/>
                <w:szCs w:val="20"/>
              </w:rPr>
              <w:fldChar w:fldCharType="separate"/>
            </w:r>
            <w:r w:rsidRPr="009C31CD" w:rsidR="00421C08">
              <w:rPr>
                <w:rFonts w:ascii="Courier New" w:hAnsi="Courier New" w:cs="Courier New"/>
                <w:sz w:val="20"/>
                <w:szCs w:val="20"/>
              </w:rPr>
              <w:fldChar w:fldCharType="end"/>
            </w:r>
            <w:r w:rsidRPr="009C31CD" w:rsidR="000D695C">
              <w:rPr>
                <w:rFonts w:ascii="Arial" w:hAnsi="Arial" w:cs="Arial"/>
                <w:sz w:val="20"/>
                <w:szCs w:val="20"/>
              </w:rPr>
              <w:t xml:space="preserve"> YES  </w:t>
            </w:r>
            <w:r w:rsidRPr="009C31CD" w:rsidR="00421C08">
              <w:rPr>
                <w:rFonts w:ascii="Courier New" w:hAnsi="Courier New" w:cs="Courier New"/>
                <w:sz w:val="20"/>
                <w:szCs w:val="20"/>
              </w:rPr>
              <w:fldChar w:fldCharType="begin">
                <w:ffData>
                  <w:name w:val="Check2"/>
                  <w:enabled/>
                  <w:calcOnExit w:val="0"/>
                  <w:checkBox>
                    <w:size w:val="22"/>
                    <w:default w:val="0"/>
                  </w:checkBox>
                </w:ffData>
              </w:fldChar>
            </w:r>
            <w:r w:rsidRPr="009C31CD" w:rsidR="000D695C">
              <w:rPr>
                <w:rFonts w:ascii="Courier New" w:hAnsi="Courier New" w:cs="Courier New"/>
                <w:sz w:val="20"/>
                <w:szCs w:val="20"/>
              </w:rPr>
              <w:instrText xml:space="preserve"> FORMCHECKBOX </w:instrText>
            </w:r>
            <w:r w:rsidRPr="009C31CD" w:rsidR="00421C08">
              <w:rPr>
                <w:rFonts w:ascii="Courier New" w:hAnsi="Courier New" w:cs="Courier New"/>
                <w:sz w:val="20"/>
                <w:szCs w:val="20"/>
              </w:rPr>
              <w:fldChar w:fldCharType="separate"/>
            </w:r>
            <w:r w:rsidRPr="009C31CD" w:rsidR="00421C08">
              <w:rPr>
                <w:rFonts w:ascii="Courier New" w:hAnsi="Courier New" w:cs="Courier New"/>
                <w:sz w:val="20"/>
                <w:szCs w:val="20"/>
              </w:rPr>
              <w:fldChar w:fldCharType="end"/>
            </w:r>
            <w:r w:rsidRPr="009C31CD" w:rsidR="000D695C">
              <w:rPr>
                <w:rFonts w:ascii="Courier New" w:hAnsi="Courier New" w:cs="Courier New"/>
                <w:sz w:val="20"/>
                <w:szCs w:val="20"/>
              </w:rPr>
              <w:t xml:space="preserve"> </w:t>
            </w:r>
            <w:r w:rsidRPr="009C31CD" w:rsidR="000D695C">
              <w:rPr>
                <w:rFonts w:ascii="Arial" w:hAnsi="Arial" w:cs="Arial"/>
                <w:sz w:val="20"/>
                <w:szCs w:val="20"/>
              </w:rPr>
              <w:t xml:space="preserve">NO  </w:t>
            </w:r>
          </w:p>
        </w:tc>
      </w:tr>
      <w:tr w14:paraId="4B9A8EB2" w14:textId="77777777" w:rsidTr="00F554E0">
        <w:tblPrEx>
          <w:tblW w:w="0" w:type="auto"/>
          <w:tblLayout w:type="fixed"/>
          <w:tblCellMar>
            <w:left w:w="115" w:type="dxa"/>
            <w:right w:w="115" w:type="dxa"/>
          </w:tblCellMar>
          <w:tblLook w:val="01E0"/>
        </w:tblPrEx>
        <w:trPr>
          <w:trHeight w:val="1178"/>
        </w:trPr>
        <w:tc>
          <w:tcPr>
            <w:tcW w:w="11016" w:type="dxa"/>
            <w:gridSpan w:val="7"/>
            <w:tcBorders>
              <w:bottom w:val="single" w:sz="4" w:space="0" w:color="auto"/>
            </w:tcBorders>
          </w:tcPr>
          <w:p w:rsidR="000D695C" w:rsidRPr="009C31CD" w:rsidP="0076317A" w14:paraId="05A5BA98" w14:textId="77777777">
            <w:pPr>
              <w:rPr>
                <w:rFonts w:ascii="Arial" w:hAnsi="Arial" w:cs="Arial"/>
                <w:sz w:val="20"/>
                <w:szCs w:val="20"/>
              </w:rPr>
            </w:pPr>
            <w:r w:rsidRPr="009C31CD">
              <w:rPr>
                <w:rFonts w:ascii="Arial" w:hAnsi="Arial" w:cs="Arial"/>
                <w:sz w:val="20"/>
                <w:szCs w:val="20"/>
              </w:rPr>
              <w:t>7.  R</w:t>
            </w:r>
            <w:r w:rsidRPr="009C31CD" w:rsidR="00287615">
              <w:rPr>
                <w:rFonts w:ascii="Arial" w:hAnsi="Arial" w:cs="Arial"/>
                <w:sz w:val="20"/>
                <w:szCs w:val="20"/>
              </w:rPr>
              <w:t>emarks</w:t>
            </w:r>
            <w:r w:rsidRPr="009C31CD">
              <w:rPr>
                <w:rFonts w:ascii="Arial" w:hAnsi="Arial" w:cs="Arial"/>
                <w:sz w:val="20"/>
                <w:szCs w:val="20"/>
              </w:rPr>
              <w:t xml:space="preserve">  </w:t>
            </w:r>
          </w:p>
          <w:p w:rsidR="000D695C" w:rsidRPr="009C31CD" w:rsidP="00242B4C" w14:paraId="41F41370" w14:textId="77777777">
            <w:pPr>
              <w:rPr>
                <w:sz w:val="20"/>
                <w:szCs w:val="20"/>
              </w:rPr>
            </w:pPr>
            <w:r w:rsidRPr="009C31CD">
              <w:rPr>
                <w:sz w:val="20"/>
                <w:szCs w:val="20"/>
              </w:rPr>
              <w:fldChar w:fldCharType="begin">
                <w:ffData>
                  <w:name w:val=""/>
                  <w:enabled/>
                  <w:calcOnExit w:val="0"/>
                  <w:textInput>
                    <w:maxLength w:val="990"/>
                  </w:textInput>
                </w:ffData>
              </w:fldChar>
            </w:r>
            <w:r w:rsidRPr="009C31CD">
              <w:rPr>
                <w:sz w:val="20"/>
                <w:szCs w:val="20"/>
              </w:rPr>
              <w:instrText xml:space="preserve"> FORMTEXT </w:instrText>
            </w:r>
            <w:r w:rsidRPr="009C31CD">
              <w:rPr>
                <w:sz w:val="20"/>
                <w:szCs w:val="20"/>
              </w:rPr>
              <w:fldChar w:fldCharType="separate"/>
            </w:r>
            <w:r w:rsidRPr="009C31CD">
              <w:rPr>
                <w:noProof/>
                <w:sz w:val="20"/>
                <w:szCs w:val="20"/>
              </w:rPr>
              <w:t> </w:t>
            </w:r>
            <w:r w:rsidRPr="009C31CD">
              <w:rPr>
                <w:noProof/>
                <w:sz w:val="20"/>
                <w:szCs w:val="20"/>
              </w:rPr>
              <w:t> </w:t>
            </w:r>
            <w:r w:rsidRPr="009C31CD">
              <w:rPr>
                <w:noProof/>
                <w:sz w:val="20"/>
                <w:szCs w:val="20"/>
              </w:rPr>
              <w:t> </w:t>
            </w:r>
            <w:r w:rsidRPr="009C31CD">
              <w:rPr>
                <w:noProof/>
                <w:sz w:val="20"/>
                <w:szCs w:val="20"/>
              </w:rPr>
              <w:t> </w:t>
            </w:r>
            <w:r w:rsidRPr="009C31CD">
              <w:rPr>
                <w:noProof/>
                <w:sz w:val="20"/>
                <w:szCs w:val="20"/>
              </w:rPr>
              <w:t> </w:t>
            </w:r>
            <w:r w:rsidRPr="009C31CD">
              <w:rPr>
                <w:sz w:val="20"/>
                <w:szCs w:val="20"/>
              </w:rPr>
              <w:fldChar w:fldCharType="end"/>
            </w:r>
          </w:p>
        </w:tc>
      </w:tr>
      <w:tr w14:paraId="4166BD53" w14:textId="77777777" w:rsidTr="00850590">
        <w:tblPrEx>
          <w:tblW w:w="0" w:type="auto"/>
          <w:tblLayout w:type="fixed"/>
          <w:tblCellMar>
            <w:left w:w="115" w:type="dxa"/>
            <w:right w:w="115" w:type="dxa"/>
          </w:tblCellMar>
          <w:tblLook w:val="01E0"/>
        </w:tblPrEx>
        <w:trPr>
          <w:trHeight w:hRule="exact" w:val="288"/>
        </w:trPr>
        <w:tc>
          <w:tcPr>
            <w:tcW w:w="11016" w:type="dxa"/>
            <w:gridSpan w:val="7"/>
            <w:shd w:val="clear" w:color="auto" w:fill="000000"/>
            <w:vAlign w:val="center"/>
          </w:tcPr>
          <w:p w:rsidR="000D695C" w:rsidRPr="00D47727" w:rsidP="000D695C" w14:paraId="036128CC" w14:textId="77777777">
            <w:pPr>
              <w:rPr>
                <w:rFonts w:ascii="Arial" w:hAnsi="Arial" w:cs="Arial"/>
                <w:b/>
                <w:sz w:val="22"/>
                <w:szCs w:val="22"/>
              </w:rPr>
            </w:pPr>
            <w:r w:rsidRPr="00D47727">
              <w:rPr>
                <w:rFonts w:ascii="Arial" w:hAnsi="Arial" w:cs="Arial"/>
                <w:b/>
                <w:sz w:val="22"/>
                <w:szCs w:val="22"/>
              </w:rPr>
              <w:t>PART C - ACKNOWLEDGMENT</w:t>
            </w:r>
          </w:p>
        </w:tc>
      </w:tr>
      <w:tr w14:paraId="5BCA9A0B" w14:textId="77777777" w:rsidTr="00850590">
        <w:tblPrEx>
          <w:tblW w:w="0" w:type="auto"/>
          <w:tblLayout w:type="fixed"/>
          <w:tblCellMar>
            <w:left w:w="115" w:type="dxa"/>
            <w:right w:w="115" w:type="dxa"/>
          </w:tblCellMar>
          <w:tblLook w:val="01E0"/>
        </w:tblPrEx>
        <w:trPr>
          <w:trHeight w:hRule="exact" w:val="1225"/>
        </w:trPr>
        <w:tc>
          <w:tcPr>
            <w:tcW w:w="5875" w:type="dxa"/>
            <w:gridSpan w:val="5"/>
          </w:tcPr>
          <w:p w:rsidR="000D695C" w:rsidRPr="002F2D09" w:rsidP="0076317A" w14:paraId="1D7A013B" w14:textId="77777777">
            <w:pPr>
              <w:rPr>
                <w:rFonts w:ascii="Arial" w:hAnsi="Arial" w:cs="Arial"/>
                <w:sz w:val="20"/>
                <w:szCs w:val="20"/>
              </w:rPr>
            </w:pPr>
            <w:r w:rsidRPr="002F2D09">
              <w:rPr>
                <w:rFonts w:ascii="Arial" w:hAnsi="Arial" w:cs="Arial"/>
                <w:sz w:val="20"/>
                <w:szCs w:val="20"/>
              </w:rPr>
              <w:t>1. N</w:t>
            </w:r>
            <w:r w:rsidRPr="002F2D09" w:rsidR="00287615">
              <w:rPr>
                <w:rFonts w:ascii="Arial" w:hAnsi="Arial" w:cs="Arial"/>
                <w:sz w:val="20"/>
                <w:szCs w:val="20"/>
              </w:rPr>
              <w:t>ame and Address of Lender</w:t>
            </w:r>
            <w:r w:rsidRPr="002F2D09">
              <w:rPr>
                <w:rFonts w:ascii="Arial" w:hAnsi="Arial" w:cs="Arial"/>
                <w:sz w:val="20"/>
                <w:szCs w:val="20"/>
              </w:rPr>
              <w:t xml:space="preserve">   </w:t>
            </w:r>
          </w:p>
          <w:p w:rsidR="000D695C" w:rsidRPr="002F2D09" w:rsidP="00242B4C" w14:paraId="6C8DF35F" w14:textId="77777777">
            <w:pPr>
              <w:rPr>
                <w:sz w:val="20"/>
                <w:szCs w:val="20"/>
              </w:rPr>
            </w:pPr>
            <w:r w:rsidRPr="002F2D09">
              <w:rPr>
                <w:sz w:val="20"/>
                <w:szCs w:val="20"/>
              </w:rPr>
              <w:fldChar w:fldCharType="begin">
                <w:ffData>
                  <w:name w:val=""/>
                  <w:enabled/>
                  <w:calcOnExit w:val="0"/>
                  <w:textInput>
                    <w:maxLength w:val="1888"/>
                  </w:textInput>
                </w:ffData>
              </w:fldChar>
            </w:r>
            <w:r w:rsidRPr="002F2D09">
              <w:rPr>
                <w:sz w:val="20"/>
                <w:szCs w:val="20"/>
              </w:rPr>
              <w:instrText xml:space="preserve"> FORMTEXT </w:instrText>
            </w:r>
            <w:r w:rsidRPr="002F2D09">
              <w:rPr>
                <w:sz w:val="20"/>
                <w:szCs w:val="20"/>
              </w:rPr>
              <w:fldChar w:fldCharType="separate"/>
            </w:r>
            <w:r w:rsidRPr="002F2D09">
              <w:rPr>
                <w:noProof/>
                <w:sz w:val="20"/>
                <w:szCs w:val="20"/>
              </w:rPr>
              <w:t> </w:t>
            </w:r>
            <w:r w:rsidRPr="002F2D09">
              <w:rPr>
                <w:noProof/>
                <w:sz w:val="20"/>
                <w:szCs w:val="20"/>
              </w:rPr>
              <w:t> </w:t>
            </w:r>
            <w:r w:rsidRPr="002F2D09">
              <w:rPr>
                <w:noProof/>
                <w:sz w:val="20"/>
                <w:szCs w:val="20"/>
              </w:rPr>
              <w:t> </w:t>
            </w:r>
            <w:r w:rsidRPr="002F2D09">
              <w:rPr>
                <w:noProof/>
                <w:sz w:val="20"/>
                <w:szCs w:val="20"/>
              </w:rPr>
              <w:t> </w:t>
            </w:r>
            <w:r w:rsidRPr="002F2D09">
              <w:rPr>
                <w:noProof/>
                <w:sz w:val="20"/>
                <w:szCs w:val="20"/>
              </w:rPr>
              <w:t> </w:t>
            </w:r>
            <w:r w:rsidRPr="002F2D09">
              <w:rPr>
                <w:sz w:val="20"/>
                <w:szCs w:val="20"/>
              </w:rPr>
              <w:fldChar w:fldCharType="end"/>
            </w:r>
          </w:p>
        </w:tc>
        <w:tc>
          <w:tcPr>
            <w:tcW w:w="5141" w:type="dxa"/>
            <w:gridSpan w:val="2"/>
          </w:tcPr>
          <w:p w:rsidR="000D695C" w:rsidRPr="002F2D09" w:rsidP="0076317A" w14:paraId="1CBE7388" w14:textId="77777777">
            <w:pPr>
              <w:rPr>
                <w:rFonts w:ascii="Arial" w:hAnsi="Arial" w:cs="Arial"/>
                <w:sz w:val="20"/>
                <w:szCs w:val="20"/>
              </w:rPr>
            </w:pPr>
            <w:r w:rsidRPr="002F2D09">
              <w:rPr>
                <w:rFonts w:ascii="Arial" w:hAnsi="Arial" w:cs="Arial"/>
                <w:sz w:val="20"/>
                <w:szCs w:val="20"/>
              </w:rPr>
              <w:t>2. T</w:t>
            </w:r>
            <w:r w:rsidRPr="002F2D09" w:rsidR="00287615">
              <w:rPr>
                <w:rFonts w:ascii="Arial" w:hAnsi="Arial" w:cs="Arial"/>
                <w:sz w:val="20"/>
                <w:szCs w:val="20"/>
              </w:rPr>
              <w:t>itle of Lender’s Representative</w:t>
            </w:r>
            <w:r w:rsidRPr="002F2D09">
              <w:rPr>
                <w:rFonts w:ascii="Arial" w:hAnsi="Arial" w:cs="Arial"/>
                <w:sz w:val="20"/>
                <w:szCs w:val="20"/>
              </w:rPr>
              <w:t xml:space="preserve">    </w:t>
            </w:r>
          </w:p>
          <w:p w:rsidR="000D695C" w:rsidRPr="002F2D09" w:rsidP="00242B4C" w14:paraId="5162F129" w14:textId="77777777">
            <w:pPr>
              <w:rPr>
                <w:sz w:val="20"/>
                <w:szCs w:val="20"/>
              </w:rPr>
            </w:pPr>
            <w:r w:rsidRPr="002F2D09">
              <w:rPr>
                <w:sz w:val="20"/>
                <w:szCs w:val="20"/>
              </w:rPr>
              <w:fldChar w:fldCharType="begin">
                <w:ffData>
                  <w:name w:val=""/>
                  <w:enabled/>
                  <w:calcOnExit w:val="0"/>
                  <w:textInput>
                    <w:maxLength w:val="160"/>
                  </w:textInput>
                </w:ffData>
              </w:fldChar>
            </w:r>
            <w:r w:rsidRPr="002F2D09">
              <w:rPr>
                <w:sz w:val="20"/>
                <w:szCs w:val="20"/>
              </w:rPr>
              <w:instrText xml:space="preserve"> FORMTEXT </w:instrText>
            </w:r>
            <w:r w:rsidRPr="002F2D09">
              <w:rPr>
                <w:sz w:val="20"/>
                <w:szCs w:val="20"/>
              </w:rPr>
              <w:fldChar w:fldCharType="separate"/>
            </w:r>
            <w:r w:rsidRPr="002F2D09">
              <w:rPr>
                <w:noProof/>
                <w:sz w:val="20"/>
                <w:szCs w:val="20"/>
              </w:rPr>
              <w:t> </w:t>
            </w:r>
            <w:r w:rsidRPr="002F2D09">
              <w:rPr>
                <w:noProof/>
                <w:sz w:val="20"/>
                <w:szCs w:val="20"/>
              </w:rPr>
              <w:t> </w:t>
            </w:r>
            <w:r w:rsidRPr="002F2D09">
              <w:rPr>
                <w:noProof/>
                <w:sz w:val="20"/>
                <w:szCs w:val="20"/>
              </w:rPr>
              <w:t> </w:t>
            </w:r>
            <w:r w:rsidRPr="002F2D09">
              <w:rPr>
                <w:noProof/>
                <w:sz w:val="20"/>
                <w:szCs w:val="20"/>
              </w:rPr>
              <w:t> </w:t>
            </w:r>
            <w:r w:rsidRPr="002F2D09">
              <w:rPr>
                <w:noProof/>
                <w:sz w:val="20"/>
                <w:szCs w:val="20"/>
              </w:rPr>
              <w:t> </w:t>
            </w:r>
            <w:r w:rsidRPr="002F2D09">
              <w:rPr>
                <w:sz w:val="20"/>
                <w:szCs w:val="20"/>
              </w:rPr>
              <w:fldChar w:fldCharType="end"/>
            </w:r>
          </w:p>
        </w:tc>
      </w:tr>
      <w:tr w14:paraId="7669B6A8" w14:textId="77777777" w:rsidTr="00850590">
        <w:tblPrEx>
          <w:tblW w:w="0" w:type="auto"/>
          <w:tblLayout w:type="fixed"/>
          <w:tblCellMar>
            <w:left w:w="115" w:type="dxa"/>
            <w:right w:w="115" w:type="dxa"/>
          </w:tblCellMar>
          <w:tblLook w:val="01E0"/>
        </w:tblPrEx>
        <w:trPr>
          <w:trHeight w:hRule="exact" w:val="892"/>
        </w:trPr>
        <w:tc>
          <w:tcPr>
            <w:tcW w:w="5875" w:type="dxa"/>
            <w:gridSpan w:val="5"/>
          </w:tcPr>
          <w:p w:rsidR="000D695C" w:rsidRPr="002F2D09" w:rsidP="00287615" w14:paraId="06848445" w14:textId="77777777">
            <w:pPr>
              <w:tabs>
                <w:tab w:val="left" w:pos="1215"/>
              </w:tabs>
              <w:rPr>
                <w:rFonts w:ascii="Arial" w:hAnsi="Arial" w:cs="Arial"/>
                <w:sz w:val="20"/>
                <w:szCs w:val="20"/>
              </w:rPr>
            </w:pPr>
            <w:r w:rsidRPr="002F2D09">
              <w:rPr>
                <w:rFonts w:ascii="Arial" w:hAnsi="Arial" w:cs="Arial"/>
                <w:sz w:val="20"/>
                <w:szCs w:val="20"/>
              </w:rPr>
              <w:t>3. S</w:t>
            </w:r>
            <w:r w:rsidRPr="002F2D09" w:rsidR="00287615">
              <w:rPr>
                <w:rFonts w:ascii="Arial" w:hAnsi="Arial" w:cs="Arial"/>
                <w:sz w:val="20"/>
                <w:szCs w:val="20"/>
              </w:rPr>
              <w:t>ignature of Lender’s Representative</w:t>
            </w:r>
          </w:p>
        </w:tc>
        <w:tc>
          <w:tcPr>
            <w:tcW w:w="5141" w:type="dxa"/>
            <w:gridSpan w:val="2"/>
          </w:tcPr>
          <w:p w:rsidR="000D695C" w:rsidRPr="002F2D09" w:rsidP="0076317A" w14:paraId="24D3109A" w14:textId="77777777">
            <w:pPr>
              <w:rPr>
                <w:rFonts w:ascii="Arial" w:hAnsi="Arial" w:cs="Arial"/>
                <w:sz w:val="20"/>
                <w:szCs w:val="20"/>
              </w:rPr>
            </w:pPr>
            <w:r w:rsidRPr="002F2D09">
              <w:rPr>
                <w:rFonts w:ascii="Arial" w:hAnsi="Arial" w:cs="Arial"/>
                <w:sz w:val="20"/>
                <w:szCs w:val="20"/>
              </w:rPr>
              <w:t>4.  D</w:t>
            </w:r>
            <w:r w:rsidRPr="002F2D09" w:rsidR="00287615">
              <w:rPr>
                <w:rFonts w:ascii="Arial" w:hAnsi="Arial" w:cs="Arial"/>
                <w:sz w:val="20"/>
                <w:szCs w:val="20"/>
              </w:rPr>
              <w:t>ate</w:t>
            </w:r>
            <w:r w:rsidRPr="002F2D09">
              <w:rPr>
                <w:rFonts w:ascii="Arial" w:hAnsi="Arial" w:cs="Arial"/>
                <w:sz w:val="20"/>
                <w:szCs w:val="20"/>
              </w:rPr>
              <w:t xml:space="preserve">   </w:t>
            </w:r>
          </w:p>
          <w:p w:rsidR="0028752A" w:rsidRPr="002F2D09" w:rsidP="0076317A" w14:paraId="5030AD00" w14:textId="77777777">
            <w:pPr>
              <w:rPr>
                <w:sz w:val="20"/>
                <w:szCs w:val="20"/>
              </w:rPr>
            </w:pPr>
            <w:r w:rsidRPr="002F2D09">
              <w:rPr>
                <w:sz w:val="20"/>
                <w:szCs w:val="20"/>
              </w:rPr>
              <w:fldChar w:fldCharType="begin">
                <w:ffData>
                  <w:name w:val=""/>
                  <w:enabled/>
                  <w:calcOnExit w:val="0"/>
                  <w:textInput>
                    <w:maxLength w:val="23"/>
                  </w:textInput>
                </w:ffData>
              </w:fldChar>
            </w:r>
            <w:r w:rsidRPr="002F2D09" w:rsidR="000E241D">
              <w:rPr>
                <w:sz w:val="20"/>
                <w:szCs w:val="20"/>
              </w:rPr>
              <w:instrText xml:space="preserve"> FORMTEXT </w:instrText>
            </w:r>
            <w:r w:rsidRPr="002F2D09">
              <w:rPr>
                <w:sz w:val="20"/>
                <w:szCs w:val="20"/>
              </w:rPr>
              <w:fldChar w:fldCharType="separate"/>
            </w:r>
            <w:r w:rsidRPr="002F2D09" w:rsidR="000E241D">
              <w:rPr>
                <w:rFonts w:ascii="Courier New" w:hAnsi="Courier New"/>
                <w:sz w:val="20"/>
                <w:szCs w:val="20"/>
              </w:rPr>
              <w:t> </w:t>
            </w:r>
            <w:r w:rsidRPr="002F2D09" w:rsidR="000E241D">
              <w:rPr>
                <w:rFonts w:ascii="Courier New" w:hAnsi="Courier New"/>
                <w:sz w:val="20"/>
                <w:szCs w:val="20"/>
              </w:rPr>
              <w:t> </w:t>
            </w:r>
            <w:r w:rsidRPr="002F2D09" w:rsidR="000E241D">
              <w:rPr>
                <w:rFonts w:ascii="Courier New" w:hAnsi="Courier New"/>
                <w:sz w:val="20"/>
                <w:szCs w:val="20"/>
              </w:rPr>
              <w:t> </w:t>
            </w:r>
            <w:r w:rsidRPr="002F2D09" w:rsidR="000E241D">
              <w:rPr>
                <w:rFonts w:ascii="Courier New" w:hAnsi="Courier New"/>
                <w:sz w:val="20"/>
                <w:szCs w:val="20"/>
              </w:rPr>
              <w:t> </w:t>
            </w:r>
            <w:r w:rsidRPr="002F2D09" w:rsidR="000E241D">
              <w:rPr>
                <w:rFonts w:ascii="Courier New" w:hAnsi="Courier New"/>
                <w:sz w:val="20"/>
                <w:szCs w:val="20"/>
              </w:rPr>
              <w:t> </w:t>
            </w:r>
            <w:r w:rsidRPr="002F2D09">
              <w:rPr>
                <w:sz w:val="20"/>
                <w:szCs w:val="20"/>
              </w:rPr>
              <w:fldChar w:fldCharType="end"/>
            </w:r>
          </w:p>
        </w:tc>
      </w:tr>
    </w:tbl>
    <w:p w:rsidR="0064677E" w:rsidRPr="001F5F5F" w:rsidP="00764D16" w14:paraId="50914D2E" w14:textId="77777777"/>
    <w:sectPr w:rsidSect="005F6455">
      <w:headerReference w:type="default" r:id="rId9"/>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6455" w:rsidRPr="00144EA8" w:rsidP="00730EDE" w14:paraId="3A79D55C" w14:textId="2BFABD5E">
    <w:pPr>
      <w:pStyle w:val="Header"/>
      <w:tabs>
        <w:tab w:val="clear" w:pos="9360"/>
        <w:tab w:val="right" w:pos="10710"/>
      </w:tabs>
    </w:pPr>
    <w:r w:rsidRPr="00730EDE">
      <w:rPr>
        <w:rFonts w:ascii="Arial" w:hAnsi="Arial" w:cs="Arial"/>
        <w:b/>
        <w:bCs/>
        <w:sz w:val="20"/>
        <w:szCs w:val="20"/>
      </w:rPr>
      <w:t>FSA-2310</w:t>
    </w:r>
    <w:r w:rsidRPr="00730EDE">
      <w:rPr>
        <w:rFonts w:ascii="Arial" w:hAnsi="Arial" w:cs="Arial"/>
        <w:sz w:val="20"/>
        <w:szCs w:val="20"/>
      </w:rPr>
      <w:t xml:space="preserve"> </w:t>
    </w:r>
    <w:r w:rsidRPr="00730EDE">
      <w:rPr>
        <w:rFonts w:ascii="Arial" w:hAnsi="Arial" w:cs="Arial"/>
        <w:sz w:val="18"/>
        <w:szCs w:val="18"/>
      </w:rPr>
      <w:t>(XX-XX-25)</w:t>
    </w:r>
    <w:r>
      <w:rPr>
        <w:rFonts w:ascii="Arial" w:hAnsi="Arial" w:cs="Arial"/>
        <w:sz w:val="18"/>
        <w:szCs w:val="18"/>
      </w:rPr>
      <w:tab/>
    </w:r>
    <w:r>
      <w:rPr>
        <w:rFonts w:ascii="Arial" w:hAnsi="Arial" w:cs="Arial"/>
        <w:sz w:val="18"/>
        <w:szCs w:val="18"/>
      </w:rPr>
      <w:tab/>
    </w:r>
    <w:r w:rsidRPr="00C2639E">
      <w:t xml:space="preserve">Page </w:t>
    </w:r>
    <w:r w:rsidRPr="00C2639E">
      <w:fldChar w:fldCharType="begin"/>
    </w:r>
    <w:r w:rsidRPr="00C2639E">
      <w:instrText xml:space="preserve"> PAGE </w:instrText>
    </w:r>
    <w:r w:rsidRPr="00C2639E">
      <w:fldChar w:fldCharType="separate"/>
    </w:r>
    <w:r w:rsidRPr="00C2639E">
      <w:rPr>
        <w:noProof/>
      </w:rPr>
      <w:t>2</w:t>
    </w:r>
    <w:r w:rsidRPr="00C2639E">
      <w:fldChar w:fldCharType="end"/>
    </w:r>
    <w:r w:rsidRPr="00C2639E">
      <w:t xml:space="preserve"> of </w:t>
    </w:r>
    <w:r w:rsidRPr="00C2639E">
      <w:fldChar w:fldCharType="begin"/>
    </w:r>
    <w:r w:rsidRPr="00C2639E">
      <w:instrText xml:space="preserve"> NUMPAGES  </w:instrText>
    </w:r>
    <w:r w:rsidRPr="00C2639E">
      <w:fldChar w:fldCharType="separate"/>
    </w:r>
    <w:r w:rsidRPr="00C2639E">
      <w:rPr>
        <w:noProof/>
      </w:rPr>
      <w:t>2</w:t>
    </w:r>
    <w:r w:rsidRPr="00C2639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B95861"/>
    <w:multiLevelType w:val="hybridMultilevel"/>
    <w:tmpl w:val="4CEA33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947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7A"/>
    <w:rsid w:val="00001488"/>
    <w:rsid w:val="000024E9"/>
    <w:rsid w:val="00002B19"/>
    <w:rsid w:val="000054CC"/>
    <w:rsid w:val="00007068"/>
    <w:rsid w:val="000100BF"/>
    <w:rsid w:val="000121B5"/>
    <w:rsid w:val="00017194"/>
    <w:rsid w:val="000208F1"/>
    <w:rsid w:val="00020BA9"/>
    <w:rsid w:val="00023CAF"/>
    <w:rsid w:val="000245E9"/>
    <w:rsid w:val="00024984"/>
    <w:rsid w:val="0002715B"/>
    <w:rsid w:val="000301D7"/>
    <w:rsid w:val="0003106F"/>
    <w:rsid w:val="000312E4"/>
    <w:rsid w:val="000338BF"/>
    <w:rsid w:val="0003623D"/>
    <w:rsid w:val="00037216"/>
    <w:rsid w:val="00043EC3"/>
    <w:rsid w:val="00044C0E"/>
    <w:rsid w:val="00044DB3"/>
    <w:rsid w:val="00051F66"/>
    <w:rsid w:val="00052640"/>
    <w:rsid w:val="000526C8"/>
    <w:rsid w:val="00052B86"/>
    <w:rsid w:val="00054C9E"/>
    <w:rsid w:val="000555CE"/>
    <w:rsid w:val="0005743A"/>
    <w:rsid w:val="000575F1"/>
    <w:rsid w:val="000579F8"/>
    <w:rsid w:val="0006398B"/>
    <w:rsid w:val="0006543B"/>
    <w:rsid w:val="00065DBF"/>
    <w:rsid w:val="00066ACF"/>
    <w:rsid w:val="00067917"/>
    <w:rsid w:val="0007189A"/>
    <w:rsid w:val="00073D9D"/>
    <w:rsid w:val="00074146"/>
    <w:rsid w:val="00075E38"/>
    <w:rsid w:val="000767B9"/>
    <w:rsid w:val="000778BA"/>
    <w:rsid w:val="0008059E"/>
    <w:rsid w:val="00081572"/>
    <w:rsid w:val="000832CF"/>
    <w:rsid w:val="0008680F"/>
    <w:rsid w:val="00087E9A"/>
    <w:rsid w:val="00090D6F"/>
    <w:rsid w:val="00094E2C"/>
    <w:rsid w:val="00094E80"/>
    <w:rsid w:val="000976D8"/>
    <w:rsid w:val="000A0EC7"/>
    <w:rsid w:val="000A11C3"/>
    <w:rsid w:val="000A20FE"/>
    <w:rsid w:val="000A47D0"/>
    <w:rsid w:val="000A4AC2"/>
    <w:rsid w:val="000A50F4"/>
    <w:rsid w:val="000A59A1"/>
    <w:rsid w:val="000A7774"/>
    <w:rsid w:val="000B0410"/>
    <w:rsid w:val="000B0F96"/>
    <w:rsid w:val="000B31F3"/>
    <w:rsid w:val="000B3DF5"/>
    <w:rsid w:val="000B4C8D"/>
    <w:rsid w:val="000B6693"/>
    <w:rsid w:val="000C2473"/>
    <w:rsid w:val="000C2915"/>
    <w:rsid w:val="000C2AB7"/>
    <w:rsid w:val="000C394A"/>
    <w:rsid w:val="000D0016"/>
    <w:rsid w:val="000D1F4D"/>
    <w:rsid w:val="000D208B"/>
    <w:rsid w:val="000D349E"/>
    <w:rsid w:val="000D3901"/>
    <w:rsid w:val="000D62F1"/>
    <w:rsid w:val="000D695C"/>
    <w:rsid w:val="000E0465"/>
    <w:rsid w:val="000E1C4A"/>
    <w:rsid w:val="000E241D"/>
    <w:rsid w:val="000E2867"/>
    <w:rsid w:val="000E2FF2"/>
    <w:rsid w:val="000E4A35"/>
    <w:rsid w:val="000E4C1E"/>
    <w:rsid w:val="000E68A3"/>
    <w:rsid w:val="000F0802"/>
    <w:rsid w:val="000F2746"/>
    <w:rsid w:val="000F2D28"/>
    <w:rsid w:val="000F4A59"/>
    <w:rsid w:val="000F6E14"/>
    <w:rsid w:val="000F751F"/>
    <w:rsid w:val="00100B32"/>
    <w:rsid w:val="00101791"/>
    <w:rsid w:val="00102BB8"/>
    <w:rsid w:val="00103573"/>
    <w:rsid w:val="00103929"/>
    <w:rsid w:val="00103C4A"/>
    <w:rsid w:val="00103E73"/>
    <w:rsid w:val="00104EF8"/>
    <w:rsid w:val="001052A9"/>
    <w:rsid w:val="00105C47"/>
    <w:rsid w:val="00107A22"/>
    <w:rsid w:val="00110D0A"/>
    <w:rsid w:val="0011262A"/>
    <w:rsid w:val="00113428"/>
    <w:rsid w:val="00115CDC"/>
    <w:rsid w:val="00121106"/>
    <w:rsid w:val="001226BF"/>
    <w:rsid w:val="00122748"/>
    <w:rsid w:val="0012370D"/>
    <w:rsid w:val="0012404A"/>
    <w:rsid w:val="00124DAC"/>
    <w:rsid w:val="00124DF4"/>
    <w:rsid w:val="00125D1F"/>
    <w:rsid w:val="00126BF0"/>
    <w:rsid w:val="00130EFA"/>
    <w:rsid w:val="00131D0C"/>
    <w:rsid w:val="00132698"/>
    <w:rsid w:val="001335ED"/>
    <w:rsid w:val="00133C97"/>
    <w:rsid w:val="00133D68"/>
    <w:rsid w:val="00135655"/>
    <w:rsid w:val="001368F5"/>
    <w:rsid w:val="00140762"/>
    <w:rsid w:val="001407DF"/>
    <w:rsid w:val="00143B09"/>
    <w:rsid w:val="0014494A"/>
    <w:rsid w:val="00144EA8"/>
    <w:rsid w:val="001477C1"/>
    <w:rsid w:val="00151C88"/>
    <w:rsid w:val="00153070"/>
    <w:rsid w:val="001546DC"/>
    <w:rsid w:val="00154C43"/>
    <w:rsid w:val="0015738E"/>
    <w:rsid w:val="00157BED"/>
    <w:rsid w:val="00160595"/>
    <w:rsid w:val="00161FAB"/>
    <w:rsid w:val="00165A1F"/>
    <w:rsid w:val="00170C69"/>
    <w:rsid w:val="00172062"/>
    <w:rsid w:val="00172A54"/>
    <w:rsid w:val="00173E9F"/>
    <w:rsid w:val="0017418B"/>
    <w:rsid w:val="00174521"/>
    <w:rsid w:val="00176772"/>
    <w:rsid w:val="00176D08"/>
    <w:rsid w:val="00176D4D"/>
    <w:rsid w:val="00182F8A"/>
    <w:rsid w:val="0019059A"/>
    <w:rsid w:val="00193C00"/>
    <w:rsid w:val="0019482B"/>
    <w:rsid w:val="001961F3"/>
    <w:rsid w:val="00197416"/>
    <w:rsid w:val="001A1A6A"/>
    <w:rsid w:val="001A66BC"/>
    <w:rsid w:val="001A7A70"/>
    <w:rsid w:val="001A7BD9"/>
    <w:rsid w:val="001B1546"/>
    <w:rsid w:val="001B488D"/>
    <w:rsid w:val="001B7554"/>
    <w:rsid w:val="001C02C7"/>
    <w:rsid w:val="001C38A6"/>
    <w:rsid w:val="001C463F"/>
    <w:rsid w:val="001C5466"/>
    <w:rsid w:val="001C5CD7"/>
    <w:rsid w:val="001C606B"/>
    <w:rsid w:val="001D239D"/>
    <w:rsid w:val="001D68A3"/>
    <w:rsid w:val="001D698D"/>
    <w:rsid w:val="001E001D"/>
    <w:rsid w:val="001E1427"/>
    <w:rsid w:val="001E1DB8"/>
    <w:rsid w:val="001E2361"/>
    <w:rsid w:val="001E3E59"/>
    <w:rsid w:val="001E4826"/>
    <w:rsid w:val="001E6C9C"/>
    <w:rsid w:val="001E766B"/>
    <w:rsid w:val="001E78EC"/>
    <w:rsid w:val="001E7C22"/>
    <w:rsid w:val="001E7E47"/>
    <w:rsid w:val="001F0E7D"/>
    <w:rsid w:val="001F1665"/>
    <w:rsid w:val="001F17F9"/>
    <w:rsid w:val="001F1A82"/>
    <w:rsid w:val="001F318D"/>
    <w:rsid w:val="001F3EDC"/>
    <w:rsid w:val="001F4217"/>
    <w:rsid w:val="001F4705"/>
    <w:rsid w:val="001F5AFC"/>
    <w:rsid w:val="001F5F5F"/>
    <w:rsid w:val="001F7912"/>
    <w:rsid w:val="00201A76"/>
    <w:rsid w:val="002035AD"/>
    <w:rsid w:val="00203D1B"/>
    <w:rsid w:val="00204CF3"/>
    <w:rsid w:val="00205A87"/>
    <w:rsid w:val="00206CF2"/>
    <w:rsid w:val="00206D25"/>
    <w:rsid w:val="0020765C"/>
    <w:rsid w:val="002077E5"/>
    <w:rsid w:val="002109CB"/>
    <w:rsid w:val="00211FD6"/>
    <w:rsid w:val="002136A4"/>
    <w:rsid w:val="0021497E"/>
    <w:rsid w:val="00217442"/>
    <w:rsid w:val="002176CC"/>
    <w:rsid w:val="002204E6"/>
    <w:rsid w:val="00221759"/>
    <w:rsid w:val="00221A5D"/>
    <w:rsid w:val="00221C51"/>
    <w:rsid w:val="002225A4"/>
    <w:rsid w:val="002226A6"/>
    <w:rsid w:val="00225BD4"/>
    <w:rsid w:val="00226854"/>
    <w:rsid w:val="00230232"/>
    <w:rsid w:val="0023169B"/>
    <w:rsid w:val="00231DDF"/>
    <w:rsid w:val="00231FCC"/>
    <w:rsid w:val="00236FA7"/>
    <w:rsid w:val="00240507"/>
    <w:rsid w:val="00241D98"/>
    <w:rsid w:val="0024255B"/>
    <w:rsid w:val="00242A9B"/>
    <w:rsid w:val="00242B4C"/>
    <w:rsid w:val="00245972"/>
    <w:rsid w:val="002504EA"/>
    <w:rsid w:val="002511AE"/>
    <w:rsid w:val="002512E2"/>
    <w:rsid w:val="00251364"/>
    <w:rsid w:val="00251C02"/>
    <w:rsid w:val="00251C42"/>
    <w:rsid w:val="00252DA6"/>
    <w:rsid w:val="00253019"/>
    <w:rsid w:val="002546F1"/>
    <w:rsid w:val="002602DE"/>
    <w:rsid w:val="002644BB"/>
    <w:rsid w:val="002652C1"/>
    <w:rsid w:val="0026582F"/>
    <w:rsid w:val="00266449"/>
    <w:rsid w:val="00266F78"/>
    <w:rsid w:val="002679B2"/>
    <w:rsid w:val="002708E1"/>
    <w:rsid w:val="0027173C"/>
    <w:rsid w:val="00272793"/>
    <w:rsid w:val="00272A28"/>
    <w:rsid w:val="002755D6"/>
    <w:rsid w:val="0027585B"/>
    <w:rsid w:val="0027655B"/>
    <w:rsid w:val="00276627"/>
    <w:rsid w:val="00277536"/>
    <w:rsid w:val="00280094"/>
    <w:rsid w:val="00283AA6"/>
    <w:rsid w:val="002857BA"/>
    <w:rsid w:val="002859A4"/>
    <w:rsid w:val="00285CFE"/>
    <w:rsid w:val="00286F61"/>
    <w:rsid w:val="00286FAF"/>
    <w:rsid w:val="00286FFB"/>
    <w:rsid w:val="0028752A"/>
    <w:rsid w:val="00287615"/>
    <w:rsid w:val="002876E1"/>
    <w:rsid w:val="0029108D"/>
    <w:rsid w:val="002932B7"/>
    <w:rsid w:val="00294374"/>
    <w:rsid w:val="00295CFE"/>
    <w:rsid w:val="002A51C9"/>
    <w:rsid w:val="002A5394"/>
    <w:rsid w:val="002B1CEE"/>
    <w:rsid w:val="002B3389"/>
    <w:rsid w:val="002B3F53"/>
    <w:rsid w:val="002B4A64"/>
    <w:rsid w:val="002B4C38"/>
    <w:rsid w:val="002B5AE7"/>
    <w:rsid w:val="002B7E31"/>
    <w:rsid w:val="002C39E8"/>
    <w:rsid w:val="002C493E"/>
    <w:rsid w:val="002D0EE2"/>
    <w:rsid w:val="002D4ADD"/>
    <w:rsid w:val="002D64D0"/>
    <w:rsid w:val="002D66B2"/>
    <w:rsid w:val="002D6EA5"/>
    <w:rsid w:val="002D70B7"/>
    <w:rsid w:val="002E2037"/>
    <w:rsid w:val="002E4B13"/>
    <w:rsid w:val="002E5E7A"/>
    <w:rsid w:val="002E60AE"/>
    <w:rsid w:val="002E6968"/>
    <w:rsid w:val="002F0431"/>
    <w:rsid w:val="002F0A9D"/>
    <w:rsid w:val="002F1DE4"/>
    <w:rsid w:val="002F1FE1"/>
    <w:rsid w:val="002F2A7F"/>
    <w:rsid w:val="002F2D09"/>
    <w:rsid w:val="002F5167"/>
    <w:rsid w:val="002F7326"/>
    <w:rsid w:val="0030152D"/>
    <w:rsid w:val="00303DB0"/>
    <w:rsid w:val="0030478D"/>
    <w:rsid w:val="00305C74"/>
    <w:rsid w:val="00311B58"/>
    <w:rsid w:val="003126A5"/>
    <w:rsid w:val="00313732"/>
    <w:rsid w:val="00313A23"/>
    <w:rsid w:val="00315D33"/>
    <w:rsid w:val="003208B3"/>
    <w:rsid w:val="003215CC"/>
    <w:rsid w:val="00324025"/>
    <w:rsid w:val="003247AB"/>
    <w:rsid w:val="0032721D"/>
    <w:rsid w:val="00327C7D"/>
    <w:rsid w:val="0033366D"/>
    <w:rsid w:val="0033521E"/>
    <w:rsid w:val="003361B2"/>
    <w:rsid w:val="00336942"/>
    <w:rsid w:val="0033740E"/>
    <w:rsid w:val="00337897"/>
    <w:rsid w:val="00341D19"/>
    <w:rsid w:val="00342A43"/>
    <w:rsid w:val="003457C8"/>
    <w:rsid w:val="003469EB"/>
    <w:rsid w:val="0034776D"/>
    <w:rsid w:val="00350976"/>
    <w:rsid w:val="00353DCC"/>
    <w:rsid w:val="0035411E"/>
    <w:rsid w:val="00355F49"/>
    <w:rsid w:val="00356611"/>
    <w:rsid w:val="00356C08"/>
    <w:rsid w:val="003576E3"/>
    <w:rsid w:val="0036055C"/>
    <w:rsid w:val="003617CF"/>
    <w:rsid w:val="00362C8E"/>
    <w:rsid w:val="00363512"/>
    <w:rsid w:val="0036455F"/>
    <w:rsid w:val="00364747"/>
    <w:rsid w:val="00365010"/>
    <w:rsid w:val="0036617D"/>
    <w:rsid w:val="0036643E"/>
    <w:rsid w:val="00367AA0"/>
    <w:rsid w:val="0037051D"/>
    <w:rsid w:val="00370D3B"/>
    <w:rsid w:val="003711A6"/>
    <w:rsid w:val="0037175D"/>
    <w:rsid w:val="00372D41"/>
    <w:rsid w:val="00375449"/>
    <w:rsid w:val="00375CE7"/>
    <w:rsid w:val="0038047B"/>
    <w:rsid w:val="00382EEA"/>
    <w:rsid w:val="003860A7"/>
    <w:rsid w:val="00387FBC"/>
    <w:rsid w:val="003905B3"/>
    <w:rsid w:val="00390F43"/>
    <w:rsid w:val="00392644"/>
    <w:rsid w:val="003958F6"/>
    <w:rsid w:val="003963F3"/>
    <w:rsid w:val="00397104"/>
    <w:rsid w:val="003972F1"/>
    <w:rsid w:val="00397EA1"/>
    <w:rsid w:val="003A036A"/>
    <w:rsid w:val="003A557E"/>
    <w:rsid w:val="003A6394"/>
    <w:rsid w:val="003A7506"/>
    <w:rsid w:val="003A762A"/>
    <w:rsid w:val="003A7651"/>
    <w:rsid w:val="003B0107"/>
    <w:rsid w:val="003B3802"/>
    <w:rsid w:val="003B4936"/>
    <w:rsid w:val="003B56AE"/>
    <w:rsid w:val="003B5E27"/>
    <w:rsid w:val="003B5EDC"/>
    <w:rsid w:val="003B6585"/>
    <w:rsid w:val="003B7054"/>
    <w:rsid w:val="003B7DB2"/>
    <w:rsid w:val="003C2848"/>
    <w:rsid w:val="003C4E4F"/>
    <w:rsid w:val="003C5910"/>
    <w:rsid w:val="003C6C68"/>
    <w:rsid w:val="003C6FE9"/>
    <w:rsid w:val="003C795E"/>
    <w:rsid w:val="003C7B96"/>
    <w:rsid w:val="003C7C61"/>
    <w:rsid w:val="003D0004"/>
    <w:rsid w:val="003D3BA1"/>
    <w:rsid w:val="003D4383"/>
    <w:rsid w:val="003D4930"/>
    <w:rsid w:val="003D74BC"/>
    <w:rsid w:val="003D7778"/>
    <w:rsid w:val="003D79F3"/>
    <w:rsid w:val="003E3452"/>
    <w:rsid w:val="003F3CE2"/>
    <w:rsid w:val="003F4BA8"/>
    <w:rsid w:val="003F5A07"/>
    <w:rsid w:val="003F635D"/>
    <w:rsid w:val="003F65FB"/>
    <w:rsid w:val="004024A2"/>
    <w:rsid w:val="00402BA4"/>
    <w:rsid w:val="0040433F"/>
    <w:rsid w:val="004046BF"/>
    <w:rsid w:val="00407D30"/>
    <w:rsid w:val="00412B14"/>
    <w:rsid w:val="00413F74"/>
    <w:rsid w:val="004142B0"/>
    <w:rsid w:val="0042170C"/>
    <w:rsid w:val="00421C08"/>
    <w:rsid w:val="00421C5E"/>
    <w:rsid w:val="00423008"/>
    <w:rsid w:val="004231CE"/>
    <w:rsid w:val="00425210"/>
    <w:rsid w:val="00431788"/>
    <w:rsid w:val="00431BDF"/>
    <w:rsid w:val="00432A63"/>
    <w:rsid w:val="00434894"/>
    <w:rsid w:val="0043514B"/>
    <w:rsid w:val="004366DD"/>
    <w:rsid w:val="00437189"/>
    <w:rsid w:val="004400A7"/>
    <w:rsid w:val="00440140"/>
    <w:rsid w:val="00440437"/>
    <w:rsid w:val="00441790"/>
    <w:rsid w:val="00443860"/>
    <w:rsid w:val="00443876"/>
    <w:rsid w:val="00443F06"/>
    <w:rsid w:val="0045003E"/>
    <w:rsid w:val="00450A8C"/>
    <w:rsid w:val="004514E3"/>
    <w:rsid w:val="00452214"/>
    <w:rsid w:val="00453177"/>
    <w:rsid w:val="0045420B"/>
    <w:rsid w:val="00456C9E"/>
    <w:rsid w:val="0045713A"/>
    <w:rsid w:val="00460E1D"/>
    <w:rsid w:val="00460F49"/>
    <w:rsid w:val="0046112B"/>
    <w:rsid w:val="00462CD0"/>
    <w:rsid w:val="004631E7"/>
    <w:rsid w:val="00463BAC"/>
    <w:rsid w:val="00466599"/>
    <w:rsid w:val="00466FF4"/>
    <w:rsid w:val="00470A30"/>
    <w:rsid w:val="00471EB5"/>
    <w:rsid w:val="00472030"/>
    <w:rsid w:val="004776C1"/>
    <w:rsid w:val="00480BE7"/>
    <w:rsid w:val="00482016"/>
    <w:rsid w:val="00483ECA"/>
    <w:rsid w:val="004850B3"/>
    <w:rsid w:val="00485F6A"/>
    <w:rsid w:val="0048633D"/>
    <w:rsid w:val="00486700"/>
    <w:rsid w:val="00487800"/>
    <w:rsid w:val="00492609"/>
    <w:rsid w:val="004A0946"/>
    <w:rsid w:val="004A3313"/>
    <w:rsid w:val="004A7F9D"/>
    <w:rsid w:val="004B246C"/>
    <w:rsid w:val="004B261E"/>
    <w:rsid w:val="004B3BAD"/>
    <w:rsid w:val="004B56E1"/>
    <w:rsid w:val="004B57E4"/>
    <w:rsid w:val="004B6BD7"/>
    <w:rsid w:val="004B753E"/>
    <w:rsid w:val="004C08E4"/>
    <w:rsid w:val="004C0A8D"/>
    <w:rsid w:val="004C0ABE"/>
    <w:rsid w:val="004C2009"/>
    <w:rsid w:val="004C27C6"/>
    <w:rsid w:val="004C49C7"/>
    <w:rsid w:val="004C6137"/>
    <w:rsid w:val="004C6D5D"/>
    <w:rsid w:val="004C6E20"/>
    <w:rsid w:val="004D0AD6"/>
    <w:rsid w:val="004D1AEB"/>
    <w:rsid w:val="004D53A2"/>
    <w:rsid w:val="004D7232"/>
    <w:rsid w:val="004D72F0"/>
    <w:rsid w:val="004D789F"/>
    <w:rsid w:val="004D7A69"/>
    <w:rsid w:val="004E03F2"/>
    <w:rsid w:val="004E1518"/>
    <w:rsid w:val="004E27AE"/>
    <w:rsid w:val="004E3BDF"/>
    <w:rsid w:val="004E3C84"/>
    <w:rsid w:val="004E3EBC"/>
    <w:rsid w:val="004E5E9F"/>
    <w:rsid w:val="004F0511"/>
    <w:rsid w:val="004F1335"/>
    <w:rsid w:val="004F1FA4"/>
    <w:rsid w:val="004F373F"/>
    <w:rsid w:val="004F3B2D"/>
    <w:rsid w:val="004F5EA1"/>
    <w:rsid w:val="00500E6E"/>
    <w:rsid w:val="005011BF"/>
    <w:rsid w:val="005022E9"/>
    <w:rsid w:val="00504D59"/>
    <w:rsid w:val="00505151"/>
    <w:rsid w:val="0050564C"/>
    <w:rsid w:val="00507DAE"/>
    <w:rsid w:val="0051000A"/>
    <w:rsid w:val="005117FA"/>
    <w:rsid w:val="00512D07"/>
    <w:rsid w:val="005179E0"/>
    <w:rsid w:val="00522509"/>
    <w:rsid w:val="0052276E"/>
    <w:rsid w:val="00522BC3"/>
    <w:rsid w:val="005237BC"/>
    <w:rsid w:val="0052488D"/>
    <w:rsid w:val="00525FD2"/>
    <w:rsid w:val="005344CB"/>
    <w:rsid w:val="005364D9"/>
    <w:rsid w:val="00537713"/>
    <w:rsid w:val="00537D01"/>
    <w:rsid w:val="00545398"/>
    <w:rsid w:val="00546A50"/>
    <w:rsid w:val="00546F13"/>
    <w:rsid w:val="00550A8F"/>
    <w:rsid w:val="00551275"/>
    <w:rsid w:val="0055415F"/>
    <w:rsid w:val="00554EF2"/>
    <w:rsid w:val="00560A11"/>
    <w:rsid w:val="0056309C"/>
    <w:rsid w:val="00563A1A"/>
    <w:rsid w:val="00563D51"/>
    <w:rsid w:val="00565FF3"/>
    <w:rsid w:val="005666DD"/>
    <w:rsid w:val="00566736"/>
    <w:rsid w:val="00567962"/>
    <w:rsid w:val="00572F9F"/>
    <w:rsid w:val="00573DA5"/>
    <w:rsid w:val="00574821"/>
    <w:rsid w:val="005760A0"/>
    <w:rsid w:val="00577002"/>
    <w:rsid w:val="00577D01"/>
    <w:rsid w:val="0058012A"/>
    <w:rsid w:val="00580F07"/>
    <w:rsid w:val="00581AB7"/>
    <w:rsid w:val="005825A2"/>
    <w:rsid w:val="0058260E"/>
    <w:rsid w:val="00582761"/>
    <w:rsid w:val="00583F29"/>
    <w:rsid w:val="0058550A"/>
    <w:rsid w:val="00586BFF"/>
    <w:rsid w:val="005904B9"/>
    <w:rsid w:val="00590801"/>
    <w:rsid w:val="0059260E"/>
    <w:rsid w:val="00592E49"/>
    <w:rsid w:val="00593711"/>
    <w:rsid w:val="00593C9F"/>
    <w:rsid w:val="005977BA"/>
    <w:rsid w:val="005A4E1E"/>
    <w:rsid w:val="005A51BF"/>
    <w:rsid w:val="005A6160"/>
    <w:rsid w:val="005A62D8"/>
    <w:rsid w:val="005B0BA6"/>
    <w:rsid w:val="005B290E"/>
    <w:rsid w:val="005B3C89"/>
    <w:rsid w:val="005B4751"/>
    <w:rsid w:val="005B5E8E"/>
    <w:rsid w:val="005B6AEB"/>
    <w:rsid w:val="005C06B5"/>
    <w:rsid w:val="005C0CF9"/>
    <w:rsid w:val="005C6D00"/>
    <w:rsid w:val="005C6DBA"/>
    <w:rsid w:val="005C71A9"/>
    <w:rsid w:val="005D4438"/>
    <w:rsid w:val="005D47E4"/>
    <w:rsid w:val="005E1611"/>
    <w:rsid w:val="005E1774"/>
    <w:rsid w:val="005E350A"/>
    <w:rsid w:val="005E3B1A"/>
    <w:rsid w:val="005E3FA6"/>
    <w:rsid w:val="005E4499"/>
    <w:rsid w:val="005E523F"/>
    <w:rsid w:val="005E60F6"/>
    <w:rsid w:val="005E6A4D"/>
    <w:rsid w:val="005E6A6F"/>
    <w:rsid w:val="005F181F"/>
    <w:rsid w:val="005F4549"/>
    <w:rsid w:val="005F6455"/>
    <w:rsid w:val="005F779B"/>
    <w:rsid w:val="00600FA5"/>
    <w:rsid w:val="00601C67"/>
    <w:rsid w:val="00601ED3"/>
    <w:rsid w:val="00602E5F"/>
    <w:rsid w:val="006047A8"/>
    <w:rsid w:val="00605CEC"/>
    <w:rsid w:val="0060710A"/>
    <w:rsid w:val="0060762A"/>
    <w:rsid w:val="006107BA"/>
    <w:rsid w:val="00612564"/>
    <w:rsid w:val="00615DD6"/>
    <w:rsid w:val="00616487"/>
    <w:rsid w:val="00616DA6"/>
    <w:rsid w:val="006176DE"/>
    <w:rsid w:val="0062248F"/>
    <w:rsid w:val="00631BE4"/>
    <w:rsid w:val="00632EDF"/>
    <w:rsid w:val="0063530D"/>
    <w:rsid w:val="0063552A"/>
    <w:rsid w:val="006375FB"/>
    <w:rsid w:val="00641DD3"/>
    <w:rsid w:val="00644120"/>
    <w:rsid w:val="006449D0"/>
    <w:rsid w:val="0064677E"/>
    <w:rsid w:val="00652331"/>
    <w:rsid w:val="00654460"/>
    <w:rsid w:val="006609D9"/>
    <w:rsid w:val="00661694"/>
    <w:rsid w:val="006701C1"/>
    <w:rsid w:val="0067139E"/>
    <w:rsid w:val="006714F2"/>
    <w:rsid w:val="006722CE"/>
    <w:rsid w:val="006743DB"/>
    <w:rsid w:val="006747FC"/>
    <w:rsid w:val="00674E14"/>
    <w:rsid w:val="0067538A"/>
    <w:rsid w:val="00676159"/>
    <w:rsid w:val="00676D3A"/>
    <w:rsid w:val="006804FF"/>
    <w:rsid w:val="00680742"/>
    <w:rsid w:val="00681088"/>
    <w:rsid w:val="006834B0"/>
    <w:rsid w:val="00683A11"/>
    <w:rsid w:val="00684384"/>
    <w:rsid w:val="006868EB"/>
    <w:rsid w:val="006870BD"/>
    <w:rsid w:val="00687195"/>
    <w:rsid w:val="00687307"/>
    <w:rsid w:val="00692E8B"/>
    <w:rsid w:val="006930CE"/>
    <w:rsid w:val="0069353A"/>
    <w:rsid w:val="0069357E"/>
    <w:rsid w:val="006A051A"/>
    <w:rsid w:val="006A0B73"/>
    <w:rsid w:val="006A2DE7"/>
    <w:rsid w:val="006A3A65"/>
    <w:rsid w:val="006A3D9F"/>
    <w:rsid w:val="006A5B08"/>
    <w:rsid w:val="006A775E"/>
    <w:rsid w:val="006B1E1B"/>
    <w:rsid w:val="006B3C75"/>
    <w:rsid w:val="006B6781"/>
    <w:rsid w:val="006B6E6F"/>
    <w:rsid w:val="006C01E8"/>
    <w:rsid w:val="006C0BD0"/>
    <w:rsid w:val="006C274D"/>
    <w:rsid w:val="006C44D8"/>
    <w:rsid w:val="006C51F1"/>
    <w:rsid w:val="006C52F6"/>
    <w:rsid w:val="006D1D36"/>
    <w:rsid w:val="006D51DF"/>
    <w:rsid w:val="006D7CEE"/>
    <w:rsid w:val="006E083D"/>
    <w:rsid w:val="006E2EF0"/>
    <w:rsid w:val="006E622E"/>
    <w:rsid w:val="006E6966"/>
    <w:rsid w:val="006E7D09"/>
    <w:rsid w:val="006F00AF"/>
    <w:rsid w:val="006F13A1"/>
    <w:rsid w:val="006F1650"/>
    <w:rsid w:val="006F1CF9"/>
    <w:rsid w:val="006F2D92"/>
    <w:rsid w:val="006F47AF"/>
    <w:rsid w:val="006F69FE"/>
    <w:rsid w:val="00705AF0"/>
    <w:rsid w:val="007066D7"/>
    <w:rsid w:val="00707AA7"/>
    <w:rsid w:val="00710A07"/>
    <w:rsid w:val="00711A60"/>
    <w:rsid w:val="00712718"/>
    <w:rsid w:val="007143C7"/>
    <w:rsid w:val="00717A12"/>
    <w:rsid w:val="007208EE"/>
    <w:rsid w:val="00720FAC"/>
    <w:rsid w:val="00722753"/>
    <w:rsid w:val="007242CA"/>
    <w:rsid w:val="00730EDE"/>
    <w:rsid w:val="007321EA"/>
    <w:rsid w:val="0073253B"/>
    <w:rsid w:val="007359AC"/>
    <w:rsid w:val="00735CD8"/>
    <w:rsid w:val="00735F29"/>
    <w:rsid w:val="00736943"/>
    <w:rsid w:val="0074086C"/>
    <w:rsid w:val="00740FAD"/>
    <w:rsid w:val="0074168E"/>
    <w:rsid w:val="00743C0B"/>
    <w:rsid w:val="00745623"/>
    <w:rsid w:val="0074568C"/>
    <w:rsid w:val="00746281"/>
    <w:rsid w:val="007469CA"/>
    <w:rsid w:val="00747C94"/>
    <w:rsid w:val="007504FC"/>
    <w:rsid w:val="00750A72"/>
    <w:rsid w:val="00752B18"/>
    <w:rsid w:val="0075477E"/>
    <w:rsid w:val="00755367"/>
    <w:rsid w:val="007554EF"/>
    <w:rsid w:val="00755F3F"/>
    <w:rsid w:val="00757D0F"/>
    <w:rsid w:val="007602B0"/>
    <w:rsid w:val="00761F44"/>
    <w:rsid w:val="00762BA4"/>
    <w:rsid w:val="0076317A"/>
    <w:rsid w:val="00764867"/>
    <w:rsid w:val="00764D16"/>
    <w:rsid w:val="00767BF6"/>
    <w:rsid w:val="0077356A"/>
    <w:rsid w:val="00773DF9"/>
    <w:rsid w:val="0077484D"/>
    <w:rsid w:val="00774B8C"/>
    <w:rsid w:val="007779A1"/>
    <w:rsid w:val="00781A2F"/>
    <w:rsid w:val="007829E9"/>
    <w:rsid w:val="00783104"/>
    <w:rsid w:val="00784FE6"/>
    <w:rsid w:val="00785065"/>
    <w:rsid w:val="007853F8"/>
    <w:rsid w:val="0079096C"/>
    <w:rsid w:val="00791A0A"/>
    <w:rsid w:val="007929F2"/>
    <w:rsid w:val="00794D2C"/>
    <w:rsid w:val="0079540A"/>
    <w:rsid w:val="00795755"/>
    <w:rsid w:val="00796692"/>
    <w:rsid w:val="00797303"/>
    <w:rsid w:val="007A0C1E"/>
    <w:rsid w:val="007A0EA4"/>
    <w:rsid w:val="007A39FB"/>
    <w:rsid w:val="007A628B"/>
    <w:rsid w:val="007A6CA0"/>
    <w:rsid w:val="007A7D63"/>
    <w:rsid w:val="007B1C54"/>
    <w:rsid w:val="007B1CE8"/>
    <w:rsid w:val="007B5E45"/>
    <w:rsid w:val="007B65C1"/>
    <w:rsid w:val="007C13F6"/>
    <w:rsid w:val="007C3F8C"/>
    <w:rsid w:val="007D0CE3"/>
    <w:rsid w:val="007D0F4F"/>
    <w:rsid w:val="007D1465"/>
    <w:rsid w:val="007D374F"/>
    <w:rsid w:val="007D65AE"/>
    <w:rsid w:val="007D7EB8"/>
    <w:rsid w:val="007E0022"/>
    <w:rsid w:val="007E26DD"/>
    <w:rsid w:val="007E3269"/>
    <w:rsid w:val="007E4333"/>
    <w:rsid w:val="007E5945"/>
    <w:rsid w:val="007E6931"/>
    <w:rsid w:val="007F05A1"/>
    <w:rsid w:val="007F5468"/>
    <w:rsid w:val="00800D62"/>
    <w:rsid w:val="008016E2"/>
    <w:rsid w:val="00802851"/>
    <w:rsid w:val="0080303D"/>
    <w:rsid w:val="008030DE"/>
    <w:rsid w:val="00804B55"/>
    <w:rsid w:val="00806E7E"/>
    <w:rsid w:val="0081189B"/>
    <w:rsid w:val="00811ED1"/>
    <w:rsid w:val="0081419A"/>
    <w:rsid w:val="00815FF3"/>
    <w:rsid w:val="00817711"/>
    <w:rsid w:val="00817D52"/>
    <w:rsid w:val="008203BB"/>
    <w:rsid w:val="00820991"/>
    <w:rsid w:val="00821091"/>
    <w:rsid w:val="00822792"/>
    <w:rsid w:val="00825381"/>
    <w:rsid w:val="0082656A"/>
    <w:rsid w:val="00827D03"/>
    <w:rsid w:val="00830EFA"/>
    <w:rsid w:val="00830F92"/>
    <w:rsid w:val="00832C22"/>
    <w:rsid w:val="00835474"/>
    <w:rsid w:val="00836296"/>
    <w:rsid w:val="008377E3"/>
    <w:rsid w:val="00837D2A"/>
    <w:rsid w:val="00842BE8"/>
    <w:rsid w:val="008456B0"/>
    <w:rsid w:val="00845A66"/>
    <w:rsid w:val="00850590"/>
    <w:rsid w:val="0085325A"/>
    <w:rsid w:val="00854EA4"/>
    <w:rsid w:val="0085574B"/>
    <w:rsid w:val="00860227"/>
    <w:rsid w:val="008636E8"/>
    <w:rsid w:val="008649DD"/>
    <w:rsid w:val="00865BB0"/>
    <w:rsid w:val="00865E1D"/>
    <w:rsid w:val="008716EA"/>
    <w:rsid w:val="0087291D"/>
    <w:rsid w:val="00873A68"/>
    <w:rsid w:val="00873AEC"/>
    <w:rsid w:val="00873C1A"/>
    <w:rsid w:val="00873E7F"/>
    <w:rsid w:val="00874905"/>
    <w:rsid w:val="00876F28"/>
    <w:rsid w:val="00881777"/>
    <w:rsid w:val="00884382"/>
    <w:rsid w:val="00884471"/>
    <w:rsid w:val="008846D2"/>
    <w:rsid w:val="00884C09"/>
    <w:rsid w:val="00884E45"/>
    <w:rsid w:val="00887A3C"/>
    <w:rsid w:val="0089096A"/>
    <w:rsid w:val="0089276A"/>
    <w:rsid w:val="00896E3B"/>
    <w:rsid w:val="008A1746"/>
    <w:rsid w:val="008A2C20"/>
    <w:rsid w:val="008A71D8"/>
    <w:rsid w:val="008B1851"/>
    <w:rsid w:val="008B2067"/>
    <w:rsid w:val="008B2FFC"/>
    <w:rsid w:val="008B3374"/>
    <w:rsid w:val="008B3E99"/>
    <w:rsid w:val="008C2C71"/>
    <w:rsid w:val="008C343E"/>
    <w:rsid w:val="008C3494"/>
    <w:rsid w:val="008C4014"/>
    <w:rsid w:val="008C5179"/>
    <w:rsid w:val="008C7C8F"/>
    <w:rsid w:val="008D28DC"/>
    <w:rsid w:val="008D5660"/>
    <w:rsid w:val="008E0451"/>
    <w:rsid w:val="008E0F28"/>
    <w:rsid w:val="008E15F8"/>
    <w:rsid w:val="008E25E6"/>
    <w:rsid w:val="008E383D"/>
    <w:rsid w:val="008E391A"/>
    <w:rsid w:val="008E3D3B"/>
    <w:rsid w:val="008E3E44"/>
    <w:rsid w:val="008E4664"/>
    <w:rsid w:val="008F24BB"/>
    <w:rsid w:val="008F557D"/>
    <w:rsid w:val="009004A3"/>
    <w:rsid w:val="0090436C"/>
    <w:rsid w:val="00904DB5"/>
    <w:rsid w:val="009055E1"/>
    <w:rsid w:val="00905B72"/>
    <w:rsid w:val="009062DF"/>
    <w:rsid w:val="0090631C"/>
    <w:rsid w:val="009101DD"/>
    <w:rsid w:val="0091091C"/>
    <w:rsid w:val="00911512"/>
    <w:rsid w:val="009119C0"/>
    <w:rsid w:val="00911CCF"/>
    <w:rsid w:val="009120E8"/>
    <w:rsid w:val="009134FA"/>
    <w:rsid w:val="0091601F"/>
    <w:rsid w:val="009162A2"/>
    <w:rsid w:val="009174F8"/>
    <w:rsid w:val="00920AA7"/>
    <w:rsid w:val="00923109"/>
    <w:rsid w:val="009231E0"/>
    <w:rsid w:val="00923883"/>
    <w:rsid w:val="00924260"/>
    <w:rsid w:val="0092461B"/>
    <w:rsid w:val="00925125"/>
    <w:rsid w:val="00925B2F"/>
    <w:rsid w:val="00927FE9"/>
    <w:rsid w:val="00933192"/>
    <w:rsid w:val="009346B6"/>
    <w:rsid w:val="00935AF6"/>
    <w:rsid w:val="00935CDB"/>
    <w:rsid w:val="00935D21"/>
    <w:rsid w:val="00936620"/>
    <w:rsid w:val="00936C03"/>
    <w:rsid w:val="0094251E"/>
    <w:rsid w:val="0094279F"/>
    <w:rsid w:val="009439C5"/>
    <w:rsid w:val="00944564"/>
    <w:rsid w:val="009453C8"/>
    <w:rsid w:val="00945D9B"/>
    <w:rsid w:val="009465EF"/>
    <w:rsid w:val="00946B3B"/>
    <w:rsid w:val="00946E37"/>
    <w:rsid w:val="00950051"/>
    <w:rsid w:val="00950A3C"/>
    <w:rsid w:val="00954476"/>
    <w:rsid w:val="0095486A"/>
    <w:rsid w:val="009571CB"/>
    <w:rsid w:val="00957591"/>
    <w:rsid w:val="00960343"/>
    <w:rsid w:val="00961758"/>
    <w:rsid w:val="0096210B"/>
    <w:rsid w:val="00962DE0"/>
    <w:rsid w:val="00965BB9"/>
    <w:rsid w:val="00966522"/>
    <w:rsid w:val="00966991"/>
    <w:rsid w:val="00967D45"/>
    <w:rsid w:val="00972882"/>
    <w:rsid w:val="00973A63"/>
    <w:rsid w:val="00976998"/>
    <w:rsid w:val="0098039A"/>
    <w:rsid w:val="00980671"/>
    <w:rsid w:val="00984FE9"/>
    <w:rsid w:val="009862C3"/>
    <w:rsid w:val="00987BD9"/>
    <w:rsid w:val="00990CB3"/>
    <w:rsid w:val="00991AD8"/>
    <w:rsid w:val="00991F9C"/>
    <w:rsid w:val="00992243"/>
    <w:rsid w:val="00992FCC"/>
    <w:rsid w:val="009943DC"/>
    <w:rsid w:val="00995F01"/>
    <w:rsid w:val="00996BCB"/>
    <w:rsid w:val="00997A0B"/>
    <w:rsid w:val="009A16E2"/>
    <w:rsid w:val="009A295F"/>
    <w:rsid w:val="009A3A6C"/>
    <w:rsid w:val="009A3F18"/>
    <w:rsid w:val="009A659B"/>
    <w:rsid w:val="009A74E6"/>
    <w:rsid w:val="009B0462"/>
    <w:rsid w:val="009B22B0"/>
    <w:rsid w:val="009B2CAB"/>
    <w:rsid w:val="009B38B7"/>
    <w:rsid w:val="009B3F2C"/>
    <w:rsid w:val="009B556E"/>
    <w:rsid w:val="009B5A0C"/>
    <w:rsid w:val="009B6CB7"/>
    <w:rsid w:val="009C0394"/>
    <w:rsid w:val="009C0ACA"/>
    <w:rsid w:val="009C0F3A"/>
    <w:rsid w:val="009C1408"/>
    <w:rsid w:val="009C31CD"/>
    <w:rsid w:val="009C3BF4"/>
    <w:rsid w:val="009C5DD2"/>
    <w:rsid w:val="009C6080"/>
    <w:rsid w:val="009D03F3"/>
    <w:rsid w:val="009D091B"/>
    <w:rsid w:val="009D250F"/>
    <w:rsid w:val="009D33AB"/>
    <w:rsid w:val="009D34ED"/>
    <w:rsid w:val="009D4CB2"/>
    <w:rsid w:val="009D7D12"/>
    <w:rsid w:val="009E0330"/>
    <w:rsid w:val="009E0E55"/>
    <w:rsid w:val="009E1DF3"/>
    <w:rsid w:val="009E5139"/>
    <w:rsid w:val="009E6952"/>
    <w:rsid w:val="009F0C82"/>
    <w:rsid w:val="009F120A"/>
    <w:rsid w:val="009F415A"/>
    <w:rsid w:val="009F4E1D"/>
    <w:rsid w:val="009F62A2"/>
    <w:rsid w:val="009F7C9B"/>
    <w:rsid w:val="00A00094"/>
    <w:rsid w:val="00A0586C"/>
    <w:rsid w:val="00A05BF3"/>
    <w:rsid w:val="00A0674E"/>
    <w:rsid w:val="00A06B4A"/>
    <w:rsid w:val="00A07609"/>
    <w:rsid w:val="00A103CC"/>
    <w:rsid w:val="00A10CD9"/>
    <w:rsid w:val="00A10F6D"/>
    <w:rsid w:val="00A14A83"/>
    <w:rsid w:val="00A167D2"/>
    <w:rsid w:val="00A20A70"/>
    <w:rsid w:val="00A20F8C"/>
    <w:rsid w:val="00A23C64"/>
    <w:rsid w:val="00A24C4A"/>
    <w:rsid w:val="00A3033A"/>
    <w:rsid w:val="00A316FD"/>
    <w:rsid w:val="00A3225C"/>
    <w:rsid w:val="00A32D19"/>
    <w:rsid w:val="00A32F58"/>
    <w:rsid w:val="00A3383A"/>
    <w:rsid w:val="00A361C2"/>
    <w:rsid w:val="00A37AF4"/>
    <w:rsid w:val="00A37AF9"/>
    <w:rsid w:val="00A40A54"/>
    <w:rsid w:val="00A41AE5"/>
    <w:rsid w:val="00A42291"/>
    <w:rsid w:val="00A42537"/>
    <w:rsid w:val="00A4455E"/>
    <w:rsid w:val="00A478B8"/>
    <w:rsid w:val="00A47EA7"/>
    <w:rsid w:val="00A52A13"/>
    <w:rsid w:val="00A52C04"/>
    <w:rsid w:val="00A53EA6"/>
    <w:rsid w:val="00A56064"/>
    <w:rsid w:val="00A63878"/>
    <w:rsid w:val="00A6444D"/>
    <w:rsid w:val="00A65488"/>
    <w:rsid w:val="00A65A9E"/>
    <w:rsid w:val="00A7141E"/>
    <w:rsid w:val="00A72061"/>
    <w:rsid w:val="00A72683"/>
    <w:rsid w:val="00A7297B"/>
    <w:rsid w:val="00A74989"/>
    <w:rsid w:val="00A751B1"/>
    <w:rsid w:val="00A76E0E"/>
    <w:rsid w:val="00A77065"/>
    <w:rsid w:val="00A82293"/>
    <w:rsid w:val="00A82F7F"/>
    <w:rsid w:val="00A859CC"/>
    <w:rsid w:val="00A85CF4"/>
    <w:rsid w:val="00A90C1A"/>
    <w:rsid w:val="00A948DD"/>
    <w:rsid w:val="00A94A92"/>
    <w:rsid w:val="00A9749E"/>
    <w:rsid w:val="00A97C67"/>
    <w:rsid w:val="00A97C84"/>
    <w:rsid w:val="00AA1289"/>
    <w:rsid w:val="00AA18CF"/>
    <w:rsid w:val="00AA3AC0"/>
    <w:rsid w:val="00AB01EF"/>
    <w:rsid w:val="00AB09D9"/>
    <w:rsid w:val="00AB35CB"/>
    <w:rsid w:val="00AB3959"/>
    <w:rsid w:val="00AB39DD"/>
    <w:rsid w:val="00AB4972"/>
    <w:rsid w:val="00AB696E"/>
    <w:rsid w:val="00AC2150"/>
    <w:rsid w:val="00AC69F4"/>
    <w:rsid w:val="00AC6A89"/>
    <w:rsid w:val="00AD10F3"/>
    <w:rsid w:val="00AD125A"/>
    <w:rsid w:val="00AD2DF1"/>
    <w:rsid w:val="00AD48AB"/>
    <w:rsid w:val="00AD591C"/>
    <w:rsid w:val="00AD7387"/>
    <w:rsid w:val="00AD7472"/>
    <w:rsid w:val="00AE0B38"/>
    <w:rsid w:val="00AE24B3"/>
    <w:rsid w:val="00AE293C"/>
    <w:rsid w:val="00AE3C7A"/>
    <w:rsid w:val="00AE3DA1"/>
    <w:rsid w:val="00AE449C"/>
    <w:rsid w:val="00AE6B2C"/>
    <w:rsid w:val="00AF0D9F"/>
    <w:rsid w:val="00AF27A3"/>
    <w:rsid w:val="00AF2910"/>
    <w:rsid w:val="00AF3007"/>
    <w:rsid w:val="00AF3123"/>
    <w:rsid w:val="00AF32ED"/>
    <w:rsid w:val="00AF4BF0"/>
    <w:rsid w:val="00AF4E0B"/>
    <w:rsid w:val="00AF5BCE"/>
    <w:rsid w:val="00AF6A26"/>
    <w:rsid w:val="00AF736B"/>
    <w:rsid w:val="00B000BA"/>
    <w:rsid w:val="00B0061B"/>
    <w:rsid w:val="00B00900"/>
    <w:rsid w:val="00B009EE"/>
    <w:rsid w:val="00B01C37"/>
    <w:rsid w:val="00B02A8B"/>
    <w:rsid w:val="00B0453F"/>
    <w:rsid w:val="00B05FDF"/>
    <w:rsid w:val="00B07522"/>
    <w:rsid w:val="00B107D7"/>
    <w:rsid w:val="00B11968"/>
    <w:rsid w:val="00B129FC"/>
    <w:rsid w:val="00B13112"/>
    <w:rsid w:val="00B133A7"/>
    <w:rsid w:val="00B13AE9"/>
    <w:rsid w:val="00B1677B"/>
    <w:rsid w:val="00B177FD"/>
    <w:rsid w:val="00B178C0"/>
    <w:rsid w:val="00B17BBB"/>
    <w:rsid w:val="00B24388"/>
    <w:rsid w:val="00B246E1"/>
    <w:rsid w:val="00B26585"/>
    <w:rsid w:val="00B3022C"/>
    <w:rsid w:val="00B316A6"/>
    <w:rsid w:val="00B32219"/>
    <w:rsid w:val="00B3349F"/>
    <w:rsid w:val="00B33540"/>
    <w:rsid w:val="00B35412"/>
    <w:rsid w:val="00B3748B"/>
    <w:rsid w:val="00B37784"/>
    <w:rsid w:val="00B4072F"/>
    <w:rsid w:val="00B41A68"/>
    <w:rsid w:val="00B44460"/>
    <w:rsid w:val="00B4574B"/>
    <w:rsid w:val="00B478DA"/>
    <w:rsid w:val="00B503A2"/>
    <w:rsid w:val="00B5086D"/>
    <w:rsid w:val="00B524A3"/>
    <w:rsid w:val="00B555A9"/>
    <w:rsid w:val="00B55B38"/>
    <w:rsid w:val="00B56AFE"/>
    <w:rsid w:val="00B57594"/>
    <w:rsid w:val="00B57A6D"/>
    <w:rsid w:val="00B601E7"/>
    <w:rsid w:val="00B629A2"/>
    <w:rsid w:val="00B64B08"/>
    <w:rsid w:val="00B70358"/>
    <w:rsid w:val="00B71039"/>
    <w:rsid w:val="00B73386"/>
    <w:rsid w:val="00B75C95"/>
    <w:rsid w:val="00B80170"/>
    <w:rsid w:val="00B81E31"/>
    <w:rsid w:val="00B831A5"/>
    <w:rsid w:val="00B83FE0"/>
    <w:rsid w:val="00B84B81"/>
    <w:rsid w:val="00B8556B"/>
    <w:rsid w:val="00B91877"/>
    <w:rsid w:val="00B95059"/>
    <w:rsid w:val="00B971F6"/>
    <w:rsid w:val="00B973B8"/>
    <w:rsid w:val="00B97908"/>
    <w:rsid w:val="00BA02EC"/>
    <w:rsid w:val="00BA4E6D"/>
    <w:rsid w:val="00BA57A2"/>
    <w:rsid w:val="00BA65CD"/>
    <w:rsid w:val="00BB0987"/>
    <w:rsid w:val="00BB0B6A"/>
    <w:rsid w:val="00BB143F"/>
    <w:rsid w:val="00BB2548"/>
    <w:rsid w:val="00BB2AC6"/>
    <w:rsid w:val="00BB399D"/>
    <w:rsid w:val="00BB3BB0"/>
    <w:rsid w:val="00BC0C63"/>
    <w:rsid w:val="00BC1F8F"/>
    <w:rsid w:val="00BC2A90"/>
    <w:rsid w:val="00BC51B4"/>
    <w:rsid w:val="00BC52F8"/>
    <w:rsid w:val="00BC601B"/>
    <w:rsid w:val="00BC6A3C"/>
    <w:rsid w:val="00BC6C05"/>
    <w:rsid w:val="00BD082E"/>
    <w:rsid w:val="00BD0F28"/>
    <w:rsid w:val="00BD18B4"/>
    <w:rsid w:val="00BD317F"/>
    <w:rsid w:val="00BD33B4"/>
    <w:rsid w:val="00BD50C3"/>
    <w:rsid w:val="00BE1414"/>
    <w:rsid w:val="00BE19B7"/>
    <w:rsid w:val="00BE1BC9"/>
    <w:rsid w:val="00BE23F6"/>
    <w:rsid w:val="00BE3518"/>
    <w:rsid w:val="00BE3A7B"/>
    <w:rsid w:val="00BE45BF"/>
    <w:rsid w:val="00BE4A54"/>
    <w:rsid w:val="00BE5FF2"/>
    <w:rsid w:val="00BE70F9"/>
    <w:rsid w:val="00BF0CB7"/>
    <w:rsid w:val="00BF13FA"/>
    <w:rsid w:val="00BF1D3C"/>
    <w:rsid w:val="00BF1DB2"/>
    <w:rsid w:val="00BF2EB1"/>
    <w:rsid w:val="00BF38F6"/>
    <w:rsid w:val="00BF444A"/>
    <w:rsid w:val="00BF5EFF"/>
    <w:rsid w:val="00BF6D12"/>
    <w:rsid w:val="00C01E3F"/>
    <w:rsid w:val="00C05985"/>
    <w:rsid w:val="00C109FD"/>
    <w:rsid w:val="00C11DF5"/>
    <w:rsid w:val="00C131A0"/>
    <w:rsid w:val="00C1517A"/>
    <w:rsid w:val="00C16CC7"/>
    <w:rsid w:val="00C17183"/>
    <w:rsid w:val="00C17565"/>
    <w:rsid w:val="00C21659"/>
    <w:rsid w:val="00C244BB"/>
    <w:rsid w:val="00C24FE1"/>
    <w:rsid w:val="00C2639E"/>
    <w:rsid w:val="00C279C1"/>
    <w:rsid w:val="00C300C2"/>
    <w:rsid w:val="00C31E9F"/>
    <w:rsid w:val="00C33D45"/>
    <w:rsid w:val="00C36B46"/>
    <w:rsid w:val="00C37A2D"/>
    <w:rsid w:val="00C407A6"/>
    <w:rsid w:val="00C413BF"/>
    <w:rsid w:val="00C440D9"/>
    <w:rsid w:val="00C4436A"/>
    <w:rsid w:val="00C44D4A"/>
    <w:rsid w:val="00C46DEC"/>
    <w:rsid w:val="00C500D0"/>
    <w:rsid w:val="00C511C3"/>
    <w:rsid w:val="00C515CD"/>
    <w:rsid w:val="00C518D5"/>
    <w:rsid w:val="00C51A1F"/>
    <w:rsid w:val="00C522A9"/>
    <w:rsid w:val="00C5237E"/>
    <w:rsid w:val="00C530B5"/>
    <w:rsid w:val="00C56112"/>
    <w:rsid w:val="00C56A4C"/>
    <w:rsid w:val="00C57441"/>
    <w:rsid w:val="00C60862"/>
    <w:rsid w:val="00C61846"/>
    <w:rsid w:val="00C637E9"/>
    <w:rsid w:val="00C64220"/>
    <w:rsid w:val="00C6500A"/>
    <w:rsid w:val="00C66615"/>
    <w:rsid w:val="00C66934"/>
    <w:rsid w:val="00C66AA2"/>
    <w:rsid w:val="00C739AD"/>
    <w:rsid w:val="00C73F4D"/>
    <w:rsid w:val="00C747F3"/>
    <w:rsid w:val="00C74BA2"/>
    <w:rsid w:val="00C76C1D"/>
    <w:rsid w:val="00C7702C"/>
    <w:rsid w:val="00C80251"/>
    <w:rsid w:val="00C825B6"/>
    <w:rsid w:val="00C83F59"/>
    <w:rsid w:val="00C84AD0"/>
    <w:rsid w:val="00C85C17"/>
    <w:rsid w:val="00C87614"/>
    <w:rsid w:val="00C90049"/>
    <w:rsid w:val="00C93146"/>
    <w:rsid w:val="00C93637"/>
    <w:rsid w:val="00C94824"/>
    <w:rsid w:val="00C96F55"/>
    <w:rsid w:val="00C974FA"/>
    <w:rsid w:val="00C97B64"/>
    <w:rsid w:val="00CA0411"/>
    <w:rsid w:val="00CA0821"/>
    <w:rsid w:val="00CA0AA9"/>
    <w:rsid w:val="00CA173C"/>
    <w:rsid w:val="00CA5146"/>
    <w:rsid w:val="00CA64BC"/>
    <w:rsid w:val="00CB06E2"/>
    <w:rsid w:val="00CB3157"/>
    <w:rsid w:val="00CB7C57"/>
    <w:rsid w:val="00CC1011"/>
    <w:rsid w:val="00CC3B94"/>
    <w:rsid w:val="00CC41FA"/>
    <w:rsid w:val="00CC4E2B"/>
    <w:rsid w:val="00CC6F1F"/>
    <w:rsid w:val="00CC712E"/>
    <w:rsid w:val="00CC7188"/>
    <w:rsid w:val="00CD0C55"/>
    <w:rsid w:val="00CD2724"/>
    <w:rsid w:val="00CD3386"/>
    <w:rsid w:val="00CD358B"/>
    <w:rsid w:val="00CD4381"/>
    <w:rsid w:val="00CD5EC3"/>
    <w:rsid w:val="00CD6EA5"/>
    <w:rsid w:val="00CE1A54"/>
    <w:rsid w:val="00CE395E"/>
    <w:rsid w:val="00CE39E5"/>
    <w:rsid w:val="00CE411E"/>
    <w:rsid w:val="00CE4A08"/>
    <w:rsid w:val="00CE7361"/>
    <w:rsid w:val="00CF0B74"/>
    <w:rsid w:val="00CF1155"/>
    <w:rsid w:val="00CF25DB"/>
    <w:rsid w:val="00CF28FD"/>
    <w:rsid w:val="00CF2F14"/>
    <w:rsid w:val="00CF357E"/>
    <w:rsid w:val="00CF50AB"/>
    <w:rsid w:val="00D039B4"/>
    <w:rsid w:val="00D04F01"/>
    <w:rsid w:val="00D04F05"/>
    <w:rsid w:val="00D05636"/>
    <w:rsid w:val="00D12256"/>
    <w:rsid w:val="00D12C62"/>
    <w:rsid w:val="00D13BA0"/>
    <w:rsid w:val="00D15255"/>
    <w:rsid w:val="00D17DCF"/>
    <w:rsid w:val="00D17F9A"/>
    <w:rsid w:val="00D20B24"/>
    <w:rsid w:val="00D225EC"/>
    <w:rsid w:val="00D255CB"/>
    <w:rsid w:val="00D27B6F"/>
    <w:rsid w:val="00D27F44"/>
    <w:rsid w:val="00D31B8C"/>
    <w:rsid w:val="00D32422"/>
    <w:rsid w:val="00D33EE1"/>
    <w:rsid w:val="00D3594B"/>
    <w:rsid w:val="00D35E19"/>
    <w:rsid w:val="00D407CB"/>
    <w:rsid w:val="00D422B7"/>
    <w:rsid w:val="00D43002"/>
    <w:rsid w:val="00D4700B"/>
    <w:rsid w:val="00D47727"/>
    <w:rsid w:val="00D47B21"/>
    <w:rsid w:val="00D47F5B"/>
    <w:rsid w:val="00D52051"/>
    <w:rsid w:val="00D55B45"/>
    <w:rsid w:val="00D56A32"/>
    <w:rsid w:val="00D62AA9"/>
    <w:rsid w:val="00D630F4"/>
    <w:rsid w:val="00D632D5"/>
    <w:rsid w:val="00D647B8"/>
    <w:rsid w:val="00D67B16"/>
    <w:rsid w:val="00D75A75"/>
    <w:rsid w:val="00D77C11"/>
    <w:rsid w:val="00D81F44"/>
    <w:rsid w:val="00D839E1"/>
    <w:rsid w:val="00D84061"/>
    <w:rsid w:val="00D85F8C"/>
    <w:rsid w:val="00D86FE2"/>
    <w:rsid w:val="00D93070"/>
    <w:rsid w:val="00D97D25"/>
    <w:rsid w:val="00DA0C12"/>
    <w:rsid w:val="00DA173F"/>
    <w:rsid w:val="00DA17FE"/>
    <w:rsid w:val="00DA1D13"/>
    <w:rsid w:val="00DA4DAE"/>
    <w:rsid w:val="00DA4F9D"/>
    <w:rsid w:val="00DA51C1"/>
    <w:rsid w:val="00DA5C85"/>
    <w:rsid w:val="00DA6259"/>
    <w:rsid w:val="00DA63F4"/>
    <w:rsid w:val="00DA6907"/>
    <w:rsid w:val="00DA7645"/>
    <w:rsid w:val="00DA77AB"/>
    <w:rsid w:val="00DB0204"/>
    <w:rsid w:val="00DB5852"/>
    <w:rsid w:val="00DB7D28"/>
    <w:rsid w:val="00DC1074"/>
    <w:rsid w:val="00DC26CD"/>
    <w:rsid w:val="00DC316B"/>
    <w:rsid w:val="00DC414D"/>
    <w:rsid w:val="00DC7AA9"/>
    <w:rsid w:val="00DD0F24"/>
    <w:rsid w:val="00DD16CD"/>
    <w:rsid w:val="00DD29F9"/>
    <w:rsid w:val="00DD3DE2"/>
    <w:rsid w:val="00DD47EB"/>
    <w:rsid w:val="00DD4C7F"/>
    <w:rsid w:val="00DD6722"/>
    <w:rsid w:val="00DD77B4"/>
    <w:rsid w:val="00DE0AAE"/>
    <w:rsid w:val="00DE5436"/>
    <w:rsid w:val="00DE6CF1"/>
    <w:rsid w:val="00DF1A90"/>
    <w:rsid w:val="00DF219C"/>
    <w:rsid w:val="00DF3405"/>
    <w:rsid w:val="00DF3544"/>
    <w:rsid w:val="00DF6D4B"/>
    <w:rsid w:val="00DF777F"/>
    <w:rsid w:val="00E001C0"/>
    <w:rsid w:val="00E00B16"/>
    <w:rsid w:val="00E01CD1"/>
    <w:rsid w:val="00E01EF3"/>
    <w:rsid w:val="00E04596"/>
    <w:rsid w:val="00E045F2"/>
    <w:rsid w:val="00E0495E"/>
    <w:rsid w:val="00E05D08"/>
    <w:rsid w:val="00E05D0F"/>
    <w:rsid w:val="00E05F4F"/>
    <w:rsid w:val="00E06A9E"/>
    <w:rsid w:val="00E073E1"/>
    <w:rsid w:val="00E10923"/>
    <w:rsid w:val="00E10C79"/>
    <w:rsid w:val="00E110B7"/>
    <w:rsid w:val="00E1313E"/>
    <w:rsid w:val="00E14425"/>
    <w:rsid w:val="00E149D0"/>
    <w:rsid w:val="00E14A72"/>
    <w:rsid w:val="00E150EA"/>
    <w:rsid w:val="00E20A1C"/>
    <w:rsid w:val="00E2221C"/>
    <w:rsid w:val="00E226E0"/>
    <w:rsid w:val="00E229F5"/>
    <w:rsid w:val="00E244B3"/>
    <w:rsid w:val="00E27901"/>
    <w:rsid w:val="00E27CCC"/>
    <w:rsid w:val="00E33938"/>
    <w:rsid w:val="00E33CE0"/>
    <w:rsid w:val="00E364E7"/>
    <w:rsid w:val="00E41BF4"/>
    <w:rsid w:val="00E41C36"/>
    <w:rsid w:val="00E42713"/>
    <w:rsid w:val="00E44B94"/>
    <w:rsid w:val="00E515CA"/>
    <w:rsid w:val="00E540D0"/>
    <w:rsid w:val="00E55A51"/>
    <w:rsid w:val="00E568DB"/>
    <w:rsid w:val="00E578B0"/>
    <w:rsid w:val="00E57E9C"/>
    <w:rsid w:val="00E609F5"/>
    <w:rsid w:val="00E61AA9"/>
    <w:rsid w:val="00E61C54"/>
    <w:rsid w:val="00E63080"/>
    <w:rsid w:val="00E63A9E"/>
    <w:rsid w:val="00E67F7A"/>
    <w:rsid w:val="00E706FD"/>
    <w:rsid w:val="00E70B9B"/>
    <w:rsid w:val="00E710B3"/>
    <w:rsid w:val="00E71B4B"/>
    <w:rsid w:val="00E73E0D"/>
    <w:rsid w:val="00E75239"/>
    <w:rsid w:val="00E755A3"/>
    <w:rsid w:val="00E80309"/>
    <w:rsid w:val="00E81E6C"/>
    <w:rsid w:val="00E82A67"/>
    <w:rsid w:val="00E84260"/>
    <w:rsid w:val="00E85C7B"/>
    <w:rsid w:val="00E866D9"/>
    <w:rsid w:val="00E87126"/>
    <w:rsid w:val="00E9134B"/>
    <w:rsid w:val="00E9163E"/>
    <w:rsid w:val="00E91FFA"/>
    <w:rsid w:val="00E92901"/>
    <w:rsid w:val="00E93654"/>
    <w:rsid w:val="00E950D3"/>
    <w:rsid w:val="00E951E4"/>
    <w:rsid w:val="00E96E3D"/>
    <w:rsid w:val="00E977D5"/>
    <w:rsid w:val="00EA1611"/>
    <w:rsid w:val="00EA1A3E"/>
    <w:rsid w:val="00EA2769"/>
    <w:rsid w:val="00EA2CE7"/>
    <w:rsid w:val="00EA2F62"/>
    <w:rsid w:val="00EA3BF0"/>
    <w:rsid w:val="00EA6749"/>
    <w:rsid w:val="00EA7B84"/>
    <w:rsid w:val="00EA7F2B"/>
    <w:rsid w:val="00EB10C7"/>
    <w:rsid w:val="00EB1705"/>
    <w:rsid w:val="00EB309B"/>
    <w:rsid w:val="00EB5F05"/>
    <w:rsid w:val="00EB635F"/>
    <w:rsid w:val="00EB76FE"/>
    <w:rsid w:val="00EC1C2B"/>
    <w:rsid w:val="00EC22F2"/>
    <w:rsid w:val="00EC25A4"/>
    <w:rsid w:val="00ED3462"/>
    <w:rsid w:val="00ED3A39"/>
    <w:rsid w:val="00ED6BB2"/>
    <w:rsid w:val="00ED7B4E"/>
    <w:rsid w:val="00EE1C32"/>
    <w:rsid w:val="00EE319F"/>
    <w:rsid w:val="00EE3EF2"/>
    <w:rsid w:val="00EE5C7F"/>
    <w:rsid w:val="00EE65FA"/>
    <w:rsid w:val="00EE7FFB"/>
    <w:rsid w:val="00EF09F3"/>
    <w:rsid w:val="00EF141F"/>
    <w:rsid w:val="00EF376E"/>
    <w:rsid w:val="00EF7348"/>
    <w:rsid w:val="00EF785F"/>
    <w:rsid w:val="00F0138E"/>
    <w:rsid w:val="00F01801"/>
    <w:rsid w:val="00F03BBD"/>
    <w:rsid w:val="00F0401A"/>
    <w:rsid w:val="00F04D44"/>
    <w:rsid w:val="00F0571F"/>
    <w:rsid w:val="00F073C8"/>
    <w:rsid w:val="00F111D3"/>
    <w:rsid w:val="00F11D63"/>
    <w:rsid w:val="00F13663"/>
    <w:rsid w:val="00F140AB"/>
    <w:rsid w:val="00F1431A"/>
    <w:rsid w:val="00F1610C"/>
    <w:rsid w:val="00F17D90"/>
    <w:rsid w:val="00F2101F"/>
    <w:rsid w:val="00F23D1B"/>
    <w:rsid w:val="00F250BC"/>
    <w:rsid w:val="00F27E0D"/>
    <w:rsid w:val="00F27F24"/>
    <w:rsid w:val="00F31EC9"/>
    <w:rsid w:val="00F32A85"/>
    <w:rsid w:val="00F33C08"/>
    <w:rsid w:val="00F3674F"/>
    <w:rsid w:val="00F4164C"/>
    <w:rsid w:val="00F428A7"/>
    <w:rsid w:val="00F432C3"/>
    <w:rsid w:val="00F43578"/>
    <w:rsid w:val="00F43FB0"/>
    <w:rsid w:val="00F4457C"/>
    <w:rsid w:val="00F452B3"/>
    <w:rsid w:val="00F46167"/>
    <w:rsid w:val="00F475B1"/>
    <w:rsid w:val="00F47614"/>
    <w:rsid w:val="00F51581"/>
    <w:rsid w:val="00F519D1"/>
    <w:rsid w:val="00F52A72"/>
    <w:rsid w:val="00F533B9"/>
    <w:rsid w:val="00F549F4"/>
    <w:rsid w:val="00F554E0"/>
    <w:rsid w:val="00F5677F"/>
    <w:rsid w:val="00F56B4A"/>
    <w:rsid w:val="00F62ABE"/>
    <w:rsid w:val="00F63C50"/>
    <w:rsid w:val="00F67C58"/>
    <w:rsid w:val="00F70400"/>
    <w:rsid w:val="00F71A08"/>
    <w:rsid w:val="00F71B06"/>
    <w:rsid w:val="00F76111"/>
    <w:rsid w:val="00F7666F"/>
    <w:rsid w:val="00F76CAC"/>
    <w:rsid w:val="00F80508"/>
    <w:rsid w:val="00F81D8B"/>
    <w:rsid w:val="00F831CC"/>
    <w:rsid w:val="00F84967"/>
    <w:rsid w:val="00F878FD"/>
    <w:rsid w:val="00F9057C"/>
    <w:rsid w:val="00F92555"/>
    <w:rsid w:val="00F939B7"/>
    <w:rsid w:val="00F95866"/>
    <w:rsid w:val="00F96119"/>
    <w:rsid w:val="00F97637"/>
    <w:rsid w:val="00F97E69"/>
    <w:rsid w:val="00FA1130"/>
    <w:rsid w:val="00FA27D3"/>
    <w:rsid w:val="00FA3CC6"/>
    <w:rsid w:val="00FA5C08"/>
    <w:rsid w:val="00FA706D"/>
    <w:rsid w:val="00FA72CF"/>
    <w:rsid w:val="00FB1D29"/>
    <w:rsid w:val="00FB3F11"/>
    <w:rsid w:val="00FB55F9"/>
    <w:rsid w:val="00FB7543"/>
    <w:rsid w:val="00FC1E3C"/>
    <w:rsid w:val="00FC5217"/>
    <w:rsid w:val="00FC64C2"/>
    <w:rsid w:val="00FD0D6C"/>
    <w:rsid w:val="00FD2493"/>
    <w:rsid w:val="00FD3C54"/>
    <w:rsid w:val="00FD46F7"/>
    <w:rsid w:val="00FD6249"/>
    <w:rsid w:val="00FD70D1"/>
    <w:rsid w:val="00FD76B0"/>
    <w:rsid w:val="00FD7EA8"/>
    <w:rsid w:val="00FE3558"/>
    <w:rsid w:val="00FE38CC"/>
    <w:rsid w:val="00FE494B"/>
    <w:rsid w:val="00FE4CA2"/>
    <w:rsid w:val="00FE4E7C"/>
    <w:rsid w:val="00FF0E30"/>
    <w:rsid w:val="00FF126C"/>
    <w:rsid w:val="00FF31C1"/>
    <w:rsid w:val="00FF5000"/>
    <w:rsid w:val="00FF6557"/>
    <w:rsid w:val="00FF6742"/>
    <w:rsid w:val="00FF7814"/>
    <w:rsid w:val="00FF7C4C"/>
  </w:rsids>
  <m:mathPr>
    <m:mathFont m:val="Cambria Math"/>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14:docId w14:val="5D618C02"/>
  <w15:docId w15:val="{CAFA0A0D-DB20-4339-9320-93D59DCE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p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41D"/>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7EA8"/>
    <w:rPr>
      <w:rFonts w:ascii="Tahoma" w:hAnsi="Tahoma"/>
      <w:sz w:val="16"/>
      <w:szCs w:val="16"/>
    </w:rPr>
  </w:style>
  <w:style w:type="character" w:styleId="Hyperlink">
    <w:name w:val="Hyperlink"/>
    <w:unhideWhenUsed/>
    <w:rsid w:val="002D0EE2"/>
    <w:rPr>
      <w:color w:val="0000FF"/>
      <w:u w:val="single"/>
    </w:rPr>
  </w:style>
  <w:style w:type="character" w:styleId="UnresolvedMention">
    <w:name w:val="Unresolved Mention"/>
    <w:uiPriority w:val="99"/>
    <w:semiHidden/>
    <w:unhideWhenUsed/>
    <w:rsid w:val="002D0EE2"/>
    <w:rPr>
      <w:color w:val="605E5C"/>
      <w:shd w:val="clear" w:color="auto" w:fill="E1DFDD"/>
    </w:rPr>
  </w:style>
  <w:style w:type="character" w:styleId="CommentReference">
    <w:name w:val="annotation reference"/>
    <w:semiHidden/>
    <w:unhideWhenUsed/>
    <w:rsid w:val="00492609"/>
    <w:rPr>
      <w:sz w:val="16"/>
      <w:szCs w:val="16"/>
    </w:rPr>
  </w:style>
  <w:style w:type="paragraph" w:styleId="CommentText">
    <w:name w:val="annotation text"/>
    <w:basedOn w:val="Normal"/>
    <w:link w:val="CommentTextChar"/>
    <w:unhideWhenUsed/>
    <w:rsid w:val="00492609"/>
    <w:rPr>
      <w:sz w:val="20"/>
      <w:szCs w:val="20"/>
    </w:rPr>
  </w:style>
  <w:style w:type="character" w:customStyle="1" w:styleId="CommentTextChar">
    <w:name w:val="Comment Text Char"/>
    <w:link w:val="CommentText"/>
    <w:rsid w:val="00492609"/>
    <w:rPr>
      <w:lang w:bidi="ar-SA"/>
    </w:rPr>
  </w:style>
  <w:style w:type="paragraph" w:styleId="CommentSubject">
    <w:name w:val="annotation subject"/>
    <w:basedOn w:val="CommentText"/>
    <w:next w:val="CommentText"/>
    <w:link w:val="CommentSubjectChar"/>
    <w:semiHidden/>
    <w:unhideWhenUsed/>
    <w:rsid w:val="00492609"/>
    <w:rPr>
      <w:b/>
      <w:bCs/>
    </w:rPr>
  </w:style>
  <w:style w:type="character" w:customStyle="1" w:styleId="CommentSubjectChar">
    <w:name w:val="Comment Subject Char"/>
    <w:link w:val="CommentSubject"/>
    <w:semiHidden/>
    <w:rsid w:val="00492609"/>
    <w:rPr>
      <w:b/>
      <w:bCs/>
      <w:lang w:bidi="ar-SA"/>
    </w:rPr>
  </w:style>
  <w:style w:type="paragraph" w:styleId="Header">
    <w:name w:val="header"/>
    <w:basedOn w:val="Normal"/>
    <w:link w:val="HeaderChar"/>
    <w:uiPriority w:val="99"/>
    <w:unhideWhenUsed/>
    <w:rsid w:val="005F6455"/>
    <w:pPr>
      <w:tabs>
        <w:tab w:val="center" w:pos="4680"/>
        <w:tab w:val="right" w:pos="9360"/>
      </w:tabs>
    </w:pPr>
  </w:style>
  <w:style w:type="character" w:customStyle="1" w:styleId="HeaderChar">
    <w:name w:val="Header Char"/>
    <w:link w:val="Header"/>
    <w:uiPriority w:val="99"/>
    <w:rsid w:val="005F6455"/>
    <w:rPr>
      <w:sz w:val="24"/>
      <w:szCs w:val="24"/>
      <w:lang w:bidi="ar-SA"/>
    </w:rPr>
  </w:style>
  <w:style w:type="paragraph" w:styleId="Footer">
    <w:name w:val="footer"/>
    <w:basedOn w:val="Normal"/>
    <w:link w:val="FooterChar"/>
    <w:unhideWhenUsed/>
    <w:rsid w:val="005F6455"/>
    <w:pPr>
      <w:tabs>
        <w:tab w:val="center" w:pos="4680"/>
        <w:tab w:val="right" w:pos="9360"/>
      </w:tabs>
    </w:pPr>
  </w:style>
  <w:style w:type="character" w:customStyle="1" w:styleId="FooterChar">
    <w:name w:val="Footer Char"/>
    <w:link w:val="Footer"/>
    <w:rsid w:val="005F6455"/>
    <w:rPr>
      <w:sz w:val="24"/>
      <w:szCs w:val="24"/>
      <w:lang w:bidi="ar-SA"/>
    </w:rPr>
  </w:style>
  <w:style w:type="paragraph" w:styleId="Revision">
    <w:name w:val="Revision"/>
    <w:hidden/>
    <w:uiPriority w:val="99"/>
    <w:semiHidden/>
    <w:rsid w:val="00051F6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skusda@usd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unty xmlns="a5f42ec3-4ee2-45fc-8d77-288bf2f0f986" xsi:nil="true"/>
    <Metadata xmlns="a5f42ec3-4ee2-45fc-8d77-288bf2f0f986" xsi:nil="true"/>
    <_ip_UnifiedCompliancePolicyProperties xmlns="http://schemas.microsoft.com/sharepoint/v3" xsi:nil="true"/>
    <lcf76f155ced4ddcb4097134ff3c332f xmlns="a5f42ec3-4ee2-45fc-8d77-288bf2f0f986">
      <Terms xmlns="http://schemas.microsoft.com/office/infopath/2007/PartnerControls"/>
    </lcf76f155ced4ddcb4097134ff3c332f>
    <MeetingType xmlns="a5f42ec3-4ee2-45fc-8d77-288bf2f0f986" xsi:nil="true"/>
    <TaxCatchAll xmlns="73fb875a-8af9-4255-b008-0995492d31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24" ma:contentTypeDescription="Create a new document." ma:contentTypeScope="" ma:versionID="d90a215fb8ac99172a14aef8a595e4d1">
  <xsd:schema xmlns:xsd="http://www.w3.org/2001/XMLSchema" xmlns:xs="http://www.w3.org/2001/XMLSchema" xmlns:p="http://schemas.microsoft.com/office/2006/metadata/properties" xmlns:ns1="http://schemas.microsoft.com/sharepoint/v3" xmlns:ns2="a5f42ec3-4ee2-45fc-8d77-288bf2f0f986" xmlns:ns3="442dd8d0-93bc-4a15-a2cd-49423a906912" xmlns:ns4="73fb875a-8af9-4255-b008-0995492d31cd" targetNamespace="http://schemas.microsoft.com/office/2006/metadata/properties" ma:root="true" ma:fieldsID="548d9f7fbc3780690ca1cc41c79a561e" ns1:_="" ns2:_="" ns3:_="" ns4:_="">
    <xsd:import namespace="http://schemas.microsoft.com/sharepoint/v3"/>
    <xsd:import namespace="a5f42ec3-4ee2-45fc-8d77-288bf2f0f986"/>
    <xsd:import namespace="442dd8d0-93bc-4a15-a2cd-49423a906912"/>
    <xsd:import namespace="73fb875a-8af9-4255-b008-0995492d31cd"/>
    <xsd:element name="properties">
      <xsd:complexType>
        <xsd:sequence>
          <xsd:element name="documentManagement">
            <xsd:complexType>
              <xsd:all>
                <xsd:element ref="ns2:Metadata"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etingType" minOccurs="0"/>
                <xsd:element ref="ns2: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tadata" ma:index="3" nillable="true" ma:displayName="Metadata" ma:description="Information associated with a record" ma:format="Dropdown" ma:internalName="Metadata" ma:readOnly="false">
      <xsd:simpleType>
        <xsd:restriction base="dms:Note">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etingType" ma:index="27" nillable="true" ma:displayName="Meeting Type" ma:description="Select the type of meeting:  DRO Bi-weekly, DRO Discussion, NRCS, FSA, FBC, FPAC-BC, DFRMB, Other.  Provide metadata as needed." ma:format="Dropdown" ma:internalName="MeetingType">
      <xsd:simpleType>
        <xsd:restriction base="dms:Choice">
          <xsd:enumeration value="DRO Bi-Weekly"/>
          <xsd:enumeration value="DRO Discussion"/>
          <xsd:enumeration value="NRCS"/>
          <xsd:enumeration value="FSA"/>
          <xsd:enumeration value="FBC"/>
          <xsd:enumeration value="FPAC-BC"/>
          <xsd:enumeration value="DFRMB"/>
          <xsd:enumeration value="Other"/>
        </xsd:restriction>
      </xsd:simpleType>
    </xsd:element>
    <xsd:element name="County" ma:index="28" nillable="true" ma:displayName="County"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b41c0c2-34e4-4a77-91c4-a42afd98c0b5}" ma:internalName="TaxCatchAll" ma:readOnly="false"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D2D56-EC7D-4BA0-AC05-ADCFABB0F4A7}">
  <ds:schemaRefs>
    <ds:schemaRef ds:uri="http://schemas.microsoft.com/sharepoint/v3/contenttype/forms"/>
  </ds:schemaRefs>
</ds:datastoreItem>
</file>

<file path=customXml/itemProps2.xml><?xml version="1.0" encoding="utf-8"?>
<ds:datastoreItem xmlns:ds="http://schemas.openxmlformats.org/officeDocument/2006/customXml" ds:itemID="{83EE369F-150F-4EE8-87BD-5D19193D224F}">
  <ds:schemaRefs>
    <ds:schemaRef ds:uri="http://schemas.openxmlformats.org/officeDocument/2006/bibliography"/>
  </ds:schemaRefs>
</ds:datastoreItem>
</file>

<file path=customXml/itemProps3.xml><?xml version="1.0" encoding="utf-8"?>
<ds:datastoreItem xmlns:ds="http://schemas.openxmlformats.org/officeDocument/2006/customXml" ds:itemID="{E79140CB-E97D-4EFB-9AE0-A58D04913B38}">
  <ds:schemaRefs>
    <ds:schemaRef ds:uri="http://schemas.microsoft.com/office/2006/metadata/properties"/>
    <ds:schemaRef ds:uri="http://schemas.microsoft.com/office/infopath/2007/PartnerControls"/>
    <ds:schemaRef ds:uri="http://schemas.microsoft.com/sharepoint/v3"/>
    <ds:schemaRef ds:uri="a5f42ec3-4ee2-45fc-8d77-288bf2f0f986"/>
    <ds:schemaRef ds:uri="73fb875a-8af9-4255-b008-0995492d31cd"/>
  </ds:schemaRefs>
</ds:datastoreItem>
</file>

<file path=customXml/itemProps4.xml><?xml version="1.0" encoding="utf-8"?>
<ds:datastoreItem xmlns:ds="http://schemas.openxmlformats.org/officeDocument/2006/customXml" ds:itemID="{CC20F5DD-B462-4B51-BA2C-5BB6895A1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42ec3-4ee2-45fc-8d77-288bf2f0f986"/>
    <ds:schemaRef ds:uri="442dd8d0-93bc-4a15-a2cd-49423a90691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liz.ashton</dc:creator>
  <cp:lastModifiedBy>Martorano, Kristina - FPAC-FSA, DC</cp:lastModifiedBy>
  <cp:revision>2</cp:revision>
  <cp:lastPrinted>2010-03-22T13:25:00Z</cp:lastPrinted>
  <dcterms:created xsi:type="dcterms:W3CDTF">2025-09-17T12:19:00Z</dcterms:created>
  <dcterms:modified xsi:type="dcterms:W3CDTF">2025-09-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